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6B3" w:rsidRDefault="003976B3" w:rsidP="00D746B0">
      <w:pPr>
        <w:ind w:left="360" w:right="95"/>
        <w:jc w:val="both"/>
        <w:rPr>
          <w:sz w:val="22"/>
          <w:lang w:val="it-IT"/>
        </w:rPr>
      </w:pPr>
      <w:r w:rsidRPr="00704A62">
        <w:rPr>
          <w:lang w:val="bg-BG"/>
        </w:rPr>
        <w:tab/>
      </w:r>
      <w:r w:rsidR="00EA7847">
        <w:rPr>
          <w:b/>
          <w:noProof/>
          <w:sz w:val="36"/>
          <w:szCs w:val="36"/>
          <w:lang w:val="bg-BG" w:eastAsia="bg-BG"/>
        </w:rPr>
        <w:drawing>
          <wp:anchor distT="0" distB="0" distL="114300" distR="114300" simplePos="0" relativeHeight="251659264" behindDoc="0" locked="0" layoutInCell="1" allowOverlap="1" wp14:anchorId="596EF4C8" wp14:editId="10B1857C">
            <wp:simplePos x="0" y="0"/>
            <wp:positionH relativeFrom="column">
              <wp:posOffset>342900</wp:posOffset>
            </wp:positionH>
            <wp:positionV relativeFrom="paragraph">
              <wp:posOffset>74930</wp:posOffset>
            </wp:positionV>
            <wp:extent cx="600710" cy="832485"/>
            <wp:effectExtent l="0" t="0" r="8890" b="5715"/>
            <wp:wrapSquare wrapText="bothSides"/>
            <wp:docPr id="13" name="Картина 1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76B3" w:rsidRPr="00CA6BAB" w:rsidRDefault="00EA7847" w:rsidP="00D746B0">
      <w:pPr>
        <w:pStyle w:val="1"/>
        <w:tabs>
          <w:tab w:val="left" w:pos="1276"/>
        </w:tabs>
        <w:spacing w:before="0" w:after="0"/>
        <w:ind w:right="95"/>
        <w:rPr>
          <w:rFonts w:ascii="Times New Roman" w:hAnsi="Times New Roman" w:cs="Times New Roman"/>
          <w:b w:val="0"/>
          <w:spacing w:val="40"/>
          <w:sz w:val="30"/>
          <w:szCs w:val="30"/>
          <w:lang w:val="ru-RU"/>
        </w:rPr>
      </w:pPr>
      <w:r>
        <w:rPr>
          <w:rFonts w:ascii="Times New Roman" w:hAnsi="Times New Roman" w:cs="Times New Roman"/>
          <w:b w:val="0"/>
          <w:i/>
          <w:iCs/>
          <w:noProof/>
          <w:sz w:val="2"/>
          <w:szCs w:val="2"/>
          <w:lang w:val="bg-BG" w:eastAsia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E8726B" wp14:editId="327A3FE6">
                <wp:simplePos x="0" y="0"/>
                <wp:positionH relativeFrom="column">
                  <wp:posOffset>1008380</wp:posOffset>
                </wp:positionH>
                <wp:positionV relativeFrom="paragraph">
                  <wp:posOffset>28575</wp:posOffset>
                </wp:positionV>
                <wp:extent cx="0" cy="612140"/>
                <wp:effectExtent l="8255" t="9525" r="10795" b="6985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8C8D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79.4pt;margin-top:2.25pt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ux8HQIAADs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"/>
            </w:pict>
          </mc:Fallback>
        </mc:AlternateContent>
      </w:r>
      <w:r w:rsidR="003976B3" w:rsidRPr="00CA6BAB">
        <w:rPr>
          <w:rFonts w:ascii="Times New Roman" w:hAnsi="Times New Roman" w:cs="Times New Roman"/>
          <w:b w:val="0"/>
          <w:spacing w:val="40"/>
          <w:sz w:val="30"/>
          <w:szCs w:val="30"/>
          <w:lang w:val="ru-RU"/>
        </w:rPr>
        <w:t>РЕПУБЛИКА БЪЛГАРИЯ</w:t>
      </w:r>
    </w:p>
    <w:p w:rsidR="003976B3" w:rsidRPr="00CA6BAB" w:rsidRDefault="003976B3" w:rsidP="00D746B0">
      <w:pPr>
        <w:pStyle w:val="1"/>
        <w:tabs>
          <w:tab w:val="left" w:pos="1276"/>
        </w:tabs>
        <w:spacing w:before="0" w:after="0"/>
        <w:ind w:right="95"/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</w:pPr>
      <w:r w:rsidRPr="00CA6BAB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>Министерство на земеделието</w:t>
      </w:r>
      <w:r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>,</w:t>
      </w:r>
      <w:r w:rsidRPr="00CA6BAB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 xml:space="preserve"> храните</w:t>
      </w:r>
      <w:r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 xml:space="preserve"> и горите</w:t>
      </w:r>
    </w:p>
    <w:p w:rsidR="003976B3" w:rsidRDefault="003976B3" w:rsidP="00D746B0">
      <w:pPr>
        <w:pStyle w:val="1"/>
        <w:tabs>
          <w:tab w:val="left" w:pos="1276"/>
        </w:tabs>
        <w:spacing w:before="0" w:after="0"/>
        <w:ind w:right="95"/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</w:pPr>
      <w:r w:rsidRPr="00CA6BAB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>Областна дирекция “</w:t>
      </w:r>
      <w:proofErr w:type="gramStart"/>
      <w:r w:rsidRPr="00CA6BAB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>Земеделие”-</w:t>
      </w:r>
      <w:proofErr w:type="gramEnd"/>
      <w:r w:rsidRPr="00CA6BAB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>Търговище</w:t>
      </w:r>
    </w:p>
    <w:p w:rsidR="00E65A18" w:rsidRPr="00E65A18" w:rsidRDefault="00E65A18" w:rsidP="00D746B0">
      <w:pPr>
        <w:ind w:right="95"/>
        <w:rPr>
          <w:lang w:val="ru-RU"/>
        </w:rPr>
      </w:pPr>
    </w:p>
    <w:p w:rsidR="00276458" w:rsidRDefault="00276458" w:rsidP="00D746B0">
      <w:pPr>
        <w:widowControl w:val="0"/>
        <w:ind w:right="95"/>
        <w:jc w:val="center"/>
        <w:rPr>
          <w:b/>
          <w:bCs/>
          <w:sz w:val="32"/>
          <w:szCs w:val="32"/>
          <w:lang w:val="ru-RU"/>
        </w:rPr>
      </w:pPr>
    </w:p>
    <w:p w:rsidR="003976B3" w:rsidRPr="003C120F" w:rsidRDefault="000B1A78" w:rsidP="00D746B0">
      <w:pPr>
        <w:widowControl w:val="0"/>
        <w:ind w:right="95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З А П О В Е Д </w:t>
      </w:r>
    </w:p>
    <w:p w:rsidR="003976B3" w:rsidRPr="003C120F" w:rsidRDefault="003976B3" w:rsidP="00D746B0">
      <w:pPr>
        <w:ind w:right="95"/>
        <w:jc w:val="center"/>
        <w:rPr>
          <w:b/>
          <w:bCs/>
          <w:lang w:val="ru-RU"/>
        </w:rPr>
      </w:pPr>
    </w:p>
    <w:p w:rsidR="003976B3" w:rsidRPr="00347387" w:rsidRDefault="003976B3" w:rsidP="00D746B0">
      <w:pPr>
        <w:spacing w:line="360" w:lineRule="auto"/>
        <w:ind w:right="95"/>
        <w:jc w:val="center"/>
        <w:rPr>
          <w:b/>
          <w:bCs/>
        </w:rPr>
      </w:pPr>
      <w:r w:rsidRPr="003C120F">
        <w:rPr>
          <w:b/>
          <w:bCs/>
          <w:lang w:val="ru-RU"/>
        </w:rPr>
        <w:t>№ РД-0</w:t>
      </w:r>
      <w:r w:rsidR="002522FB" w:rsidRPr="003C120F">
        <w:rPr>
          <w:b/>
          <w:bCs/>
          <w:lang w:val="ru-RU"/>
        </w:rPr>
        <w:t>4</w:t>
      </w:r>
      <w:r w:rsidR="00611C63">
        <w:rPr>
          <w:b/>
          <w:bCs/>
          <w:lang w:val="bg-BG"/>
        </w:rPr>
        <w:t>-</w:t>
      </w:r>
      <w:r w:rsidR="006F39D5">
        <w:rPr>
          <w:b/>
          <w:bCs/>
          <w:lang w:val="bg-BG"/>
        </w:rPr>
        <w:t>118</w:t>
      </w:r>
    </w:p>
    <w:p w:rsidR="003976B3" w:rsidRPr="003C120F" w:rsidRDefault="003976B3" w:rsidP="00D746B0">
      <w:pPr>
        <w:spacing w:line="360" w:lineRule="auto"/>
        <w:ind w:right="95"/>
        <w:jc w:val="center"/>
        <w:rPr>
          <w:b/>
          <w:bCs/>
          <w:lang w:val="ru-RU"/>
        </w:rPr>
      </w:pPr>
      <w:r w:rsidRPr="003C120F">
        <w:rPr>
          <w:b/>
          <w:bCs/>
          <w:lang w:val="ru-RU"/>
        </w:rPr>
        <w:t xml:space="preserve">гр. </w:t>
      </w:r>
      <w:r w:rsidRPr="003C120F">
        <w:rPr>
          <w:b/>
          <w:bCs/>
          <w:lang w:val="bg-BG"/>
        </w:rPr>
        <w:t>Търговище</w:t>
      </w:r>
      <w:r w:rsidRPr="003C120F">
        <w:rPr>
          <w:b/>
          <w:bCs/>
          <w:lang w:val="ru-RU"/>
        </w:rPr>
        <w:t xml:space="preserve">, </w:t>
      </w:r>
      <w:r w:rsidR="006F39D5">
        <w:rPr>
          <w:b/>
          <w:bCs/>
          <w:lang w:val="bg-BG"/>
        </w:rPr>
        <w:t>12.04</w:t>
      </w:r>
      <w:r w:rsidR="00DF4DE3">
        <w:rPr>
          <w:b/>
          <w:bCs/>
          <w:lang w:val="bg-BG"/>
        </w:rPr>
        <w:t>.</w:t>
      </w:r>
      <w:r w:rsidRPr="003C120F">
        <w:rPr>
          <w:b/>
          <w:bCs/>
          <w:lang w:val="ru-RU"/>
        </w:rPr>
        <w:t>20</w:t>
      </w:r>
      <w:r w:rsidR="00347387">
        <w:rPr>
          <w:b/>
          <w:bCs/>
        </w:rPr>
        <w:t>2</w:t>
      </w:r>
      <w:r w:rsidR="00454FC4">
        <w:rPr>
          <w:b/>
          <w:bCs/>
          <w:lang w:val="bg-BG"/>
        </w:rPr>
        <w:t>1</w:t>
      </w:r>
      <w:r w:rsidRPr="003C120F">
        <w:rPr>
          <w:b/>
          <w:bCs/>
          <w:lang w:val="ru-RU"/>
        </w:rPr>
        <w:t xml:space="preserve"> г.</w:t>
      </w:r>
    </w:p>
    <w:p w:rsidR="003976B3" w:rsidRDefault="003976B3" w:rsidP="00D746B0">
      <w:pPr>
        <w:ind w:right="95"/>
        <w:jc w:val="center"/>
        <w:rPr>
          <w:b/>
          <w:bCs/>
          <w:color w:val="FF0000"/>
          <w:lang w:val="ru-RU"/>
        </w:rPr>
      </w:pPr>
    </w:p>
    <w:p w:rsidR="003976B3" w:rsidRPr="00ED48A4" w:rsidRDefault="003976B3" w:rsidP="00D746B0">
      <w:pPr>
        <w:ind w:right="95" w:firstLine="900"/>
        <w:jc w:val="both"/>
        <w:rPr>
          <w:lang w:val="ru-RU"/>
        </w:rPr>
      </w:pPr>
      <w:r w:rsidRPr="00ED48A4">
        <w:t xml:space="preserve">На основание </w:t>
      </w:r>
      <w:r w:rsidR="000B1A78" w:rsidRPr="00ED48A4">
        <w:t>чл.</w:t>
      </w:r>
      <w:r w:rsidR="00DF57B2" w:rsidRPr="00ED48A4">
        <w:rPr>
          <w:lang w:val="bg-BG"/>
        </w:rPr>
        <w:t xml:space="preserve"> </w:t>
      </w:r>
      <w:proofErr w:type="gramStart"/>
      <w:r w:rsidR="000B1A78" w:rsidRPr="00ED48A4">
        <w:t>33</w:t>
      </w:r>
      <w:proofErr w:type="gramEnd"/>
      <w:r w:rsidR="000B1A78" w:rsidRPr="00ED48A4">
        <w:t>, ал.4 от ЗСПЗЗ</w:t>
      </w:r>
      <w:r w:rsidR="000B1A78" w:rsidRPr="00ED48A4">
        <w:rPr>
          <w:lang w:val="bg-BG"/>
        </w:rPr>
        <w:t xml:space="preserve">, </w:t>
      </w:r>
      <w:r w:rsidR="004852A8" w:rsidRPr="00ED48A4">
        <w:rPr>
          <w:lang w:val="bg-BG"/>
        </w:rPr>
        <w:t>чл.</w:t>
      </w:r>
      <w:r w:rsidR="00DF57B2" w:rsidRPr="00ED48A4">
        <w:rPr>
          <w:lang w:val="bg-BG"/>
        </w:rPr>
        <w:t xml:space="preserve"> </w:t>
      </w:r>
      <w:r w:rsidR="004852A8" w:rsidRPr="00ED48A4">
        <w:rPr>
          <w:lang w:val="bg-BG"/>
        </w:rPr>
        <w:t>107, ал.</w:t>
      </w:r>
      <w:r w:rsidR="00DF57B2" w:rsidRPr="00ED48A4">
        <w:rPr>
          <w:lang w:val="bg-BG"/>
        </w:rPr>
        <w:t xml:space="preserve"> </w:t>
      </w:r>
      <w:r w:rsidR="004852A8" w:rsidRPr="00ED48A4">
        <w:rPr>
          <w:lang w:val="bg-BG"/>
        </w:rPr>
        <w:t xml:space="preserve">11 от ППЗСПЗЗ, </w:t>
      </w:r>
      <w:r w:rsidR="000B1A78" w:rsidRPr="00ED48A4">
        <w:rPr>
          <w:lang w:val="bg-BG"/>
        </w:rPr>
        <w:t>Заповед № РД-46-235 от 22.05.2019 г.</w:t>
      </w:r>
      <w:r w:rsidRPr="00ED48A4">
        <w:rPr>
          <w:lang w:val="bg-BG"/>
        </w:rPr>
        <w:t xml:space="preserve"> и одобрени от министъра на земеделието</w:t>
      </w:r>
      <w:r w:rsidR="007F18D7" w:rsidRPr="00ED48A4">
        <w:rPr>
          <w:lang w:val="bg-BG"/>
        </w:rPr>
        <w:t>,</w:t>
      </w:r>
      <w:r w:rsidRPr="00ED48A4">
        <w:rPr>
          <w:lang w:val="bg-BG"/>
        </w:rPr>
        <w:t xml:space="preserve"> храните</w:t>
      </w:r>
      <w:r w:rsidR="007F18D7" w:rsidRPr="00ED48A4">
        <w:rPr>
          <w:lang w:val="bg-BG"/>
        </w:rPr>
        <w:t xml:space="preserve"> и горите</w:t>
      </w:r>
      <w:r w:rsidRPr="00ED48A4">
        <w:rPr>
          <w:lang w:val="bg-BG"/>
        </w:rPr>
        <w:t xml:space="preserve"> протоколи</w:t>
      </w:r>
      <w:r w:rsidR="00832EF4" w:rsidRPr="00832EF4">
        <w:rPr>
          <w:lang w:val="bg-BG"/>
        </w:rPr>
        <w:t xml:space="preserve"> </w:t>
      </w:r>
      <w:r w:rsidR="00832EF4" w:rsidRPr="00ED48A4">
        <w:rPr>
          <w:lang w:val="bg-BG"/>
        </w:rPr>
        <w:t xml:space="preserve">от </w:t>
      </w:r>
      <w:r w:rsidR="00605D19">
        <w:rPr>
          <w:lang w:val="bg-BG"/>
        </w:rPr>
        <w:t>16</w:t>
      </w:r>
      <w:r w:rsidR="00832EF4" w:rsidRPr="00ED48A4">
        <w:rPr>
          <w:lang w:val="bg-BG"/>
        </w:rPr>
        <w:t>.0</w:t>
      </w:r>
      <w:r w:rsidR="00605D19">
        <w:rPr>
          <w:lang w:val="bg-BG"/>
        </w:rPr>
        <w:t>2</w:t>
      </w:r>
      <w:r w:rsidR="00832EF4" w:rsidRPr="00ED48A4">
        <w:rPr>
          <w:lang w:val="bg-BG"/>
        </w:rPr>
        <w:t xml:space="preserve">.2021 г. и </w:t>
      </w:r>
      <w:r w:rsidR="00605D19">
        <w:rPr>
          <w:lang w:val="bg-BG"/>
        </w:rPr>
        <w:t>25</w:t>
      </w:r>
      <w:r w:rsidR="00832EF4" w:rsidRPr="00ED48A4">
        <w:rPr>
          <w:lang w:val="bg-BG"/>
        </w:rPr>
        <w:t>.0</w:t>
      </w:r>
      <w:r w:rsidR="00605D19">
        <w:rPr>
          <w:lang w:val="bg-BG"/>
        </w:rPr>
        <w:t>2</w:t>
      </w:r>
      <w:r w:rsidR="00832EF4" w:rsidRPr="00ED48A4">
        <w:rPr>
          <w:lang w:val="bg-BG"/>
        </w:rPr>
        <w:t>.2021 г.,</w:t>
      </w:r>
      <w:r w:rsidR="009E4772">
        <w:rPr>
          <w:lang w:val="bg-BG"/>
        </w:rPr>
        <w:t xml:space="preserve"> </w:t>
      </w:r>
      <w:r w:rsidR="009E4772" w:rsidRPr="00ED48A4">
        <w:rPr>
          <w:lang w:val="bg-BG"/>
        </w:rPr>
        <w:t>изпратени с писмо изх. № 66-</w:t>
      </w:r>
      <w:r w:rsidR="00605D19">
        <w:rPr>
          <w:lang w:val="bg-BG"/>
        </w:rPr>
        <w:t>937</w:t>
      </w:r>
      <w:r w:rsidR="009E4772" w:rsidRPr="00ED48A4">
        <w:rPr>
          <w:lang w:val="bg-BG"/>
        </w:rPr>
        <w:t xml:space="preserve">/ </w:t>
      </w:r>
      <w:r w:rsidR="00605D19">
        <w:rPr>
          <w:lang w:val="bg-BG"/>
        </w:rPr>
        <w:t>02</w:t>
      </w:r>
      <w:r w:rsidR="009E4772" w:rsidRPr="00ED48A4">
        <w:rPr>
          <w:lang w:val="bg-BG"/>
        </w:rPr>
        <w:t>.0</w:t>
      </w:r>
      <w:r w:rsidR="00605D19">
        <w:rPr>
          <w:lang w:val="bg-BG"/>
        </w:rPr>
        <w:t>4</w:t>
      </w:r>
      <w:r w:rsidR="009E4772" w:rsidRPr="00ED48A4">
        <w:rPr>
          <w:lang w:val="bg-BG"/>
        </w:rPr>
        <w:t xml:space="preserve">.2021 г. </w:t>
      </w:r>
      <w:r w:rsidR="00832EF4">
        <w:rPr>
          <w:lang w:val="bg-BG"/>
        </w:rPr>
        <w:t>относно</w:t>
      </w:r>
      <w:r w:rsidRPr="00ED48A4">
        <w:rPr>
          <w:lang w:val="bg-BG"/>
        </w:rPr>
        <w:t xml:space="preserve"> проведен таен </w:t>
      </w:r>
      <w:r w:rsidRPr="00ED48A4">
        <w:rPr>
          <w:lang w:val="ru-RU"/>
        </w:rPr>
        <w:t xml:space="preserve">търг по реда на </w:t>
      </w:r>
      <w:r w:rsidR="004852A8" w:rsidRPr="00ED48A4">
        <w:rPr>
          <w:lang w:val="bg-BG"/>
        </w:rPr>
        <w:t>чл.</w:t>
      </w:r>
      <w:r w:rsidR="00DF57B2" w:rsidRPr="00ED48A4">
        <w:rPr>
          <w:lang w:val="bg-BG"/>
        </w:rPr>
        <w:t xml:space="preserve"> </w:t>
      </w:r>
      <w:r w:rsidR="004852A8" w:rsidRPr="00ED48A4">
        <w:rPr>
          <w:lang w:val="bg-BG"/>
        </w:rPr>
        <w:t>27, ал.</w:t>
      </w:r>
      <w:r w:rsidR="00DF57B2" w:rsidRPr="00ED48A4">
        <w:rPr>
          <w:lang w:val="bg-BG"/>
        </w:rPr>
        <w:t xml:space="preserve"> </w:t>
      </w:r>
      <w:r w:rsidR="004852A8" w:rsidRPr="00ED48A4">
        <w:rPr>
          <w:lang w:val="bg-BG"/>
        </w:rPr>
        <w:t>9</w:t>
      </w:r>
      <w:r w:rsidR="00687BDB">
        <w:rPr>
          <w:lang w:val="bg-BG"/>
        </w:rPr>
        <w:t xml:space="preserve"> от ЗСПЗЗ</w:t>
      </w:r>
      <w:r w:rsidR="00ED48A4">
        <w:rPr>
          <w:lang w:val="bg-BG"/>
        </w:rPr>
        <w:t>,</w:t>
      </w:r>
      <w:r w:rsidR="004852A8" w:rsidRPr="00ED48A4">
        <w:rPr>
          <w:color w:val="FF0000"/>
          <w:lang w:val="ru-RU"/>
        </w:rPr>
        <w:t xml:space="preserve"> </w:t>
      </w:r>
      <w:r w:rsidR="000D78FC" w:rsidRPr="00ED48A4">
        <w:rPr>
          <w:lang w:val="bg-BG"/>
        </w:rPr>
        <w:t>за продажба на имоти</w:t>
      </w:r>
      <w:r w:rsidR="00DF57B2" w:rsidRPr="00ED48A4">
        <w:rPr>
          <w:lang w:val="bg-BG"/>
        </w:rPr>
        <w:t xml:space="preserve"> -</w:t>
      </w:r>
      <w:r w:rsidR="000D78FC" w:rsidRPr="00ED48A4">
        <w:rPr>
          <w:lang w:val="bg-BG"/>
        </w:rPr>
        <w:t xml:space="preserve"> частна държавна собственост, представляващи земеделски земи в бившите стопански дворове на организациите по §12 от ПЗР на ЗСПЗЗ, </w:t>
      </w:r>
      <w:r w:rsidRPr="00ED48A4">
        <w:rPr>
          <w:lang w:val="bg-BG"/>
        </w:rPr>
        <w:t>находящи се на територията на обл</w:t>
      </w:r>
      <w:r w:rsidR="007F18D7" w:rsidRPr="00ED48A4">
        <w:rPr>
          <w:lang w:val="bg-BG"/>
        </w:rPr>
        <w:t xml:space="preserve">аст </w:t>
      </w:r>
      <w:r w:rsidRPr="00ED48A4">
        <w:rPr>
          <w:lang w:val="bg-BG"/>
        </w:rPr>
        <w:t>Търговище</w:t>
      </w:r>
      <w:r w:rsidRPr="00ED48A4">
        <w:rPr>
          <w:lang w:val="ru-RU"/>
        </w:rPr>
        <w:t xml:space="preserve"> </w:t>
      </w:r>
    </w:p>
    <w:p w:rsidR="000B1A78" w:rsidRPr="000D78FC" w:rsidRDefault="000B1A78" w:rsidP="00D746B0">
      <w:pPr>
        <w:ind w:right="95" w:firstLine="900"/>
        <w:jc w:val="both"/>
        <w:rPr>
          <w:sz w:val="22"/>
          <w:szCs w:val="22"/>
          <w:lang w:val="bg-BG"/>
        </w:rPr>
      </w:pPr>
    </w:p>
    <w:p w:rsidR="003976B3" w:rsidRDefault="003976B3" w:rsidP="00D746B0">
      <w:pPr>
        <w:pStyle w:val="a8"/>
        <w:ind w:left="0" w:right="95" w:firstLine="547"/>
        <w:jc w:val="both"/>
        <w:rPr>
          <w:b/>
          <w:sz w:val="28"/>
          <w:szCs w:val="28"/>
          <w:lang w:val="bg-BG"/>
        </w:rPr>
      </w:pPr>
      <w:r>
        <w:rPr>
          <w:lang w:val="bg-BG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8"/>
          <w:szCs w:val="28"/>
          <w:lang w:val="bg-BG"/>
        </w:rPr>
        <w:t xml:space="preserve">ОПРЕДЕЛЯМ </w:t>
      </w:r>
    </w:p>
    <w:p w:rsidR="003976B3" w:rsidRDefault="003976B3" w:rsidP="00D746B0">
      <w:pPr>
        <w:pStyle w:val="a8"/>
        <w:ind w:left="0" w:right="95" w:firstLine="547"/>
        <w:jc w:val="both"/>
        <w:rPr>
          <w:lang w:val="bg-BG"/>
        </w:rPr>
      </w:pPr>
      <w:r>
        <w:rPr>
          <w:lang w:val="bg-BG"/>
        </w:rPr>
        <w:t>к</w:t>
      </w:r>
      <w:r w:rsidRPr="00D37316">
        <w:rPr>
          <w:lang w:val="bg-BG"/>
        </w:rPr>
        <w:t xml:space="preserve">ласираните на първо </w:t>
      </w:r>
      <w:r w:rsidR="00834F0C">
        <w:rPr>
          <w:lang w:val="bg-BG"/>
        </w:rPr>
        <w:t xml:space="preserve">и второ </w:t>
      </w:r>
      <w:r w:rsidRPr="00D37316">
        <w:rPr>
          <w:lang w:val="bg-BG"/>
        </w:rPr>
        <w:t>място кандидати</w:t>
      </w:r>
      <w:r>
        <w:rPr>
          <w:lang w:val="bg-BG"/>
        </w:rPr>
        <w:t xml:space="preserve"> за всеки имот</w:t>
      </w:r>
      <w:r w:rsidRPr="00D37316">
        <w:rPr>
          <w:lang w:val="bg-BG"/>
        </w:rPr>
        <w:t>, както следва:</w:t>
      </w:r>
    </w:p>
    <w:p w:rsidR="00F4672B" w:rsidRDefault="00F4672B" w:rsidP="00D746B0">
      <w:pPr>
        <w:ind w:right="95" w:firstLine="630"/>
        <w:jc w:val="both"/>
        <w:rPr>
          <w:lang w:val="bg-BG"/>
        </w:rPr>
      </w:pPr>
    </w:p>
    <w:p w:rsidR="00CD64A3" w:rsidRDefault="00CD64A3" w:rsidP="00D746B0">
      <w:pPr>
        <w:ind w:right="95" w:firstLine="720"/>
        <w:jc w:val="both"/>
        <w:rPr>
          <w:lang w:val="bg-BG"/>
        </w:rPr>
      </w:pPr>
      <w:r w:rsidRPr="001D58BB">
        <w:rPr>
          <w:b/>
          <w:bCs/>
          <w:lang w:val="bg-BG"/>
        </w:rPr>
        <w:t xml:space="preserve">1. </w:t>
      </w:r>
      <w:r w:rsidR="0048318B">
        <w:rPr>
          <w:b/>
          <w:bCs/>
          <w:lang w:val="bg-BG"/>
        </w:rPr>
        <w:t>ПИ</w:t>
      </w:r>
      <w:r w:rsidRPr="001D58BB">
        <w:rPr>
          <w:b/>
          <w:bCs/>
          <w:lang w:val="bg-BG"/>
        </w:rPr>
        <w:t xml:space="preserve"> с идентификатор</w:t>
      </w:r>
      <w:r>
        <w:rPr>
          <w:bCs/>
          <w:lang w:val="bg-BG"/>
        </w:rPr>
        <w:t xml:space="preserve"> </w:t>
      </w:r>
      <w:r w:rsidRPr="006E162C">
        <w:rPr>
          <w:b/>
          <w:lang w:val="bg-BG"/>
        </w:rPr>
        <w:t xml:space="preserve">№ </w:t>
      </w:r>
      <w:r w:rsidRPr="00FF0C0B">
        <w:rPr>
          <w:b/>
          <w:lang w:val="bg-BG"/>
        </w:rPr>
        <w:t>10</w:t>
      </w:r>
      <w:r>
        <w:rPr>
          <w:b/>
          <w:lang w:val="bg-BG"/>
        </w:rPr>
        <w:t>728</w:t>
      </w:r>
      <w:r w:rsidRPr="00FF0C0B">
        <w:rPr>
          <w:b/>
          <w:lang w:val="bg-BG"/>
        </w:rPr>
        <w:t>.38.</w:t>
      </w:r>
      <w:r>
        <w:rPr>
          <w:b/>
          <w:lang w:val="bg-BG"/>
        </w:rPr>
        <w:t>15</w:t>
      </w:r>
      <w:r w:rsidRPr="00183ACA">
        <w:rPr>
          <w:lang w:val="bg-BG"/>
        </w:rPr>
        <w:t xml:space="preserve"> с площ </w:t>
      </w:r>
      <w:r>
        <w:rPr>
          <w:lang w:val="bg-BG"/>
        </w:rPr>
        <w:t>2 602 кв.м.</w:t>
      </w:r>
      <w:r w:rsidRPr="00183ACA">
        <w:rPr>
          <w:lang w:val="bg-BG"/>
        </w:rPr>
        <w:t xml:space="preserve"> по КККР на с.</w:t>
      </w:r>
      <w:r>
        <w:rPr>
          <w:lang w:val="bg-BG"/>
        </w:rPr>
        <w:t xml:space="preserve"> Веселец</w:t>
      </w:r>
      <w:r w:rsidRPr="00183ACA">
        <w:rPr>
          <w:lang w:val="bg-BG"/>
        </w:rPr>
        <w:t>, общ.</w:t>
      </w:r>
      <w:r>
        <w:rPr>
          <w:lang w:val="bg-BG"/>
        </w:rPr>
        <w:t xml:space="preserve"> Омуртаг, обл. Търговище, с начал</w:t>
      </w:r>
      <w:r w:rsidRPr="009B434F">
        <w:rPr>
          <w:lang w:val="bg-BG"/>
        </w:rPr>
        <w:t xml:space="preserve">на </w:t>
      </w:r>
      <w:r>
        <w:rPr>
          <w:lang w:val="bg-BG"/>
        </w:rPr>
        <w:t xml:space="preserve">тръжна </w:t>
      </w:r>
      <w:r w:rsidRPr="009B434F">
        <w:rPr>
          <w:lang w:val="bg-BG"/>
        </w:rPr>
        <w:t xml:space="preserve">цена </w:t>
      </w:r>
      <w:r>
        <w:rPr>
          <w:lang w:val="bg-BG"/>
        </w:rPr>
        <w:t>–  2 548,00 лв.:</w:t>
      </w:r>
    </w:p>
    <w:p w:rsidR="00CD64A3" w:rsidRPr="00D746B0" w:rsidRDefault="00CD64A3" w:rsidP="00D746B0">
      <w:pPr>
        <w:ind w:right="95" w:firstLine="720"/>
        <w:jc w:val="both"/>
        <w:rPr>
          <w:b/>
          <w:lang w:val="bg-BG"/>
        </w:rPr>
      </w:pPr>
      <w:r w:rsidRPr="00362CC0">
        <w:rPr>
          <w:b/>
          <w:lang w:val="bg-BG"/>
        </w:rPr>
        <w:t>Печели</w:t>
      </w:r>
      <w:r>
        <w:rPr>
          <w:lang w:val="bg-BG"/>
        </w:rPr>
        <w:t xml:space="preserve"> – </w:t>
      </w:r>
      <w:r w:rsidRPr="00886ABA">
        <w:rPr>
          <w:b/>
          <w:lang w:val="bg-BG"/>
        </w:rPr>
        <w:t>„</w:t>
      </w:r>
      <w:r>
        <w:rPr>
          <w:b/>
          <w:lang w:val="bg-BG"/>
        </w:rPr>
        <w:t>РАДИТА“ ООД</w:t>
      </w:r>
      <w:r w:rsidRPr="005019DA">
        <w:rPr>
          <w:lang w:val="bg-BG"/>
        </w:rPr>
        <w:t>, ЕИК 125015185,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гр. </w:t>
      </w:r>
      <w:r w:rsidR="0061039B">
        <w:rPr>
          <w:lang w:val="bg-BG"/>
        </w:rPr>
        <w:t>***</w:t>
      </w:r>
      <w:r>
        <w:rPr>
          <w:lang w:val="bg-BG"/>
        </w:rPr>
        <w:t>, ул. „</w:t>
      </w:r>
      <w:r w:rsidR="0061039B">
        <w:rPr>
          <w:lang w:val="bg-BG"/>
        </w:rPr>
        <w:t>***</w:t>
      </w:r>
      <w:r>
        <w:rPr>
          <w:lang w:val="bg-BG"/>
        </w:rPr>
        <w:t xml:space="preserve">“ </w:t>
      </w:r>
      <w:r w:rsidRPr="00183ACA">
        <w:rPr>
          <w:lang w:val="bg-BG"/>
        </w:rPr>
        <w:t>№</w:t>
      </w:r>
      <w:r>
        <w:rPr>
          <w:lang w:val="bg-BG"/>
        </w:rPr>
        <w:t xml:space="preserve"> </w:t>
      </w:r>
      <w:r w:rsidR="0061039B">
        <w:rPr>
          <w:lang w:val="bg-BG"/>
        </w:rPr>
        <w:t>***</w:t>
      </w:r>
      <w:r>
        <w:rPr>
          <w:lang w:val="bg-BG"/>
        </w:rPr>
        <w:t>,</w:t>
      </w:r>
      <w:r w:rsidRPr="00A24050">
        <w:rPr>
          <w:lang w:val="bg-BG"/>
        </w:rPr>
        <w:t xml:space="preserve"> </w:t>
      </w:r>
      <w:r>
        <w:rPr>
          <w:lang w:val="bg-BG"/>
        </w:rPr>
        <w:t>представлявано от управителя си Р</w:t>
      </w:r>
      <w:r w:rsidR="0061039B">
        <w:rPr>
          <w:lang w:val="bg-BG"/>
        </w:rPr>
        <w:t>.</w:t>
      </w:r>
      <w:r>
        <w:rPr>
          <w:lang w:val="bg-BG"/>
        </w:rPr>
        <w:t xml:space="preserve"> Т</w:t>
      </w:r>
      <w:r w:rsidR="0061039B">
        <w:rPr>
          <w:lang w:val="bg-BG"/>
        </w:rPr>
        <w:t>.</w:t>
      </w:r>
      <w:r>
        <w:rPr>
          <w:lang w:val="bg-BG"/>
        </w:rPr>
        <w:t xml:space="preserve"> И</w:t>
      </w:r>
      <w:r w:rsidR="0061039B">
        <w:rPr>
          <w:lang w:val="bg-BG"/>
        </w:rPr>
        <w:t>.</w:t>
      </w:r>
      <w:r>
        <w:rPr>
          <w:lang w:val="bg-BG"/>
        </w:rPr>
        <w:t xml:space="preserve">, </w:t>
      </w:r>
      <w:r w:rsidRPr="000114B6">
        <w:rPr>
          <w:lang w:val="bg-BG"/>
        </w:rPr>
        <w:t>ЕГН</w:t>
      </w:r>
      <w:r w:rsidRPr="00C83F42">
        <w:rPr>
          <w:lang w:val="bg-BG"/>
        </w:rPr>
        <w:t xml:space="preserve"> </w:t>
      </w:r>
      <w:r w:rsidR="0061039B">
        <w:rPr>
          <w:lang w:val="bg-BG"/>
        </w:rPr>
        <w:t>********</w:t>
      </w:r>
      <w:r>
        <w:rPr>
          <w:lang w:val="bg-BG"/>
        </w:rPr>
        <w:t>, с п</w:t>
      </w:r>
      <w:r w:rsidRPr="009B434F">
        <w:rPr>
          <w:lang w:val="bg-BG"/>
        </w:rPr>
        <w:t xml:space="preserve">редложена цена за имота </w:t>
      </w:r>
      <w:r w:rsidRPr="001D58BB">
        <w:rPr>
          <w:lang w:val="bg-BG"/>
        </w:rPr>
        <w:t xml:space="preserve">–  </w:t>
      </w:r>
      <w:r w:rsidRPr="00D746B0">
        <w:rPr>
          <w:b/>
          <w:lang w:val="bg-BG"/>
        </w:rPr>
        <w:t>3 001,00 лв. / три хиляди и един лева/;</w:t>
      </w:r>
    </w:p>
    <w:p w:rsidR="00CD64A3" w:rsidRPr="005019DA" w:rsidRDefault="00CD64A3" w:rsidP="00D746B0">
      <w:pPr>
        <w:ind w:right="95" w:firstLine="720"/>
        <w:jc w:val="both"/>
        <w:rPr>
          <w:lang w:val="bg-BG"/>
        </w:rPr>
      </w:pPr>
      <w:r w:rsidRPr="00362CC0">
        <w:rPr>
          <w:b/>
          <w:lang w:val="bg-BG"/>
        </w:rPr>
        <w:t>Второ място</w:t>
      </w:r>
      <w:r>
        <w:rPr>
          <w:lang w:val="bg-BG"/>
        </w:rPr>
        <w:t xml:space="preserve"> </w:t>
      </w:r>
      <w:r w:rsidR="0061039B">
        <w:rPr>
          <w:lang w:val="bg-BG"/>
        </w:rPr>
        <w:t>–</w:t>
      </w:r>
      <w:r>
        <w:rPr>
          <w:lang w:val="bg-BG"/>
        </w:rPr>
        <w:t xml:space="preserve"> </w:t>
      </w:r>
      <w:r>
        <w:rPr>
          <w:b/>
          <w:lang w:val="bg-BG"/>
        </w:rPr>
        <w:t>Х</w:t>
      </w:r>
      <w:r w:rsidR="0061039B">
        <w:rPr>
          <w:b/>
          <w:lang w:val="bg-BG"/>
        </w:rPr>
        <w:t>.</w:t>
      </w:r>
      <w:r>
        <w:rPr>
          <w:b/>
          <w:lang w:val="bg-BG"/>
        </w:rPr>
        <w:t xml:space="preserve"> Е</w:t>
      </w:r>
      <w:r w:rsidR="0061039B">
        <w:rPr>
          <w:b/>
          <w:lang w:val="bg-BG"/>
        </w:rPr>
        <w:t>.</w:t>
      </w:r>
      <w:r>
        <w:rPr>
          <w:b/>
          <w:lang w:val="bg-BG"/>
        </w:rPr>
        <w:t xml:space="preserve"> Х</w:t>
      </w:r>
      <w:r w:rsidR="0061039B">
        <w:rPr>
          <w:b/>
          <w:lang w:val="bg-BG"/>
        </w:rPr>
        <w:t>.</w:t>
      </w:r>
      <w:r>
        <w:rPr>
          <w:b/>
          <w:lang w:val="bg-BG"/>
        </w:rPr>
        <w:t xml:space="preserve">, </w:t>
      </w:r>
      <w:r w:rsidRPr="000114B6">
        <w:rPr>
          <w:lang w:val="bg-BG"/>
        </w:rPr>
        <w:t>ЕГН</w:t>
      </w:r>
      <w:r w:rsidRPr="00C83F42">
        <w:rPr>
          <w:lang w:val="bg-BG"/>
        </w:rPr>
        <w:t xml:space="preserve"> </w:t>
      </w:r>
      <w:r w:rsidR="0061039B">
        <w:rPr>
          <w:lang w:val="bg-BG"/>
        </w:rPr>
        <w:t>*********</w:t>
      </w:r>
      <w:r>
        <w:rPr>
          <w:lang w:val="bg-BG"/>
        </w:rPr>
        <w:t xml:space="preserve">, гр. </w:t>
      </w:r>
      <w:r w:rsidR="0061039B">
        <w:rPr>
          <w:lang w:val="bg-BG"/>
        </w:rPr>
        <w:t>*****</w:t>
      </w:r>
      <w:r>
        <w:rPr>
          <w:lang w:val="bg-BG"/>
        </w:rPr>
        <w:t>, ул. „</w:t>
      </w:r>
      <w:r w:rsidR="0061039B">
        <w:rPr>
          <w:lang w:val="bg-BG"/>
        </w:rPr>
        <w:t>*****</w:t>
      </w:r>
      <w:r>
        <w:rPr>
          <w:lang w:val="bg-BG"/>
        </w:rPr>
        <w:t xml:space="preserve">“ </w:t>
      </w:r>
      <w:r w:rsidRPr="00183ACA">
        <w:rPr>
          <w:lang w:val="bg-BG"/>
        </w:rPr>
        <w:t>№</w:t>
      </w:r>
      <w:r>
        <w:rPr>
          <w:lang w:val="bg-BG"/>
        </w:rPr>
        <w:t xml:space="preserve"> </w:t>
      </w:r>
      <w:r w:rsidR="0061039B">
        <w:rPr>
          <w:lang w:val="bg-BG"/>
        </w:rPr>
        <w:t>***</w:t>
      </w:r>
      <w:r>
        <w:rPr>
          <w:lang w:val="bg-BG"/>
        </w:rPr>
        <w:t>, с п</w:t>
      </w:r>
      <w:r w:rsidRPr="009B434F">
        <w:rPr>
          <w:lang w:val="bg-BG"/>
        </w:rPr>
        <w:t xml:space="preserve">редложена цена за имота </w:t>
      </w:r>
      <w:r>
        <w:rPr>
          <w:lang w:val="bg-BG"/>
        </w:rPr>
        <w:t xml:space="preserve">–  </w:t>
      </w:r>
      <w:r w:rsidRPr="005019DA">
        <w:rPr>
          <w:lang w:val="bg-BG"/>
        </w:rPr>
        <w:t>2 560,00 лв. / две хиляди петстотин и шестдесет лева/;</w:t>
      </w:r>
    </w:p>
    <w:p w:rsidR="00CD64A3" w:rsidRDefault="00CD64A3" w:rsidP="00D746B0">
      <w:pPr>
        <w:ind w:right="95" w:firstLine="720"/>
        <w:jc w:val="both"/>
        <w:rPr>
          <w:lang w:val="bg-BG"/>
        </w:rPr>
      </w:pPr>
    </w:p>
    <w:p w:rsidR="00CD64A3" w:rsidRPr="009B434F" w:rsidRDefault="00CD64A3" w:rsidP="00D746B0">
      <w:pPr>
        <w:ind w:right="95" w:firstLine="720"/>
        <w:jc w:val="both"/>
        <w:rPr>
          <w:lang w:val="bg-BG"/>
        </w:rPr>
      </w:pPr>
      <w:r w:rsidRPr="004F3308">
        <w:rPr>
          <w:b/>
          <w:lang w:val="bg-BG"/>
        </w:rPr>
        <w:t>2</w:t>
      </w:r>
      <w:r w:rsidR="0048318B">
        <w:rPr>
          <w:b/>
          <w:lang w:val="bg-BG"/>
        </w:rPr>
        <w:t>. ПИ</w:t>
      </w:r>
      <w:r w:rsidRPr="004F3308">
        <w:rPr>
          <w:b/>
          <w:bCs/>
          <w:lang w:val="bg-BG"/>
        </w:rPr>
        <w:t xml:space="preserve"> с идентификатор</w:t>
      </w:r>
      <w:r>
        <w:rPr>
          <w:bCs/>
          <w:lang w:val="bg-BG"/>
        </w:rPr>
        <w:t xml:space="preserve"> </w:t>
      </w:r>
      <w:r w:rsidRPr="006E162C">
        <w:rPr>
          <w:b/>
          <w:lang w:val="bg-BG"/>
        </w:rPr>
        <w:t>№</w:t>
      </w:r>
      <w:r w:rsidRPr="00183ACA">
        <w:rPr>
          <w:lang w:val="bg-BG"/>
        </w:rPr>
        <w:t xml:space="preserve"> </w:t>
      </w:r>
      <w:r w:rsidRPr="00FF0C0B">
        <w:rPr>
          <w:b/>
          <w:lang w:val="bg-BG"/>
        </w:rPr>
        <w:t>10</w:t>
      </w:r>
      <w:r>
        <w:rPr>
          <w:b/>
          <w:lang w:val="bg-BG"/>
        </w:rPr>
        <w:t>728</w:t>
      </w:r>
      <w:r w:rsidRPr="00FF0C0B">
        <w:rPr>
          <w:b/>
          <w:lang w:val="bg-BG"/>
        </w:rPr>
        <w:t>.38.</w:t>
      </w:r>
      <w:r>
        <w:rPr>
          <w:b/>
          <w:lang w:val="bg-BG"/>
        </w:rPr>
        <w:t>18</w:t>
      </w:r>
      <w:r w:rsidRPr="00183ACA">
        <w:rPr>
          <w:lang w:val="bg-BG"/>
        </w:rPr>
        <w:t xml:space="preserve"> с площ </w:t>
      </w:r>
      <w:r>
        <w:rPr>
          <w:lang w:val="bg-BG"/>
        </w:rPr>
        <w:t>205 кв.м.</w:t>
      </w:r>
      <w:r w:rsidRPr="00183ACA">
        <w:rPr>
          <w:lang w:val="bg-BG"/>
        </w:rPr>
        <w:t xml:space="preserve"> по КККР на с.</w:t>
      </w:r>
      <w:r>
        <w:rPr>
          <w:lang w:val="bg-BG"/>
        </w:rPr>
        <w:t xml:space="preserve"> Веселец</w:t>
      </w:r>
      <w:r w:rsidRPr="00183ACA">
        <w:rPr>
          <w:lang w:val="bg-BG"/>
        </w:rPr>
        <w:t>, общ.</w:t>
      </w:r>
      <w:r>
        <w:rPr>
          <w:lang w:val="bg-BG"/>
        </w:rPr>
        <w:t xml:space="preserve"> Омуртаг, обл. Търговище, с начална тръжна</w:t>
      </w:r>
      <w:r w:rsidRPr="009B434F">
        <w:rPr>
          <w:lang w:val="bg-BG"/>
        </w:rPr>
        <w:t xml:space="preserve"> цена </w:t>
      </w:r>
      <w:r>
        <w:rPr>
          <w:lang w:val="bg-BG"/>
        </w:rPr>
        <w:t>–  193,00 лв.:</w:t>
      </w:r>
    </w:p>
    <w:p w:rsidR="00CD64A3" w:rsidRPr="005D7BB2" w:rsidRDefault="00CD64A3" w:rsidP="00D746B0">
      <w:pPr>
        <w:ind w:right="95" w:firstLine="720"/>
        <w:jc w:val="both"/>
        <w:rPr>
          <w:b/>
          <w:lang w:val="bg-BG"/>
        </w:rPr>
      </w:pPr>
      <w:r w:rsidRPr="00362CC0">
        <w:rPr>
          <w:b/>
          <w:lang w:val="bg-BG"/>
        </w:rPr>
        <w:t>Печели</w:t>
      </w:r>
      <w:r>
        <w:rPr>
          <w:lang w:val="bg-BG"/>
        </w:rPr>
        <w:t xml:space="preserve"> – </w:t>
      </w:r>
      <w:r w:rsidRPr="00886ABA">
        <w:rPr>
          <w:b/>
          <w:lang w:val="bg-BG"/>
        </w:rPr>
        <w:t>„</w:t>
      </w:r>
      <w:r>
        <w:rPr>
          <w:b/>
          <w:lang w:val="bg-BG"/>
        </w:rPr>
        <w:t>РАДИТА“ ООД</w:t>
      </w:r>
      <w:r w:rsidRPr="005019DA">
        <w:rPr>
          <w:lang w:val="bg-BG"/>
        </w:rPr>
        <w:t>, ЕИК 125015185,</w:t>
      </w:r>
      <w:r>
        <w:rPr>
          <w:b/>
          <w:lang w:val="bg-BG"/>
        </w:rPr>
        <w:t xml:space="preserve"> </w:t>
      </w:r>
      <w:r w:rsidR="0061039B">
        <w:rPr>
          <w:lang w:val="bg-BG"/>
        </w:rPr>
        <w:t xml:space="preserve">гр. ***, ул. „***“ </w:t>
      </w:r>
      <w:r w:rsidR="0061039B" w:rsidRPr="00183ACA">
        <w:rPr>
          <w:lang w:val="bg-BG"/>
        </w:rPr>
        <w:t>№</w:t>
      </w:r>
      <w:r w:rsidR="0061039B">
        <w:rPr>
          <w:lang w:val="bg-BG"/>
        </w:rPr>
        <w:t xml:space="preserve"> ***,</w:t>
      </w:r>
      <w:r w:rsidR="0061039B" w:rsidRPr="00A24050">
        <w:rPr>
          <w:lang w:val="bg-BG"/>
        </w:rPr>
        <w:t xml:space="preserve"> </w:t>
      </w:r>
      <w:r w:rsidR="0061039B">
        <w:rPr>
          <w:lang w:val="bg-BG"/>
        </w:rPr>
        <w:t xml:space="preserve">представлявано от управителя си Р. Т. И., </w:t>
      </w:r>
      <w:r w:rsidR="0061039B" w:rsidRPr="000114B6">
        <w:rPr>
          <w:lang w:val="bg-BG"/>
        </w:rPr>
        <w:t>ЕГН</w:t>
      </w:r>
      <w:r w:rsidR="0061039B" w:rsidRPr="00C83F42">
        <w:rPr>
          <w:lang w:val="bg-BG"/>
        </w:rPr>
        <w:t xml:space="preserve"> </w:t>
      </w:r>
      <w:r w:rsidR="0061039B">
        <w:rPr>
          <w:lang w:val="bg-BG"/>
        </w:rPr>
        <w:t>********,</w:t>
      </w:r>
      <w:r>
        <w:rPr>
          <w:lang w:val="bg-BG"/>
        </w:rPr>
        <w:t>, с п</w:t>
      </w:r>
      <w:r w:rsidRPr="009B434F">
        <w:rPr>
          <w:lang w:val="bg-BG"/>
        </w:rPr>
        <w:t xml:space="preserve">редложена цена за имота </w:t>
      </w:r>
      <w:r>
        <w:rPr>
          <w:lang w:val="bg-BG"/>
        </w:rPr>
        <w:t xml:space="preserve">–  </w:t>
      </w:r>
      <w:r w:rsidRPr="005D7BB2">
        <w:rPr>
          <w:b/>
          <w:lang w:val="bg-BG"/>
        </w:rPr>
        <w:t>361,00 лв. / триста шестдесет и един лева/;</w:t>
      </w:r>
    </w:p>
    <w:p w:rsidR="00CD64A3" w:rsidRPr="009B434F" w:rsidRDefault="00CD64A3" w:rsidP="00D746B0">
      <w:pPr>
        <w:ind w:right="95" w:firstLine="720"/>
        <w:jc w:val="both"/>
        <w:rPr>
          <w:lang w:val="bg-BG"/>
        </w:rPr>
      </w:pPr>
      <w:r w:rsidRPr="00362CC0">
        <w:rPr>
          <w:b/>
          <w:lang w:val="bg-BG"/>
        </w:rPr>
        <w:t>Второ място</w:t>
      </w:r>
      <w:r>
        <w:rPr>
          <w:lang w:val="bg-BG"/>
        </w:rPr>
        <w:t xml:space="preserve"> - </w:t>
      </w:r>
      <w:r w:rsidR="0061039B" w:rsidRPr="0061039B">
        <w:rPr>
          <w:b/>
          <w:lang w:val="bg-BG"/>
        </w:rPr>
        <w:t>З</w:t>
      </w:r>
      <w:r w:rsidR="0061039B">
        <w:rPr>
          <w:b/>
          <w:lang w:val="bg-BG"/>
        </w:rPr>
        <w:t xml:space="preserve">. Т. К., </w:t>
      </w:r>
      <w:r w:rsidR="0061039B" w:rsidRPr="000114B6">
        <w:rPr>
          <w:lang w:val="bg-BG"/>
        </w:rPr>
        <w:t>ЕГН</w:t>
      </w:r>
      <w:r w:rsidR="0061039B" w:rsidRPr="00C83F42">
        <w:rPr>
          <w:lang w:val="bg-BG"/>
        </w:rPr>
        <w:t xml:space="preserve"> </w:t>
      </w:r>
      <w:r w:rsidR="0061039B">
        <w:rPr>
          <w:lang w:val="bg-BG"/>
        </w:rPr>
        <w:t xml:space="preserve">*******, гр. *****, ул. „*****“ </w:t>
      </w:r>
      <w:r w:rsidR="0061039B" w:rsidRPr="00183ACA">
        <w:rPr>
          <w:lang w:val="bg-BG"/>
        </w:rPr>
        <w:t>№</w:t>
      </w:r>
      <w:r w:rsidR="0061039B">
        <w:rPr>
          <w:lang w:val="bg-BG"/>
        </w:rPr>
        <w:t xml:space="preserve"> **, ет.**, ап.**,</w:t>
      </w:r>
      <w:r>
        <w:rPr>
          <w:lang w:val="bg-BG"/>
        </w:rPr>
        <w:t>, с п</w:t>
      </w:r>
      <w:r w:rsidRPr="009B434F">
        <w:rPr>
          <w:lang w:val="bg-BG"/>
        </w:rPr>
        <w:t>редложена цена за имота</w:t>
      </w:r>
      <w:r>
        <w:rPr>
          <w:lang w:val="bg-BG"/>
        </w:rPr>
        <w:t xml:space="preserve"> –  200</w:t>
      </w:r>
      <w:r w:rsidRPr="009B434F">
        <w:rPr>
          <w:lang w:val="bg-BG"/>
        </w:rPr>
        <w:t xml:space="preserve">,00 лв. / </w:t>
      </w:r>
      <w:r>
        <w:rPr>
          <w:lang w:val="bg-BG"/>
        </w:rPr>
        <w:t xml:space="preserve">двеста </w:t>
      </w:r>
      <w:r w:rsidRPr="009B434F">
        <w:rPr>
          <w:lang w:val="bg-BG"/>
        </w:rPr>
        <w:t>лева/;</w:t>
      </w:r>
    </w:p>
    <w:p w:rsidR="00CD64A3" w:rsidRDefault="00CD64A3" w:rsidP="00D746B0">
      <w:pPr>
        <w:ind w:right="95" w:firstLine="720"/>
        <w:jc w:val="both"/>
        <w:rPr>
          <w:lang w:val="bg-BG"/>
        </w:rPr>
      </w:pPr>
    </w:p>
    <w:p w:rsidR="00CD64A3" w:rsidRPr="009B434F" w:rsidRDefault="00CD64A3" w:rsidP="00D746B0">
      <w:pPr>
        <w:ind w:right="95" w:firstLine="720"/>
        <w:jc w:val="both"/>
        <w:rPr>
          <w:lang w:val="bg-BG"/>
        </w:rPr>
      </w:pPr>
      <w:r w:rsidRPr="003150C2">
        <w:rPr>
          <w:b/>
          <w:lang w:val="bg-BG"/>
        </w:rPr>
        <w:t xml:space="preserve">3. </w:t>
      </w:r>
      <w:r w:rsidR="0048318B">
        <w:rPr>
          <w:b/>
          <w:lang w:val="bg-BG"/>
        </w:rPr>
        <w:t>ПИ</w:t>
      </w:r>
      <w:r w:rsidRPr="003150C2">
        <w:rPr>
          <w:b/>
          <w:bCs/>
          <w:lang w:val="bg-BG"/>
        </w:rPr>
        <w:t xml:space="preserve"> с идентификатор</w:t>
      </w:r>
      <w:r>
        <w:rPr>
          <w:bCs/>
          <w:lang w:val="bg-BG"/>
        </w:rPr>
        <w:t xml:space="preserve"> </w:t>
      </w:r>
      <w:r w:rsidRPr="006E162C">
        <w:rPr>
          <w:b/>
          <w:lang w:val="bg-BG"/>
        </w:rPr>
        <w:t>№</w:t>
      </w:r>
      <w:r w:rsidRPr="00183ACA">
        <w:rPr>
          <w:lang w:val="bg-BG"/>
        </w:rPr>
        <w:t xml:space="preserve"> </w:t>
      </w:r>
      <w:r w:rsidRPr="00FF0C0B">
        <w:rPr>
          <w:b/>
          <w:lang w:val="bg-BG"/>
        </w:rPr>
        <w:t>10</w:t>
      </w:r>
      <w:r>
        <w:rPr>
          <w:b/>
          <w:lang w:val="bg-BG"/>
        </w:rPr>
        <w:t>728</w:t>
      </w:r>
      <w:r w:rsidRPr="00FF0C0B">
        <w:rPr>
          <w:b/>
          <w:lang w:val="bg-BG"/>
        </w:rPr>
        <w:t>.38.</w:t>
      </w:r>
      <w:r>
        <w:rPr>
          <w:b/>
          <w:lang w:val="bg-BG"/>
        </w:rPr>
        <w:t>19</w:t>
      </w:r>
      <w:r w:rsidRPr="00183ACA">
        <w:rPr>
          <w:lang w:val="bg-BG"/>
        </w:rPr>
        <w:t xml:space="preserve"> с площ </w:t>
      </w:r>
      <w:r>
        <w:rPr>
          <w:lang w:val="bg-BG"/>
        </w:rPr>
        <w:t>6 826 кв.м.</w:t>
      </w:r>
      <w:r w:rsidRPr="00183ACA">
        <w:rPr>
          <w:lang w:val="bg-BG"/>
        </w:rPr>
        <w:t xml:space="preserve"> по КККР на с.</w:t>
      </w:r>
      <w:r>
        <w:rPr>
          <w:lang w:val="bg-BG"/>
        </w:rPr>
        <w:t xml:space="preserve"> Веселец</w:t>
      </w:r>
      <w:r w:rsidRPr="00183ACA">
        <w:rPr>
          <w:lang w:val="bg-BG"/>
        </w:rPr>
        <w:t>, общ.</w:t>
      </w:r>
      <w:r>
        <w:rPr>
          <w:lang w:val="bg-BG"/>
        </w:rPr>
        <w:t xml:space="preserve"> Омуртаг, обл. Търговище, с начална тръжна</w:t>
      </w:r>
      <w:r w:rsidRPr="009B434F">
        <w:rPr>
          <w:lang w:val="bg-BG"/>
        </w:rPr>
        <w:t xml:space="preserve"> цена </w:t>
      </w:r>
      <w:r>
        <w:rPr>
          <w:lang w:val="bg-BG"/>
        </w:rPr>
        <w:t>–  7 133,00 лв.:</w:t>
      </w:r>
    </w:p>
    <w:p w:rsidR="00CD64A3" w:rsidRPr="0089354E" w:rsidRDefault="00CD64A3" w:rsidP="00D746B0">
      <w:pPr>
        <w:ind w:right="95" w:firstLine="720"/>
        <w:jc w:val="both"/>
        <w:rPr>
          <w:b/>
          <w:lang w:val="bg-BG"/>
        </w:rPr>
      </w:pPr>
      <w:r w:rsidRPr="00362CC0">
        <w:rPr>
          <w:b/>
          <w:lang w:val="bg-BG"/>
        </w:rPr>
        <w:t>Печели</w:t>
      </w:r>
      <w:r>
        <w:rPr>
          <w:lang w:val="bg-BG"/>
        </w:rPr>
        <w:t xml:space="preserve"> – </w:t>
      </w:r>
      <w:r w:rsidRPr="00886ABA">
        <w:rPr>
          <w:b/>
          <w:lang w:val="bg-BG"/>
        </w:rPr>
        <w:t>„</w:t>
      </w:r>
      <w:r>
        <w:rPr>
          <w:b/>
          <w:lang w:val="bg-BG"/>
        </w:rPr>
        <w:t>РАДИТА“ ООД</w:t>
      </w:r>
      <w:r w:rsidRPr="005019DA">
        <w:rPr>
          <w:lang w:val="bg-BG"/>
        </w:rPr>
        <w:t>, ЕИК 125015185,</w:t>
      </w:r>
      <w:r>
        <w:rPr>
          <w:b/>
          <w:lang w:val="bg-BG"/>
        </w:rPr>
        <w:t xml:space="preserve"> </w:t>
      </w:r>
      <w:r w:rsidR="0061039B">
        <w:rPr>
          <w:lang w:val="bg-BG"/>
        </w:rPr>
        <w:t xml:space="preserve">гр. ***, ул. „***“ </w:t>
      </w:r>
      <w:r w:rsidR="0061039B" w:rsidRPr="00183ACA">
        <w:rPr>
          <w:lang w:val="bg-BG"/>
        </w:rPr>
        <w:t>№</w:t>
      </w:r>
      <w:r w:rsidR="0061039B">
        <w:rPr>
          <w:lang w:val="bg-BG"/>
        </w:rPr>
        <w:t xml:space="preserve"> ***,</w:t>
      </w:r>
      <w:r w:rsidR="0061039B" w:rsidRPr="00A24050">
        <w:rPr>
          <w:lang w:val="bg-BG"/>
        </w:rPr>
        <w:t xml:space="preserve"> </w:t>
      </w:r>
      <w:r w:rsidR="0061039B">
        <w:rPr>
          <w:lang w:val="bg-BG"/>
        </w:rPr>
        <w:t xml:space="preserve">представлявано от управителя си Р. Т. И., </w:t>
      </w:r>
      <w:r w:rsidR="0061039B" w:rsidRPr="000114B6">
        <w:rPr>
          <w:lang w:val="bg-BG"/>
        </w:rPr>
        <w:t>ЕГН</w:t>
      </w:r>
      <w:r w:rsidR="0061039B" w:rsidRPr="00C83F42">
        <w:rPr>
          <w:lang w:val="bg-BG"/>
        </w:rPr>
        <w:t xml:space="preserve"> </w:t>
      </w:r>
      <w:r w:rsidR="0061039B">
        <w:rPr>
          <w:lang w:val="bg-BG"/>
        </w:rPr>
        <w:t>********,</w:t>
      </w:r>
      <w:r>
        <w:rPr>
          <w:lang w:val="bg-BG"/>
        </w:rPr>
        <w:t>, с п</w:t>
      </w:r>
      <w:r w:rsidRPr="009B434F">
        <w:rPr>
          <w:lang w:val="bg-BG"/>
        </w:rPr>
        <w:t xml:space="preserve">редложена цена за имота </w:t>
      </w:r>
      <w:r>
        <w:rPr>
          <w:lang w:val="bg-BG"/>
        </w:rPr>
        <w:t xml:space="preserve">–  </w:t>
      </w:r>
      <w:r w:rsidRPr="0089354E">
        <w:rPr>
          <w:b/>
          <w:lang w:val="bg-BG"/>
        </w:rPr>
        <w:t>8 201,00 лв. / осем хиляди двеста и един лева/;</w:t>
      </w:r>
    </w:p>
    <w:p w:rsidR="00CD64A3" w:rsidRPr="009B434F" w:rsidRDefault="00CD64A3" w:rsidP="00D746B0">
      <w:pPr>
        <w:ind w:right="95" w:firstLine="720"/>
        <w:jc w:val="both"/>
        <w:rPr>
          <w:lang w:val="bg-BG"/>
        </w:rPr>
      </w:pPr>
      <w:r w:rsidRPr="00362CC0">
        <w:rPr>
          <w:b/>
          <w:lang w:val="bg-BG"/>
        </w:rPr>
        <w:t>Второ място</w:t>
      </w:r>
      <w:r>
        <w:rPr>
          <w:lang w:val="bg-BG"/>
        </w:rPr>
        <w:t xml:space="preserve"> </w:t>
      </w:r>
      <w:r w:rsidR="0061039B">
        <w:rPr>
          <w:lang w:val="bg-BG"/>
        </w:rPr>
        <w:t>–</w:t>
      </w:r>
      <w:r>
        <w:rPr>
          <w:lang w:val="bg-BG"/>
        </w:rPr>
        <w:t xml:space="preserve"> </w:t>
      </w:r>
      <w:r>
        <w:rPr>
          <w:b/>
          <w:lang w:val="bg-BG"/>
        </w:rPr>
        <w:t>З</w:t>
      </w:r>
      <w:r w:rsidR="0061039B">
        <w:rPr>
          <w:b/>
          <w:lang w:val="bg-BG"/>
        </w:rPr>
        <w:t>.</w:t>
      </w:r>
      <w:r>
        <w:rPr>
          <w:b/>
          <w:lang w:val="bg-BG"/>
        </w:rPr>
        <w:t xml:space="preserve"> Т</w:t>
      </w:r>
      <w:r w:rsidR="0061039B">
        <w:rPr>
          <w:b/>
          <w:lang w:val="bg-BG"/>
        </w:rPr>
        <w:t>.</w:t>
      </w:r>
      <w:r>
        <w:rPr>
          <w:b/>
          <w:lang w:val="bg-BG"/>
        </w:rPr>
        <w:t xml:space="preserve"> К</w:t>
      </w:r>
      <w:r w:rsidR="0061039B">
        <w:rPr>
          <w:b/>
          <w:lang w:val="bg-BG"/>
        </w:rPr>
        <w:t>.</w:t>
      </w:r>
      <w:r>
        <w:rPr>
          <w:b/>
          <w:lang w:val="bg-BG"/>
        </w:rPr>
        <w:t xml:space="preserve">, </w:t>
      </w:r>
      <w:r w:rsidRPr="000114B6">
        <w:rPr>
          <w:lang w:val="bg-BG"/>
        </w:rPr>
        <w:t>ЕГН</w:t>
      </w:r>
      <w:r w:rsidRPr="00C83F42">
        <w:rPr>
          <w:lang w:val="bg-BG"/>
        </w:rPr>
        <w:t xml:space="preserve"> </w:t>
      </w:r>
      <w:r w:rsidR="0061039B">
        <w:rPr>
          <w:lang w:val="bg-BG"/>
        </w:rPr>
        <w:t>*******</w:t>
      </w:r>
      <w:r>
        <w:rPr>
          <w:lang w:val="bg-BG"/>
        </w:rPr>
        <w:t xml:space="preserve">, гр. </w:t>
      </w:r>
      <w:r w:rsidR="0061039B">
        <w:rPr>
          <w:lang w:val="bg-BG"/>
        </w:rPr>
        <w:t>*****</w:t>
      </w:r>
      <w:r>
        <w:rPr>
          <w:lang w:val="bg-BG"/>
        </w:rPr>
        <w:t>, ул. „</w:t>
      </w:r>
      <w:r w:rsidR="0061039B">
        <w:rPr>
          <w:lang w:val="bg-BG"/>
        </w:rPr>
        <w:t>*****</w:t>
      </w:r>
      <w:r>
        <w:rPr>
          <w:lang w:val="bg-BG"/>
        </w:rPr>
        <w:t xml:space="preserve">“ </w:t>
      </w:r>
      <w:r w:rsidRPr="00183ACA">
        <w:rPr>
          <w:lang w:val="bg-BG"/>
        </w:rPr>
        <w:t>№</w:t>
      </w:r>
      <w:r w:rsidR="0061039B">
        <w:rPr>
          <w:lang w:val="bg-BG"/>
        </w:rPr>
        <w:t xml:space="preserve"> **, ет.**, ап.**</w:t>
      </w:r>
      <w:r>
        <w:rPr>
          <w:lang w:val="bg-BG"/>
        </w:rPr>
        <w:t>, с п</w:t>
      </w:r>
      <w:r w:rsidRPr="009B434F">
        <w:rPr>
          <w:lang w:val="bg-BG"/>
        </w:rPr>
        <w:t>редложена цена за имота</w:t>
      </w:r>
      <w:r>
        <w:rPr>
          <w:lang w:val="bg-BG"/>
        </w:rPr>
        <w:t xml:space="preserve"> - 7 140</w:t>
      </w:r>
      <w:r w:rsidRPr="009B434F">
        <w:rPr>
          <w:lang w:val="bg-BG"/>
        </w:rPr>
        <w:t xml:space="preserve">,00 лв. / </w:t>
      </w:r>
      <w:r>
        <w:rPr>
          <w:lang w:val="bg-BG"/>
        </w:rPr>
        <w:t xml:space="preserve">седем хиляди сто и четиридесет </w:t>
      </w:r>
      <w:r w:rsidRPr="009B434F">
        <w:rPr>
          <w:lang w:val="bg-BG"/>
        </w:rPr>
        <w:t>лева/;</w:t>
      </w:r>
    </w:p>
    <w:p w:rsidR="00CD64A3" w:rsidRDefault="00CD64A3" w:rsidP="00D746B0">
      <w:pPr>
        <w:ind w:right="95" w:firstLine="720"/>
        <w:jc w:val="both"/>
        <w:rPr>
          <w:lang w:val="bg-BG"/>
        </w:rPr>
      </w:pPr>
    </w:p>
    <w:p w:rsidR="00CD64A3" w:rsidRDefault="00CD64A3" w:rsidP="00D746B0">
      <w:pPr>
        <w:ind w:right="95" w:firstLine="720"/>
        <w:jc w:val="both"/>
        <w:rPr>
          <w:lang w:val="bg-BG"/>
        </w:rPr>
      </w:pPr>
    </w:p>
    <w:p w:rsidR="00CD64A3" w:rsidRDefault="00CD64A3" w:rsidP="00D746B0">
      <w:pPr>
        <w:ind w:right="95" w:firstLine="720"/>
        <w:jc w:val="both"/>
        <w:rPr>
          <w:lang w:val="bg-BG"/>
        </w:rPr>
      </w:pPr>
      <w:r w:rsidRPr="003150C2">
        <w:rPr>
          <w:b/>
          <w:lang w:val="bg-BG"/>
        </w:rPr>
        <w:t xml:space="preserve">4. </w:t>
      </w:r>
      <w:r w:rsidR="0048318B">
        <w:rPr>
          <w:b/>
          <w:lang w:val="bg-BG"/>
        </w:rPr>
        <w:t>ПИ</w:t>
      </w:r>
      <w:r w:rsidRPr="003150C2">
        <w:rPr>
          <w:b/>
          <w:bCs/>
          <w:lang w:val="bg-BG"/>
        </w:rPr>
        <w:t xml:space="preserve"> с идентификатор</w:t>
      </w:r>
      <w:r>
        <w:rPr>
          <w:bCs/>
          <w:lang w:val="bg-BG"/>
        </w:rPr>
        <w:t xml:space="preserve"> </w:t>
      </w:r>
      <w:r w:rsidRPr="006E162C">
        <w:rPr>
          <w:b/>
          <w:lang w:val="bg-BG"/>
        </w:rPr>
        <w:t>№</w:t>
      </w:r>
      <w:r w:rsidRPr="00183ACA">
        <w:rPr>
          <w:lang w:val="bg-BG"/>
        </w:rPr>
        <w:t xml:space="preserve"> </w:t>
      </w:r>
      <w:r w:rsidRPr="00FF0C0B">
        <w:rPr>
          <w:b/>
          <w:lang w:val="bg-BG"/>
        </w:rPr>
        <w:t>10</w:t>
      </w:r>
      <w:r>
        <w:rPr>
          <w:b/>
          <w:lang w:val="bg-BG"/>
        </w:rPr>
        <w:t>728</w:t>
      </w:r>
      <w:r w:rsidRPr="00FF0C0B">
        <w:rPr>
          <w:b/>
          <w:lang w:val="bg-BG"/>
        </w:rPr>
        <w:t>.38.</w:t>
      </w:r>
      <w:r>
        <w:rPr>
          <w:b/>
          <w:lang w:val="bg-BG"/>
        </w:rPr>
        <w:t>20</w:t>
      </w:r>
      <w:r w:rsidRPr="00183ACA">
        <w:rPr>
          <w:lang w:val="bg-BG"/>
        </w:rPr>
        <w:t xml:space="preserve"> с площ </w:t>
      </w:r>
      <w:r>
        <w:rPr>
          <w:lang w:val="bg-BG"/>
        </w:rPr>
        <w:t>25 507 кв.м.</w:t>
      </w:r>
      <w:r w:rsidRPr="00183ACA">
        <w:rPr>
          <w:lang w:val="bg-BG"/>
        </w:rPr>
        <w:t xml:space="preserve"> по КККР на с.</w:t>
      </w:r>
      <w:r>
        <w:rPr>
          <w:lang w:val="bg-BG"/>
        </w:rPr>
        <w:t xml:space="preserve"> Веселец</w:t>
      </w:r>
      <w:r w:rsidRPr="00183ACA">
        <w:rPr>
          <w:lang w:val="bg-BG"/>
        </w:rPr>
        <w:t>, общ.</w:t>
      </w:r>
      <w:r>
        <w:rPr>
          <w:lang w:val="bg-BG"/>
        </w:rPr>
        <w:t xml:space="preserve"> Омуртаг, обл. Търговище, с начална тръжна</w:t>
      </w:r>
      <w:r w:rsidRPr="009B434F">
        <w:rPr>
          <w:lang w:val="bg-BG"/>
        </w:rPr>
        <w:t xml:space="preserve"> цена </w:t>
      </w:r>
      <w:r>
        <w:rPr>
          <w:lang w:val="bg-BG"/>
        </w:rPr>
        <w:t>–  27 344</w:t>
      </w:r>
      <w:r w:rsidRPr="009B434F">
        <w:rPr>
          <w:lang w:val="bg-BG"/>
        </w:rPr>
        <w:t>,00 лв.</w:t>
      </w:r>
      <w:r>
        <w:rPr>
          <w:lang w:val="bg-BG"/>
        </w:rPr>
        <w:t>:</w:t>
      </w:r>
    </w:p>
    <w:p w:rsidR="00CD64A3" w:rsidRPr="00D9794D" w:rsidRDefault="00CD64A3" w:rsidP="00D746B0">
      <w:pPr>
        <w:ind w:right="95" w:firstLine="720"/>
        <w:jc w:val="both"/>
        <w:rPr>
          <w:b/>
          <w:lang w:val="bg-BG"/>
        </w:rPr>
      </w:pPr>
      <w:r w:rsidRPr="00362CC0">
        <w:rPr>
          <w:b/>
          <w:lang w:val="bg-BG"/>
        </w:rPr>
        <w:t>Печели</w:t>
      </w:r>
      <w:r>
        <w:rPr>
          <w:lang w:val="bg-BG"/>
        </w:rPr>
        <w:t xml:space="preserve"> – </w:t>
      </w:r>
      <w:r w:rsidRPr="00477C27">
        <w:rPr>
          <w:b/>
          <w:lang w:val="bg-BG"/>
        </w:rPr>
        <w:t>„</w:t>
      </w:r>
      <w:r>
        <w:rPr>
          <w:b/>
          <w:lang w:val="bg-BG"/>
        </w:rPr>
        <w:t>РАДИТА“ ООД</w:t>
      </w:r>
      <w:r w:rsidRPr="005019DA">
        <w:rPr>
          <w:lang w:val="bg-BG"/>
        </w:rPr>
        <w:t>, ЕИК 125015185,</w:t>
      </w:r>
      <w:r>
        <w:rPr>
          <w:b/>
          <w:lang w:val="bg-BG"/>
        </w:rPr>
        <w:t xml:space="preserve"> </w:t>
      </w:r>
      <w:r w:rsidR="0061039B">
        <w:rPr>
          <w:lang w:val="bg-BG"/>
        </w:rPr>
        <w:t xml:space="preserve">гр. ***, ул. „***“ </w:t>
      </w:r>
      <w:r w:rsidR="0061039B" w:rsidRPr="00183ACA">
        <w:rPr>
          <w:lang w:val="bg-BG"/>
        </w:rPr>
        <w:t>№</w:t>
      </w:r>
      <w:r w:rsidR="0061039B">
        <w:rPr>
          <w:lang w:val="bg-BG"/>
        </w:rPr>
        <w:t xml:space="preserve"> ***,</w:t>
      </w:r>
      <w:r w:rsidR="0061039B" w:rsidRPr="00A24050">
        <w:rPr>
          <w:lang w:val="bg-BG"/>
        </w:rPr>
        <w:t xml:space="preserve"> </w:t>
      </w:r>
      <w:r w:rsidR="0061039B">
        <w:rPr>
          <w:lang w:val="bg-BG"/>
        </w:rPr>
        <w:t xml:space="preserve">представлявано от управителя си Р. Т. И., </w:t>
      </w:r>
      <w:r w:rsidR="0061039B" w:rsidRPr="000114B6">
        <w:rPr>
          <w:lang w:val="bg-BG"/>
        </w:rPr>
        <w:t>ЕГН</w:t>
      </w:r>
      <w:r w:rsidR="0061039B" w:rsidRPr="00C83F42">
        <w:rPr>
          <w:lang w:val="bg-BG"/>
        </w:rPr>
        <w:t xml:space="preserve"> </w:t>
      </w:r>
      <w:r w:rsidR="0061039B">
        <w:rPr>
          <w:lang w:val="bg-BG"/>
        </w:rPr>
        <w:t>********,</w:t>
      </w:r>
      <w:r>
        <w:rPr>
          <w:lang w:val="bg-BG"/>
        </w:rPr>
        <w:t>, с п</w:t>
      </w:r>
      <w:r w:rsidRPr="009B434F">
        <w:rPr>
          <w:lang w:val="bg-BG"/>
        </w:rPr>
        <w:t xml:space="preserve">редложена цена за имота </w:t>
      </w:r>
      <w:r>
        <w:rPr>
          <w:lang w:val="bg-BG"/>
        </w:rPr>
        <w:t xml:space="preserve">–  </w:t>
      </w:r>
      <w:r w:rsidRPr="00D9794D">
        <w:rPr>
          <w:b/>
          <w:lang w:val="bg-BG"/>
        </w:rPr>
        <w:t>28 100,00 лв. / двадесет и осем хиляди и сто лева/;</w:t>
      </w:r>
    </w:p>
    <w:p w:rsidR="00CD64A3" w:rsidRPr="009B434F" w:rsidRDefault="00CD64A3" w:rsidP="00D746B0">
      <w:pPr>
        <w:ind w:right="95" w:firstLine="720"/>
        <w:jc w:val="both"/>
        <w:rPr>
          <w:lang w:val="bg-BG"/>
        </w:rPr>
      </w:pPr>
      <w:r w:rsidRPr="00362CC0">
        <w:rPr>
          <w:b/>
          <w:lang w:val="bg-BG"/>
        </w:rPr>
        <w:lastRenderedPageBreak/>
        <w:t>Второ място</w:t>
      </w:r>
      <w:r>
        <w:rPr>
          <w:lang w:val="bg-BG"/>
        </w:rPr>
        <w:t xml:space="preserve"> - </w:t>
      </w:r>
      <w:r w:rsidR="0061039B">
        <w:rPr>
          <w:b/>
          <w:lang w:val="bg-BG"/>
        </w:rPr>
        <w:t xml:space="preserve">Х. Е. Х., </w:t>
      </w:r>
      <w:r w:rsidR="0061039B" w:rsidRPr="000114B6">
        <w:rPr>
          <w:lang w:val="bg-BG"/>
        </w:rPr>
        <w:t>ЕГН</w:t>
      </w:r>
      <w:r w:rsidR="0061039B" w:rsidRPr="00C83F42">
        <w:rPr>
          <w:lang w:val="bg-BG"/>
        </w:rPr>
        <w:t xml:space="preserve"> </w:t>
      </w:r>
      <w:r w:rsidR="0061039B">
        <w:rPr>
          <w:lang w:val="bg-BG"/>
        </w:rPr>
        <w:t xml:space="preserve">*********, гр. *****, ул. „*****“ </w:t>
      </w:r>
      <w:r w:rsidR="0061039B" w:rsidRPr="00183ACA">
        <w:rPr>
          <w:lang w:val="bg-BG"/>
        </w:rPr>
        <w:t>№</w:t>
      </w:r>
      <w:r w:rsidR="0061039B">
        <w:rPr>
          <w:lang w:val="bg-BG"/>
        </w:rPr>
        <w:t xml:space="preserve"> ***,</w:t>
      </w:r>
      <w:r>
        <w:rPr>
          <w:lang w:val="bg-BG"/>
        </w:rPr>
        <w:t>, с п</w:t>
      </w:r>
      <w:r w:rsidRPr="009B434F">
        <w:rPr>
          <w:lang w:val="bg-BG"/>
        </w:rPr>
        <w:t>редложена цена за имота</w:t>
      </w:r>
      <w:r>
        <w:rPr>
          <w:lang w:val="bg-BG"/>
        </w:rPr>
        <w:t xml:space="preserve"> –  27 364</w:t>
      </w:r>
      <w:r w:rsidRPr="009B434F">
        <w:rPr>
          <w:lang w:val="bg-BG"/>
        </w:rPr>
        <w:t xml:space="preserve">,00 лв. / </w:t>
      </w:r>
      <w:r>
        <w:rPr>
          <w:lang w:val="bg-BG"/>
        </w:rPr>
        <w:t xml:space="preserve">двадесет и седем хиляди триста шестдесет и четири </w:t>
      </w:r>
      <w:r w:rsidRPr="009B434F">
        <w:rPr>
          <w:lang w:val="bg-BG"/>
        </w:rPr>
        <w:t>лева/;</w:t>
      </w:r>
    </w:p>
    <w:p w:rsidR="00F4672B" w:rsidRDefault="00F4672B" w:rsidP="00D746B0">
      <w:pPr>
        <w:pStyle w:val="a8"/>
        <w:ind w:left="0" w:right="95" w:firstLine="547"/>
        <w:jc w:val="both"/>
        <w:rPr>
          <w:lang w:val="bg-BG"/>
        </w:rPr>
      </w:pPr>
    </w:p>
    <w:p w:rsidR="003976B3" w:rsidRDefault="003976B3" w:rsidP="00D746B0">
      <w:pPr>
        <w:ind w:right="95"/>
        <w:jc w:val="both"/>
        <w:rPr>
          <w:lang w:val="bg-BG"/>
        </w:rPr>
      </w:pPr>
      <w:r w:rsidRPr="009E463C">
        <w:rPr>
          <w:lang w:val="bg-BG"/>
        </w:rPr>
        <w:tab/>
        <w:t xml:space="preserve">Препис от настоящата заповед да се съобщи на </w:t>
      </w:r>
      <w:r w:rsidR="00194BA2">
        <w:rPr>
          <w:lang w:val="bg-BG"/>
        </w:rPr>
        <w:t>участниците в търга по реда на А</w:t>
      </w:r>
      <w:r w:rsidRPr="009E463C">
        <w:rPr>
          <w:lang w:val="bg-BG"/>
        </w:rPr>
        <w:t>ПК в 3 /тридневен/ срок от издаването</w:t>
      </w:r>
      <w:r>
        <w:rPr>
          <w:lang w:val="bg-BG"/>
        </w:rPr>
        <w:t xml:space="preserve"> и, съгласно </w:t>
      </w:r>
      <w:r w:rsidR="00CD64A3">
        <w:rPr>
          <w:lang w:val="bg-BG"/>
        </w:rPr>
        <w:t xml:space="preserve">разпоредбата на </w:t>
      </w:r>
      <w:r>
        <w:rPr>
          <w:lang w:val="bg-BG"/>
        </w:rPr>
        <w:t>чл.</w:t>
      </w:r>
      <w:r w:rsidR="003E5801">
        <w:rPr>
          <w:lang w:val="bg-BG"/>
        </w:rPr>
        <w:t>107</w:t>
      </w:r>
      <w:r>
        <w:rPr>
          <w:lang w:val="bg-BG"/>
        </w:rPr>
        <w:t>, ал.</w:t>
      </w:r>
      <w:r w:rsidR="003E5801">
        <w:rPr>
          <w:lang w:val="bg-BG"/>
        </w:rPr>
        <w:t>13</w:t>
      </w:r>
      <w:r>
        <w:rPr>
          <w:lang w:val="bg-BG"/>
        </w:rPr>
        <w:t xml:space="preserve"> от ППЗСПЗЗ</w:t>
      </w:r>
      <w:r w:rsidRPr="009E463C">
        <w:rPr>
          <w:lang w:val="bg-BG"/>
        </w:rPr>
        <w:t>.</w:t>
      </w:r>
    </w:p>
    <w:p w:rsidR="005444E1" w:rsidRDefault="005444E1" w:rsidP="00D746B0">
      <w:pPr>
        <w:ind w:right="95"/>
        <w:jc w:val="both"/>
        <w:rPr>
          <w:lang w:val="bg-BG"/>
        </w:rPr>
      </w:pPr>
    </w:p>
    <w:p w:rsidR="003976B3" w:rsidRDefault="003976B3" w:rsidP="00D746B0">
      <w:pPr>
        <w:ind w:right="95"/>
        <w:jc w:val="both"/>
        <w:rPr>
          <w:lang w:val="bg-BG"/>
        </w:rPr>
      </w:pPr>
      <w:r w:rsidRPr="009E463C">
        <w:rPr>
          <w:lang w:val="bg-BG"/>
        </w:rPr>
        <w:tab/>
        <w:t>Заповедта подлежи на обжалване в 14-дневен срок от съобщаването и по реда на А</w:t>
      </w:r>
      <w:r w:rsidR="00194BA2">
        <w:rPr>
          <w:lang w:val="bg-BG"/>
        </w:rPr>
        <w:t>дминистративнопроцесуаления кодекс</w:t>
      </w:r>
      <w:r w:rsidRPr="009E463C">
        <w:rPr>
          <w:lang w:val="bg-BG"/>
        </w:rPr>
        <w:t>.</w:t>
      </w:r>
    </w:p>
    <w:p w:rsidR="005444E1" w:rsidRPr="009E463C" w:rsidRDefault="005444E1" w:rsidP="00D746B0">
      <w:pPr>
        <w:ind w:right="95"/>
        <w:jc w:val="both"/>
        <w:rPr>
          <w:lang w:val="bg-BG"/>
        </w:rPr>
      </w:pPr>
    </w:p>
    <w:p w:rsidR="003976B3" w:rsidRPr="009E463C" w:rsidRDefault="003976B3" w:rsidP="00D746B0">
      <w:pPr>
        <w:ind w:right="95"/>
        <w:jc w:val="both"/>
        <w:rPr>
          <w:lang w:val="bg-BG"/>
        </w:rPr>
      </w:pPr>
      <w:r w:rsidRPr="009E463C">
        <w:rPr>
          <w:lang w:val="bg-BG"/>
        </w:rPr>
        <w:tab/>
        <w:t>Заповедта да се публикува на интернет страницата на Министерството на земеделието</w:t>
      </w:r>
      <w:r>
        <w:rPr>
          <w:lang w:val="bg-BG"/>
        </w:rPr>
        <w:t xml:space="preserve">, </w:t>
      </w:r>
      <w:r w:rsidRPr="009E463C">
        <w:rPr>
          <w:lang w:val="bg-BG"/>
        </w:rPr>
        <w:t xml:space="preserve">храните </w:t>
      </w:r>
      <w:r>
        <w:rPr>
          <w:lang w:val="bg-BG"/>
        </w:rPr>
        <w:t xml:space="preserve">и горите </w:t>
      </w:r>
      <w:r w:rsidR="005444E1">
        <w:rPr>
          <w:lang w:val="bg-BG"/>
        </w:rPr>
        <w:t xml:space="preserve">и Областна дирекция „Земеделие“ гр. Търговище </w:t>
      </w:r>
      <w:r w:rsidRPr="009E463C">
        <w:rPr>
          <w:lang w:val="bg-BG"/>
        </w:rPr>
        <w:t>при спазване на закона за защита на личните данни.</w:t>
      </w:r>
    </w:p>
    <w:p w:rsidR="003976B3" w:rsidRDefault="003976B3" w:rsidP="00D746B0">
      <w:pPr>
        <w:ind w:left="360" w:right="95"/>
        <w:jc w:val="both"/>
        <w:rPr>
          <w:lang w:val="bg-BG"/>
        </w:rPr>
      </w:pPr>
    </w:p>
    <w:p w:rsidR="00BA1E22" w:rsidRDefault="00BA1E22" w:rsidP="00D746B0">
      <w:pPr>
        <w:ind w:left="360" w:right="95"/>
        <w:jc w:val="both"/>
        <w:rPr>
          <w:lang w:val="bg-BG"/>
        </w:rPr>
      </w:pPr>
    </w:p>
    <w:p w:rsidR="00006AED" w:rsidRDefault="00006AED" w:rsidP="00D746B0">
      <w:pPr>
        <w:ind w:left="360" w:right="95"/>
        <w:jc w:val="both"/>
        <w:rPr>
          <w:lang w:val="bg-BG"/>
        </w:rPr>
      </w:pPr>
    </w:p>
    <w:p w:rsidR="00DB1E49" w:rsidRDefault="00DB1E49" w:rsidP="00D746B0">
      <w:pPr>
        <w:ind w:left="360" w:right="95"/>
        <w:jc w:val="both"/>
        <w:rPr>
          <w:lang w:val="bg-BG"/>
        </w:rPr>
      </w:pPr>
    </w:p>
    <w:p w:rsidR="00DB1E49" w:rsidRDefault="00DB1E49" w:rsidP="00D746B0">
      <w:pPr>
        <w:ind w:left="360" w:right="95"/>
        <w:jc w:val="both"/>
        <w:rPr>
          <w:lang w:val="bg-BG"/>
        </w:rPr>
      </w:pPr>
    </w:p>
    <w:p w:rsidR="006048E1" w:rsidRDefault="006048E1" w:rsidP="00D746B0">
      <w:pPr>
        <w:ind w:left="360" w:right="95"/>
        <w:jc w:val="both"/>
        <w:rPr>
          <w:lang w:val="bg-BG"/>
        </w:rPr>
      </w:pPr>
    </w:p>
    <w:p w:rsidR="00DB1E49" w:rsidRDefault="00DB1E49" w:rsidP="00D746B0">
      <w:pPr>
        <w:ind w:left="360" w:right="95"/>
        <w:jc w:val="both"/>
        <w:rPr>
          <w:lang w:val="bg-BG"/>
        </w:rPr>
      </w:pPr>
    </w:p>
    <w:p w:rsidR="008946B2" w:rsidRDefault="009B0747" w:rsidP="00D746B0">
      <w:pPr>
        <w:pStyle w:val="a9"/>
        <w:tabs>
          <w:tab w:val="num" w:pos="2880"/>
        </w:tabs>
        <w:ind w:right="95"/>
        <w:jc w:val="both"/>
        <w:rPr>
          <w:sz w:val="24"/>
          <w:szCs w:val="24"/>
        </w:rPr>
      </w:pPr>
      <w:r>
        <w:rPr>
          <w:sz w:val="24"/>
          <w:szCs w:val="24"/>
        </w:rPr>
        <w:t>СЕВДА ЕРМЕНКОВА</w:t>
      </w:r>
      <w:r w:rsidR="00360EEB">
        <w:rPr>
          <w:sz w:val="24"/>
          <w:szCs w:val="24"/>
        </w:rPr>
        <w:t xml:space="preserve">       </w:t>
      </w:r>
      <w:r w:rsidR="00881864">
        <w:rPr>
          <w:sz w:val="24"/>
          <w:szCs w:val="24"/>
        </w:rPr>
        <w:t xml:space="preserve">/ п </w:t>
      </w:r>
      <w:bookmarkStart w:id="0" w:name="_GoBack"/>
      <w:bookmarkEnd w:id="0"/>
      <w:r w:rsidR="00881864">
        <w:rPr>
          <w:sz w:val="24"/>
          <w:szCs w:val="24"/>
        </w:rPr>
        <w:t>/</w:t>
      </w:r>
    </w:p>
    <w:p w:rsidR="003976B3" w:rsidRDefault="003976B3" w:rsidP="00D746B0">
      <w:pPr>
        <w:pStyle w:val="a9"/>
        <w:tabs>
          <w:tab w:val="num" w:pos="2880"/>
        </w:tabs>
        <w:ind w:right="95"/>
        <w:jc w:val="both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>Директор ОД “Земеделие” Търговище</w:t>
      </w:r>
    </w:p>
    <w:p w:rsidR="00B7076D" w:rsidRDefault="00B7076D" w:rsidP="00D746B0">
      <w:pPr>
        <w:pStyle w:val="a9"/>
        <w:tabs>
          <w:tab w:val="num" w:pos="2880"/>
        </w:tabs>
        <w:ind w:right="95"/>
        <w:jc w:val="both"/>
        <w:rPr>
          <w:b w:val="0"/>
          <w:i/>
          <w:sz w:val="24"/>
          <w:szCs w:val="24"/>
        </w:rPr>
      </w:pPr>
    </w:p>
    <w:p w:rsidR="00006AED" w:rsidRDefault="00006AED" w:rsidP="00D746B0">
      <w:pPr>
        <w:pStyle w:val="a9"/>
        <w:tabs>
          <w:tab w:val="num" w:pos="2880"/>
        </w:tabs>
        <w:ind w:right="95"/>
        <w:jc w:val="both"/>
        <w:rPr>
          <w:b w:val="0"/>
          <w:i/>
          <w:sz w:val="24"/>
          <w:szCs w:val="24"/>
        </w:rPr>
      </w:pPr>
    </w:p>
    <w:p w:rsidR="00DB1E49" w:rsidRDefault="00DB1E49" w:rsidP="00D746B0">
      <w:pPr>
        <w:pStyle w:val="a9"/>
        <w:tabs>
          <w:tab w:val="num" w:pos="2880"/>
        </w:tabs>
        <w:ind w:right="95"/>
        <w:jc w:val="both"/>
        <w:rPr>
          <w:b w:val="0"/>
          <w:i/>
          <w:sz w:val="24"/>
          <w:szCs w:val="24"/>
        </w:rPr>
      </w:pPr>
    </w:p>
    <w:p w:rsidR="00DB1E49" w:rsidRDefault="00DB1E49" w:rsidP="00D746B0">
      <w:pPr>
        <w:pStyle w:val="a9"/>
        <w:tabs>
          <w:tab w:val="num" w:pos="2880"/>
        </w:tabs>
        <w:ind w:right="95"/>
        <w:jc w:val="both"/>
        <w:rPr>
          <w:b w:val="0"/>
          <w:i/>
          <w:sz w:val="24"/>
          <w:szCs w:val="24"/>
        </w:rPr>
      </w:pPr>
    </w:p>
    <w:p w:rsidR="00DB1E49" w:rsidRDefault="00DB1E49" w:rsidP="00D746B0">
      <w:pPr>
        <w:pStyle w:val="a9"/>
        <w:tabs>
          <w:tab w:val="num" w:pos="2880"/>
        </w:tabs>
        <w:ind w:right="95"/>
        <w:jc w:val="both"/>
        <w:rPr>
          <w:b w:val="0"/>
          <w:i/>
          <w:sz w:val="24"/>
          <w:szCs w:val="24"/>
        </w:rPr>
      </w:pPr>
    </w:p>
    <w:p w:rsidR="00DB1E49" w:rsidRDefault="00DB1E49" w:rsidP="00D746B0">
      <w:pPr>
        <w:pStyle w:val="a9"/>
        <w:tabs>
          <w:tab w:val="num" w:pos="2880"/>
        </w:tabs>
        <w:ind w:right="95"/>
        <w:jc w:val="both"/>
        <w:rPr>
          <w:b w:val="0"/>
          <w:i/>
          <w:sz w:val="24"/>
          <w:szCs w:val="24"/>
        </w:rPr>
      </w:pPr>
    </w:p>
    <w:p w:rsidR="00DB1E49" w:rsidRDefault="00DB1E49" w:rsidP="00D746B0">
      <w:pPr>
        <w:pStyle w:val="a9"/>
        <w:tabs>
          <w:tab w:val="num" w:pos="2880"/>
        </w:tabs>
        <w:ind w:right="95"/>
        <w:jc w:val="both"/>
        <w:rPr>
          <w:b w:val="0"/>
          <w:i/>
          <w:sz w:val="24"/>
          <w:szCs w:val="24"/>
        </w:rPr>
      </w:pPr>
    </w:p>
    <w:p w:rsidR="00DB1E49" w:rsidRDefault="00DB1E49" w:rsidP="00D746B0">
      <w:pPr>
        <w:pStyle w:val="a9"/>
        <w:tabs>
          <w:tab w:val="num" w:pos="2880"/>
        </w:tabs>
        <w:ind w:right="95"/>
        <w:jc w:val="both"/>
        <w:rPr>
          <w:b w:val="0"/>
          <w:i/>
          <w:sz w:val="24"/>
          <w:szCs w:val="24"/>
        </w:rPr>
      </w:pPr>
    </w:p>
    <w:p w:rsidR="00DB1E49" w:rsidRDefault="00DB1E49" w:rsidP="00D746B0">
      <w:pPr>
        <w:pStyle w:val="a9"/>
        <w:tabs>
          <w:tab w:val="num" w:pos="2880"/>
        </w:tabs>
        <w:ind w:right="95"/>
        <w:jc w:val="both"/>
        <w:rPr>
          <w:b w:val="0"/>
          <w:i/>
          <w:sz w:val="24"/>
          <w:szCs w:val="24"/>
        </w:rPr>
      </w:pPr>
    </w:p>
    <w:p w:rsidR="00DB1E49" w:rsidRDefault="00DB1E49" w:rsidP="00D746B0">
      <w:pPr>
        <w:pStyle w:val="a9"/>
        <w:tabs>
          <w:tab w:val="num" w:pos="2880"/>
        </w:tabs>
        <w:ind w:right="95"/>
        <w:jc w:val="both"/>
        <w:rPr>
          <w:b w:val="0"/>
          <w:i/>
          <w:sz w:val="24"/>
          <w:szCs w:val="24"/>
        </w:rPr>
      </w:pPr>
    </w:p>
    <w:p w:rsidR="00DB1E49" w:rsidRDefault="00DB1E49" w:rsidP="00D746B0">
      <w:pPr>
        <w:pStyle w:val="a9"/>
        <w:tabs>
          <w:tab w:val="num" w:pos="2880"/>
        </w:tabs>
        <w:ind w:right="95"/>
        <w:jc w:val="both"/>
        <w:rPr>
          <w:b w:val="0"/>
          <w:i/>
          <w:sz w:val="24"/>
          <w:szCs w:val="24"/>
        </w:rPr>
      </w:pPr>
    </w:p>
    <w:p w:rsidR="00DB1E49" w:rsidRDefault="00DB1E49" w:rsidP="00D746B0">
      <w:pPr>
        <w:pStyle w:val="a9"/>
        <w:tabs>
          <w:tab w:val="num" w:pos="2880"/>
        </w:tabs>
        <w:ind w:right="95"/>
        <w:jc w:val="both"/>
        <w:rPr>
          <w:b w:val="0"/>
          <w:i/>
          <w:sz w:val="24"/>
          <w:szCs w:val="24"/>
        </w:rPr>
      </w:pPr>
    </w:p>
    <w:p w:rsidR="00DB1E49" w:rsidRDefault="00DB1E49" w:rsidP="00D746B0">
      <w:pPr>
        <w:pStyle w:val="a9"/>
        <w:tabs>
          <w:tab w:val="num" w:pos="2880"/>
        </w:tabs>
        <w:ind w:right="95"/>
        <w:jc w:val="both"/>
        <w:rPr>
          <w:b w:val="0"/>
          <w:i/>
          <w:sz w:val="24"/>
          <w:szCs w:val="24"/>
        </w:rPr>
      </w:pPr>
    </w:p>
    <w:p w:rsidR="00DB1E49" w:rsidRDefault="00DB1E49" w:rsidP="00D746B0">
      <w:pPr>
        <w:pStyle w:val="a9"/>
        <w:tabs>
          <w:tab w:val="num" w:pos="2880"/>
        </w:tabs>
        <w:ind w:right="95"/>
        <w:jc w:val="both"/>
        <w:rPr>
          <w:b w:val="0"/>
          <w:i/>
          <w:sz w:val="24"/>
          <w:szCs w:val="24"/>
        </w:rPr>
      </w:pPr>
    </w:p>
    <w:p w:rsidR="00DB1E49" w:rsidRDefault="00DB1E49" w:rsidP="00D746B0">
      <w:pPr>
        <w:pStyle w:val="a9"/>
        <w:tabs>
          <w:tab w:val="num" w:pos="2880"/>
        </w:tabs>
        <w:ind w:right="95"/>
        <w:jc w:val="both"/>
        <w:rPr>
          <w:b w:val="0"/>
          <w:i/>
          <w:sz w:val="24"/>
          <w:szCs w:val="24"/>
        </w:rPr>
      </w:pPr>
    </w:p>
    <w:p w:rsidR="00CD64A3" w:rsidRDefault="00CD64A3" w:rsidP="00D746B0">
      <w:pPr>
        <w:pStyle w:val="a9"/>
        <w:tabs>
          <w:tab w:val="num" w:pos="2880"/>
        </w:tabs>
        <w:ind w:right="95"/>
        <w:jc w:val="both"/>
        <w:rPr>
          <w:b w:val="0"/>
          <w:i/>
          <w:sz w:val="24"/>
          <w:szCs w:val="24"/>
        </w:rPr>
      </w:pPr>
    </w:p>
    <w:p w:rsidR="00CD64A3" w:rsidRDefault="00CD64A3" w:rsidP="00D746B0">
      <w:pPr>
        <w:pStyle w:val="a9"/>
        <w:tabs>
          <w:tab w:val="num" w:pos="2880"/>
        </w:tabs>
        <w:ind w:right="95"/>
        <w:jc w:val="both"/>
        <w:rPr>
          <w:b w:val="0"/>
          <w:i/>
          <w:sz w:val="24"/>
          <w:szCs w:val="24"/>
        </w:rPr>
      </w:pPr>
    </w:p>
    <w:p w:rsidR="00CD64A3" w:rsidRDefault="00CD64A3" w:rsidP="00D746B0">
      <w:pPr>
        <w:pStyle w:val="a9"/>
        <w:tabs>
          <w:tab w:val="num" w:pos="2880"/>
        </w:tabs>
        <w:ind w:right="95"/>
        <w:jc w:val="both"/>
        <w:rPr>
          <w:b w:val="0"/>
          <w:i/>
          <w:sz w:val="24"/>
          <w:szCs w:val="24"/>
        </w:rPr>
      </w:pPr>
    </w:p>
    <w:p w:rsidR="00CD64A3" w:rsidRDefault="00CD64A3" w:rsidP="00D746B0">
      <w:pPr>
        <w:pStyle w:val="a9"/>
        <w:tabs>
          <w:tab w:val="num" w:pos="2880"/>
        </w:tabs>
        <w:ind w:right="95"/>
        <w:jc w:val="both"/>
        <w:rPr>
          <w:b w:val="0"/>
          <w:i/>
          <w:sz w:val="24"/>
          <w:szCs w:val="24"/>
        </w:rPr>
      </w:pPr>
    </w:p>
    <w:p w:rsidR="00DB1E49" w:rsidRDefault="00DB1E49" w:rsidP="00D746B0">
      <w:pPr>
        <w:pStyle w:val="a9"/>
        <w:tabs>
          <w:tab w:val="num" w:pos="2880"/>
        </w:tabs>
        <w:ind w:right="95"/>
        <w:jc w:val="both"/>
        <w:rPr>
          <w:b w:val="0"/>
          <w:i/>
          <w:sz w:val="24"/>
          <w:szCs w:val="24"/>
        </w:rPr>
      </w:pPr>
    </w:p>
    <w:p w:rsidR="00DB1E49" w:rsidRDefault="00DB1E49" w:rsidP="00D746B0">
      <w:pPr>
        <w:pStyle w:val="a9"/>
        <w:tabs>
          <w:tab w:val="num" w:pos="2880"/>
        </w:tabs>
        <w:ind w:right="95"/>
        <w:jc w:val="both"/>
        <w:rPr>
          <w:b w:val="0"/>
          <w:i/>
          <w:sz w:val="24"/>
          <w:szCs w:val="24"/>
        </w:rPr>
      </w:pPr>
    </w:p>
    <w:p w:rsidR="00DB1E49" w:rsidRDefault="00DB1E49" w:rsidP="00D746B0">
      <w:pPr>
        <w:pStyle w:val="a9"/>
        <w:tabs>
          <w:tab w:val="num" w:pos="2880"/>
        </w:tabs>
        <w:ind w:right="95"/>
        <w:jc w:val="both"/>
        <w:rPr>
          <w:b w:val="0"/>
          <w:i/>
          <w:sz w:val="24"/>
          <w:szCs w:val="24"/>
        </w:rPr>
      </w:pPr>
    </w:p>
    <w:p w:rsidR="003976B3" w:rsidRPr="00A048EB" w:rsidRDefault="003976B3" w:rsidP="00D746B0">
      <w:pPr>
        <w:ind w:right="95"/>
        <w:jc w:val="center"/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</w:pPr>
      <w:r w:rsidRPr="00A048EB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7700 гр.Търговище, ул.</w:t>
      </w:r>
      <w:r w:rsidR="00460733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Христо Ботев№3</w:t>
      </w:r>
      <w:r w:rsidRPr="00A048EB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,</w:t>
      </w:r>
      <w:r w:rsidR="00460733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 xml:space="preserve"> ет.1, </w:t>
      </w:r>
      <w:r w:rsidR="00470C32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тел. 0601/620 05</w:t>
      </w:r>
    </w:p>
    <w:p w:rsidR="003976B3" w:rsidRPr="004715BB" w:rsidRDefault="003976B3" w:rsidP="00D746B0">
      <w:pPr>
        <w:ind w:right="95"/>
        <w:jc w:val="center"/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</w:pPr>
      <w:r w:rsidRPr="00A048EB">
        <w:rPr>
          <w:rFonts w:ascii="Helen Bg Condensed" w:hAnsi="Helen Bg Condensed"/>
          <w:color w:val="808080"/>
          <w:spacing w:val="40"/>
          <w:sz w:val="16"/>
          <w:szCs w:val="16"/>
          <w:lang w:val="de-DE"/>
        </w:rPr>
        <w:t>E-mail</w:t>
      </w:r>
      <w:r w:rsidRPr="00220442">
        <w:rPr>
          <w:rFonts w:ascii="Helen Bg Condensed" w:hAnsi="Helen Bg Condensed"/>
          <w:color w:val="808080"/>
          <w:spacing w:val="40"/>
          <w:sz w:val="16"/>
          <w:szCs w:val="16"/>
          <w:lang w:val="de-DE"/>
        </w:rPr>
        <w:t>:</w:t>
      </w:r>
      <w:r w:rsidRPr="00220442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 xml:space="preserve"> </w:t>
      </w:r>
      <w:hyperlink r:id="rId9" w:history="1">
        <w:r w:rsidRPr="00EA525F">
          <w:rPr>
            <w:rStyle w:val="ab"/>
            <w:rFonts w:ascii="Helen Bg Condensed" w:hAnsi="Helen Bg Condensed"/>
            <w:color w:val="808080"/>
            <w:spacing w:val="40"/>
            <w:sz w:val="16"/>
            <w:szCs w:val="16"/>
            <w:u w:val="none"/>
            <w:lang w:val="de-DE"/>
          </w:rPr>
          <w:t>ODZG_Targovishte@mzh.government.bg</w:t>
        </w:r>
      </w:hyperlink>
    </w:p>
    <w:sectPr w:rsidR="003976B3" w:rsidRPr="004715BB" w:rsidSect="00006AED">
      <w:footerReference w:type="even" r:id="rId10"/>
      <w:footerReference w:type="default" r:id="rId11"/>
      <w:pgSz w:w="11906" w:h="16838"/>
      <w:pgMar w:top="426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059" w:rsidRDefault="00332059">
      <w:r>
        <w:separator/>
      </w:r>
    </w:p>
  </w:endnote>
  <w:endnote w:type="continuationSeparator" w:id="0">
    <w:p w:rsidR="00332059" w:rsidRDefault="00332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30B" w:rsidRDefault="00A1530B" w:rsidP="009E4EA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1530B" w:rsidRDefault="00A1530B" w:rsidP="0019097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30B" w:rsidRDefault="00A1530B" w:rsidP="009E4EA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81864">
      <w:rPr>
        <w:rStyle w:val="a6"/>
        <w:noProof/>
      </w:rPr>
      <w:t>1</w:t>
    </w:r>
    <w:r>
      <w:rPr>
        <w:rStyle w:val="a6"/>
      </w:rPr>
      <w:fldChar w:fldCharType="end"/>
    </w:r>
  </w:p>
  <w:p w:rsidR="00A1530B" w:rsidRDefault="00A1530B" w:rsidP="0019097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059" w:rsidRDefault="00332059">
      <w:r>
        <w:separator/>
      </w:r>
    </w:p>
  </w:footnote>
  <w:footnote w:type="continuationSeparator" w:id="0">
    <w:p w:rsidR="00332059" w:rsidRDefault="00332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96693"/>
    <w:multiLevelType w:val="hybridMultilevel"/>
    <w:tmpl w:val="DF9E5B3C"/>
    <w:lvl w:ilvl="0" w:tplc="98101C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360018"/>
    <w:multiLevelType w:val="hybridMultilevel"/>
    <w:tmpl w:val="7FB60D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24C40"/>
    <w:multiLevelType w:val="hybridMultilevel"/>
    <w:tmpl w:val="E44A8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21876"/>
    <w:multiLevelType w:val="multilevel"/>
    <w:tmpl w:val="CB32B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15656B9E"/>
    <w:multiLevelType w:val="hybridMultilevel"/>
    <w:tmpl w:val="11506C1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C1DAC"/>
    <w:multiLevelType w:val="hybridMultilevel"/>
    <w:tmpl w:val="F2565A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C0CD8"/>
    <w:multiLevelType w:val="multilevel"/>
    <w:tmpl w:val="CB32B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1DD118B8"/>
    <w:multiLevelType w:val="hybridMultilevel"/>
    <w:tmpl w:val="A2CCEE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E13E5"/>
    <w:multiLevelType w:val="hybridMultilevel"/>
    <w:tmpl w:val="FD2AE3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F314C"/>
    <w:multiLevelType w:val="hybridMultilevel"/>
    <w:tmpl w:val="9292652E"/>
    <w:lvl w:ilvl="0" w:tplc="B8763F9C">
      <w:numFmt w:val="bullet"/>
      <w:lvlText w:val="-"/>
      <w:lvlJc w:val="left"/>
      <w:pPr>
        <w:ind w:left="1193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0" w15:restartNumberingAfterBreak="0">
    <w:nsid w:val="248B26E3"/>
    <w:multiLevelType w:val="hybridMultilevel"/>
    <w:tmpl w:val="09D0DA9E"/>
    <w:lvl w:ilvl="0" w:tplc="3940C0B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1" w:tplc="6510B652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24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24C263F0"/>
    <w:multiLevelType w:val="hybridMultilevel"/>
    <w:tmpl w:val="7F426DD4"/>
    <w:lvl w:ilvl="0" w:tplc="A18CDF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259C0480"/>
    <w:multiLevelType w:val="hybridMultilevel"/>
    <w:tmpl w:val="B3FC53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85F3A"/>
    <w:multiLevelType w:val="hybridMultilevel"/>
    <w:tmpl w:val="27F0AE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26FE1"/>
    <w:multiLevelType w:val="hybridMultilevel"/>
    <w:tmpl w:val="C8223A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C0D5F"/>
    <w:multiLevelType w:val="hybridMultilevel"/>
    <w:tmpl w:val="5FB077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24775"/>
    <w:multiLevelType w:val="hybridMultilevel"/>
    <w:tmpl w:val="3536B7E0"/>
    <w:lvl w:ilvl="0" w:tplc="6004E1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C013BC4"/>
    <w:multiLevelType w:val="hybridMultilevel"/>
    <w:tmpl w:val="3D24E01C"/>
    <w:lvl w:ilvl="0" w:tplc="C67C3B8E">
      <w:start w:val="1"/>
      <w:numFmt w:val="decimal"/>
      <w:lvlText w:val="%1."/>
      <w:lvlJc w:val="left"/>
      <w:pPr>
        <w:tabs>
          <w:tab w:val="num" w:pos="1665"/>
        </w:tabs>
        <w:ind w:left="166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8" w15:restartNumberingAfterBreak="0">
    <w:nsid w:val="44A662D3"/>
    <w:multiLevelType w:val="hybridMultilevel"/>
    <w:tmpl w:val="98DA8996"/>
    <w:lvl w:ilvl="0" w:tplc="83D06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E2403"/>
    <w:multiLevelType w:val="hybridMultilevel"/>
    <w:tmpl w:val="75C69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41361"/>
    <w:multiLevelType w:val="hybridMultilevel"/>
    <w:tmpl w:val="2CC4EA58"/>
    <w:lvl w:ilvl="0" w:tplc="45DEB0E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2905D4"/>
    <w:multiLevelType w:val="hybridMultilevel"/>
    <w:tmpl w:val="E0E2E998"/>
    <w:lvl w:ilvl="0" w:tplc="B9B849A6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F2792E"/>
    <w:multiLevelType w:val="hybridMultilevel"/>
    <w:tmpl w:val="A3B61D12"/>
    <w:lvl w:ilvl="0" w:tplc="5D5C1C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3C28CF"/>
    <w:multiLevelType w:val="hybridMultilevel"/>
    <w:tmpl w:val="5BD09A24"/>
    <w:lvl w:ilvl="0" w:tplc="F43C373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A250E1F"/>
    <w:multiLevelType w:val="hybridMultilevel"/>
    <w:tmpl w:val="BC6C12B4"/>
    <w:lvl w:ilvl="0" w:tplc="748233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B4E130C"/>
    <w:multiLevelType w:val="hybridMultilevel"/>
    <w:tmpl w:val="D916BF9A"/>
    <w:lvl w:ilvl="0" w:tplc="9DE4B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6" w15:restartNumberingAfterBreak="0">
    <w:nsid w:val="60160495"/>
    <w:multiLevelType w:val="multilevel"/>
    <w:tmpl w:val="CB32B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7" w15:restartNumberingAfterBreak="0">
    <w:nsid w:val="61140367"/>
    <w:multiLevelType w:val="hybridMultilevel"/>
    <w:tmpl w:val="AA3A147C"/>
    <w:lvl w:ilvl="0" w:tplc="1ABAC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3476EA3"/>
    <w:multiLevelType w:val="hybridMultilevel"/>
    <w:tmpl w:val="A19AFDC6"/>
    <w:lvl w:ilvl="0" w:tplc="0402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9" w15:restartNumberingAfterBreak="0">
    <w:nsid w:val="6E5623FB"/>
    <w:multiLevelType w:val="hybridMultilevel"/>
    <w:tmpl w:val="8CDEC9B4"/>
    <w:lvl w:ilvl="0" w:tplc="FB56A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25F7386"/>
    <w:multiLevelType w:val="multilevel"/>
    <w:tmpl w:val="CB32B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1" w15:restartNumberingAfterBreak="0">
    <w:nsid w:val="75824C2E"/>
    <w:multiLevelType w:val="hybridMultilevel"/>
    <w:tmpl w:val="9A205C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125227"/>
    <w:multiLevelType w:val="hybridMultilevel"/>
    <w:tmpl w:val="676E60C4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4"/>
  </w:num>
  <w:num w:numId="4">
    <w:abstractNumId w:val="13"/>
  </w:num>
  <w:num w:numId="5">
    <w:abstractNumId w:val="28"/>
  </w:num>
  <w:num w:numId="6">
    <w:abstractNumId w:val="32"/>
  </w:num>
  <w:num w:numId="7">
    <w:abstractNumId w:val="10"/>
  </w:num>
  <w:num w:numId="8">
    <w:abstractNumId w:val="31"/>
  </w:num>
  <w:num w:numId="9">
    <w:abstractNumId w:val="8"/>
  </w:num>
  <w:num w:numId="10">
    <w:abstractNumId w:val="15"/>
  </w:num>
  <w:num w:numId="11">
    <w:abstractNumId w:val="5"/>
  </w:num>
  <w:num w:numId="12">
    <w:abstractNumId w:val="7"/>
  </w:num>
  <w:num w:numId="13">
    <w:abstractNumId w:val="14"/>
  </w:num>
  <w:num w:numId="14">
    <w:abstractNumId w:val="12"/>
  </w:num>
  <w:num w:numId="15">
    <w:abstractNumId w:val="1"/>
  </w:num>
  <w:num w:numId="16">
    <w:abstractNumId w:val="2"/>
  </w:num>
  <w:num w:numId="17">
    <w:abstractNumId w:val="25"/>
  </w:num>
  <w:num w:numId="18">
    <w:abstractNumId w:val="16"/>
  </w:num>
  <w:num w:numId="19">
    <w:abstractNumId w:val="22"/>
  </w:num>
  <w:num w:numId="20">
    <w:abstractNumId w:val="20"/>
  </w:num>
  <w:num w:numId="21">
    <w:abstractNumId w:val="17"/>
  </w:num>
  <w:num w:numId="22">
    <w:abstractNumId w:val="11"/>
  </w:num>
  <w:num w:numId="23">
    <w:abstractNumId w:val="6"/>
  </w:num>
  <w:num w:numId="24">
    <w:abstractNumId w:val="0"/>
  </w:num>
  <w:num w:numId="25">
    <w:abstractNumId w:val="29"/>
  </w:num>
  <w:num w:numId="26">
    <w:abstractNumId w:val="3"/>
  </w:num>
  <w:num w:numId="27">
    <w:abstractNumId w:val="26"/>
  </w:num>
  <w:num w:numId="28">
    <w:abstractNumId w:val="24"/>
  </w:num>
  <w:num w:numId="29">
    <w:abstractNumId w:val="30"/>
  </w:num>
  <w:num w:numId="30">
    <w:abstractNumId w:val="27"/>
  </w:num>
  <w:num w:numId="31">
    <w:abstractNumId w:val="9"/>
  </w:num>
  <w:num w:numId="32">
    <w:abstractNumId w:val="18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970"/>
    <w:rsid w:val="0000055E"/>
    <w:rsid w:val="00004D06"/>
    <w:rsid w:val="000056BD"/>
    <w:rsid w:val="00006AED"/>
    <w:rsid w:val="00007A8D"/>
    <w:rsid w:val="00010DC1"/>
    <w:rsid w:val="000114B6"/>
    <w:rsid w:val="000135E0"/>
    <w:rsid w:val="00013923"/>
    <w:rsid w:val="00013C47"/>
    <w:rsid w:val="0001565A"/>
    <w:rsid w:val="00015E6B"/>
    <w:rsid w:val="00017AE3"/>
    <w:rsid w:val="0002282E"/>
    <w:rsid w:val="00023F92"/>
    <w:rsid w:val="00024E35"/>
    <w:rsid w:val="000258ED"/>
    <w:rsid w:val="0002615D"/>
    <w:rsid w:val="000275C4"/>
    <w:rsid w:val="00031F7D"/>
    <w:rsid w:val="00033812"/>
    <w:rsid w:val="000344F3"/>
    <w:rsid w:val="000358BC"/>
    <w:rsid w:val="00036A29"/>
    <w:rsid w:val="00036DAC"/>
    <w:rsid w:val="000408E8"/>
    <w:rsid w:val="00041370"/>
    <w:rsid w:val="00041703"/>
    <w:rsid w:val="00041B71"/>
    <w:rsid w:val="00044973"/>
    <w:rsid w:val="00044A7D"/>
    <w:rsid w:val="000452F1"/>
    <w:rsid w:val="00045438"/>
    <w:rsid w:val="000477A2"/>
    <w:rsid w:val="00051068"/>
    <w:rsid w:val="0005269F"/>
    <w:rsid w:val="00054653"/>
    <w:rsid w:val="000573FB"/>
    <w:rsid w:val="00060FEB"/>
    <w:rsid w:val="00062597"/>
    <w:rsid w:val="000633A9"/>
    <w:rsid w:val="00063625"/>
    <w:rsid w:val="00064975"/>
    <w:rsid w:val="000666A6"/>
    <w:rsid w:val="00066E06"/>
    <w:rsid w:val="00070C9A"/>
    <w:rsid w:val="0007215A"/>
    <w:rsid w:val="000725E4"/>
    <w:rsid w:val="000733AC"/>
    <w:rsid w:val="00073E23"/>
    <w:rsid w:val="0007527A"/>
    <w:rsid w:val="00077242"/>
    <w:rsid w:val="00077FC7"/>
    <w:rsid w:val="000811A1"/>
    <w:rsid w:val="00082034"/>
    <w:rsid w:val="0008206F"/>
    <w:rsid w:val="00085433"/>
    <w:rsid w:val="00087364"/>
    <w:rsid w:val="000876CE"/>
    <w:rsid w:val="000914F5"/>
    <w:rsid w:val="00091BDE"/>
    <w:rsid w:val="00093DDF"/>
    <w:rsid w:val="00093FA1"/>
    <w:rsid w:val="00094E08"/>
    <w:rsid w:val="0009529C"/>
    <w:rsid w:val="00097F09"/>
    <w:rsid w:val="000A066E"/>
    <w:rsid w:val="000A321A"/>
    <w:rsid w:val="000A5C42"/>
    <w:rsid w:val="000A67FD"/>
    <w:rsid w:val="000B1A78"/>
    <w:rsid w:val="000B6E38"/>
    <w:rsid w:val="000B7238"/>
    <w:rsid w:val="000B79C4"/>
    <w:rsid w:val="000C0731"/>
    <w:rsid w:val="000C0DB3"/>
    <w:rsid w:val="000C3079"/>
    <w:rsid w:val="000C40B4"/>
    <w:rsid w:val="000C4412"/>
    <w:rsid w:val="000D33EA"/>
    <w:rsid w:val="000D78FC"/>
    <w:rsid w:val="000E00D6"/>
    <w:rsid w:val="000E2233"/>
    <w:rsid w:val="000E2444"/>
    <w:rsid w:val="000E2C1C"/>
    <w:rsid w:val="000E4CF4"/>
    <w:rsid w:val="000E5A98"/>
    <w:rsid w:val="000E690E"/>
    <w:rsid w:val="000E6A12"/>
    <w:rsid w:val="000E7BD8"/>
    <w:rsid w:val="000F1042"/>
    <w:rsid w:val="000F4A06"/>
    <w:rsid w:val="000F6E58"/>
    <w:rsid w:val="000F75AB"/>
    <w:rsid w:val="00100D00"/>
    <w:rsid w:val="00105512"/>
    <w:rsid w:val="001070C4"/>
    <w:rsid w:val="001077B9"/>
    <w:rsid w:val="001116FE"/>
    <w:rsid w:val="00111799"/>
    <w:rsid w:val="001152E0"/>
    <w:rsid w:val="00115497"/>
    <w:rsid w:val="00117160"/>
    <w:rsid w:val="001210A0"/>
    <w:rsid w:val="001214BB"/>
    <w:rsid w:val="00125263"/>
    <w:rsid w:val="00125C42"/>
    <w:rsid w:val="00126A4A"/>
    <w:rsid w:val="0013454D"/>
    <w:rsid w:val="0013485A"/>
    <w:rsid w:val="001359EE"/>
    <w:rsid w:val="00136E57"/>
    <w:rsid w:val="00137A48"/>
    <w:rsid w:val="00137A66"/>
    <w:rsid w:val="0014329C"/>
    <w:rsid w:val="00144991"/>
    <w:rsid w:val="00145188"/>
    <w:rsid w:val="0015280A"/>
    <w:rsid w:val="00155579"/>
    <w:rsid w:val="00157517"/>
    <w:rsid w:val="00157AFC"/>
    <w:rsid w:val="00157E8B"/>
    <w:rsid w:val="00161C45"/>
    <w:rsid w:val="00161DC5"/>
    <w:rsid w:val="001624A5"/>
    <w:rsid w:val="00162CEB"/>
    <w:rsid w:val="0016373D"/>
    <w:rsid w:val="00163892"/>
    <w:rsid w:val="00163AB0"/>
    <w:rsid w:val="00164BF6"/>
    <w:rsid w:val="00165E57"/>
    <w:rsid w:val="00166B33"/>
    <w:rsid w:val="0017177D"/>
    <w:rsid w:val="001723EF"/>
    <w:rsid w:val="0017629B"/>
    <w:rsid w:val="001766ED"/>
    <w:rsid w:val="001768A8"/>
    <w:rsid w:val="00177821"/>
    <w:rsid w:val="00177DEC"/>
    <w:rsid w:val="001811B1"/>
    <w:rsid w:val="00183ACA"/>
    <w:rsid w:val="001845C0"/>
    <w:rsid w:val="00187618"/>
    <w:rsid w:val="00190821"/>
    <w:rsid w:val="00190970"/>
    <w:rsid w:val="001910D3"/>
    <w:rsid w:val="00193F21"/>
    <w:rsid w:val="0019405F"/>
    <w:rsid w:val="00194852"/>
    <w:rsid w:val="00194BA2"/>
    <w:rsid w:val="00194F88"/>
    <w:rsid w:val="001956D4"/>
    <w:rsid w:val="00197128"/>
    <w:rsid w:val="00197747"/>
    <w:rsid w:val="00197BFF"/>
    <w:rsid w:val="001A21BA"/>
    <w:rsid w:val="001A4A64"/>
    <w:rsid w:val="001A4D95"/>
    <w:rsid w:val="001A4F3A"/>
    <w:rsid w:val="001A6FDE"/>
    <w:rsid w:val="001A7DF4"/>
    <w:rsid w:val="001A7FE0"/>
    <w:rsid w:val="001B0FB8"/>
    <w:rsid w:val="001B1EA2"/>
    <w:rsid w:val="001B21AB"/>
    <w:rsid w:val="001B27A0"/>
    <w:rsid w:val="001B33CD"/>
    <w:rsid w:val="001B4AC4"/>
    <w:rsid w:val="001B5898"/>
    <w:rsid w:val="001B77D1"/>
    <w:rsid w:val="001C0126"/>
    <w:rsid w:val="001C066B"/>
    <w:rsid w:val="001C0CD9"/>
    <w:rsid w:val="001C206F"/>
    <w:rsid w:val="001C2351"/>
    <w:rsid w:val="001C23CD"/>
    <w:rsid w:val="001C240D"/>
    <w:rsid w:val="001C2A12"/>
    <w:rsid w:val="001C2B3C"/>
    <w:rsid w:val="001C2C32"/>
    <w:rsid w:val="001C31C1"/>
    <w:rsid w:val="001C4646"/>
    <w:rsid w:val="001C4719"/>
    <w:rsid w:val="001C51BC"/>
    <w:rsid w:val="001C5D94"/>
    <w:rsid w:val="001C7A6A"/>
    <w:rsid w:val="001D03DA"/>
    <w:rsid w:val="001D070B"/>
    <w:rsid w:val="001D1885"/>
    <w:rsid w:val="001D1BCF"/>
    <w:rsid w:val="001D20AA"/>
    <w:rsid w:val="001D22FC"/>
    <w:rsid w:val="001D23FA"/>
    <w:rsid w:val="001D29E2"/>
    <w:rsid w:val="001D3064"/>
    <w:rsid w:val="001D319A"/>
    <w:rsid w:val="001D704B"/>
    <w:rsid w:val="001D7373"/>
    <w:rsid w:val="001E2418"/>
    <w:rsid w:val="001E25E3"/>
    <w:rsid w:val="001E272D"/>
    <w:rsid w:val="001E4903"/>
    <w:rsid w:val="001E5272"/>
    <w:rsid w:val="001E6C7B"/>
    <w:rsid w:val="001E6D46"/>
    <w:rsid w:val="001E7042"/>
    <w:rsid w:val="001E7685"/>
    <w:rsid w:val="001E7976"/>
    <w:rsid w:val="001F158C"/>
    <w:rsid w:val="001F1F13"/>
    <w:rsid w:val="001F30A7"/>
    <w:rsid w:val="001F472E"/>
    <w:rsid w:val="001F50BC"/>
    <w:rsid w:val="001F553F"/>
    <w:rsid w:val="001F599C"/>
    <w:rsid w:val="001F65E0"/>
    <w:rsid w:val="001F67A9"/>
    <w:rsid w:val="001F7AE5"/>
    <w:rsid w:val="001F7D8C"/>
    <w:rsid w:val="001F7E82"/>
    <w:rsid w:val="002000D2"/>
    <w:rsid w:val="0020019D"/>
    <w:rsid w:val="00200F60"/>
    <w:rsid w:val="002026AB"/>
    <w:rsid w:val="00203C1B"/>
    <w:rsid w:val="002074A7"/>
    <w:rsid w:val="002102CF"/>
    <w:rsid w:val="00211619"/>
    <w:rsid w:val="00214F3E"/>
    <w:rsid w:val="00215193"/>
    <w:rsid w:val="00217F7C"/>
    <w:rsid w:val="0022094C"/>
    <w:rsid w:val="00221188"/>
    <w:rsid w:val="00221513"/>
    <w:rsid w:val="002216AF"/>
    <w:rsid w:val="002216BD"/>
    <w:rsid w:val="002242B0"/>
    <w:rsid w:val="002243F5"/>
    <w:rsid w:val="00224B85"/>
    <w:rsid w:val="00224E94"/>
    <w:rsid w:val="00225364"/>
    <w:rsid w:val="002254DD"/>
    <w:rsid w:val="00227F13"/>
    <w:rsid w:val="00230C5B"/>
    <w:rsid w:val="0023171B"/>
    <w:rsid w:val="00231E8E"/>
    <w:rsid w:val="00235114"/>
    <w:rsid w:val="0023538D"/>
    <w:rsid w:val="00235536"/>
    <w:rsid w:val="00235D33"/>
    <w:rsid w:val="00235D8C"/>
    <w:rsid w:val="00236E94"/>
    <w:rsid w:val="00237446"/>
    <w:rsid w:val="00241C5E"/>
    <w:rsid w:val="00245018"/>
    <w:rsid w:val="002451C9"/>
    <w:rsid w:val="00251115"/>
    <w:rsid w:val="002522FB"/>
    <w:rsid w:val="0025512E"/>
    <w:rsid w:val="002553A7"/>
    <w:rsid w:val="00255E1E"/>
    <w:rsid w:val="00257B1F"/>
    <w:rsid w:val="00260C45"/>
    <w:rsid w:val="00263F98"/>
    <w:rsid w:val="00264B20"/>
    <w:rsid w:val="00264F6F"/>
    <w:rsid w:val="002659DB"/>
    <w:rsid w:val="00265E36"/>
    <w:rsid w:val="00267712"/>
    <w:rsid w:val="00271B6C"/>
    <w:rsid w:val="00273306"/>
    <w:rsid w:val="00273B2F"/>
    <w:rsid w:val="00276458"/>
    <w:rsid w:val="00276644"/>
    <w:rsid w:val="0028092D"/>
    <w:rsid w:val="00281716"/>
    <w:rsid w:val="00281A3C"/>
    <w:rsid w:val="00283861"/>
    <w:rsid w:val="00283EB4"/>
    <w:rsid w:val="002841CA"/>
    <w:rsid w:val="00284FC2"/>
    <w:rsid w:val="002853C4"/>
    <w:rsid w:val="00290D09"/>
    <w:rsid w:val="00291E62"/>
    <w:rsid w:val="002944C1"/>
    <w:rsid w:val="002951B6"/>
    <w:rsid w:val="00295FA8"/>
    <w:rsid w:val="00297076"/>
    <w:rsid w:val="002972C2"/>
    <w:rsid w:val="002A093A"/>
    <w:rsid w:val="002A1B25"/>
    <w:rsid w:val="002A5FB1"/>
    <w:rsid w:val="002A7D1D"/>
    <w:rsid w:val="002A7DAA"/>
    <w:rsid w:val="002B2FC7"/>
    <w:rsid w:val="002B2FDD"/>
    <w:rsid w:val="002B31E4"/>
    <w:rsid w:val="002B428D"/>
    <w:rsid w:val="002B57A2"/>
    <w:rsid w:val="002B7937"/>
    <w:rsid w:val="002B7F6D"/>
    <w:rsid w:val="002C0ACA"/>
    <w:rsid w:val="002C3A09"/>
    <w:rsid w:val="002C4E7A"/>
    <w:rsid w:val="002C6674"/>
    <w:rsid w:val="002D0DF2"/>
    <w:rsid w:val="002D6124"/>
    <w:rsid w:val="002E2F4A"/>
    <w:rsid w:val="002E3049"/>
    <w:rsid w:val="002E33D7"/>
    <w:rsid w:val="002E3666"/>
    <w:rsid w:val="002E45D1"/>
    <w:rsid w:val="002E469F"/>
    <w:rsid w:val="002E4767"/>
    <w:rsid w:val="002E543D"/>
    <w:rsid w:val="002E722E"/>
    <w:rsid w:val="002F103F"/>
    <w:rsid w:val="002F2070"/>
    <w:rsid w:val="002F2551"/>
    <w:rsid w:val="002F359B"/>
    <w:rsid w:val="002F3E76"/>
    <w:rsid w:val="002F5518"/>
    <w:rsid w:val="002F6F11"/>
    <w:rsid w:val="002F7068"/>
    <w:rsid w:val="0030040B"/>
    <w:rsid w:val="00302321"/>
    <w:rsid w:val="0030245C"/>
    <w:rsid w:val="00302B26"/>
    <w:rsid w:val="003036D3"/>
    <w:rsid w:val="0030622B"/>
    <w:rsid w:val="00306B0B"/>
    <w:rsid w:val="00306B23"/>
    <w:rsid w:val="0031022B"/>
    <w:rsid w:val="00311BBC"/>
    <w:rsid w:val="0031268B"/>
    <w:rsid w:val="003159E1"/>
    <w:rsid w:val="003163EE"/>
    <w:rsid w:val="00316FD2"/>
    <w:rsid w:val="00317DE8"/>
    <w:rsid w:val="003248BB"/>
    <w:rsid w:val="00325963"/>
    <w:rsid w:val="00325E74"/>
    <w:rsid w:val="00326AA4"/>
    <w:rsid w:val="003274CF"/>
    <w:rsid w:val="00330815"/>
    <w:rsid w:val="00331666"/>
    <w:rsid w:val="0033174D"/>
    <w:rsid w:val="00332024"/>
    <w:rsid w:val="00332059"/>
    <w:rsid w:val="003349F1"/>
    <w:rsid w:val="00335977"/>
    <w:rsid w:val="00336A5C"/>
    <w:rsid w:val="003378DE"/>
    <w:rsid w:val="00337C6E"/>
    <w:rsid w:val="00340E5C"/>
    <w:rsid w:val="0034256C"/>
    <w:rsid w:val="003432D3"/>
    <w:rsid w:val="0034642C"/>
    <w:rsid w:val="00347387"/>
    <w:rsid w:val="00350272"/>
    <w:rsid w:val="00350B36"/>
    <w:rsid w:val="00352BE1"/>
    <w:rsid w:val="0035378A"/>
    <w:rsid w:val="0035516F"/>
    <w:rsid w:val="003568D1"/>
    <w:rsid w:val="00360EEB"/>
    <w:rsid w:val="00362085"/>
    <w:rsid w:val="00363D53"/>
    <w:rsid w:val="00365363"/>
    <w:rsid w:val="00367B57"/>
    <w:rsid w:val="00367FDA"/>
    <w:rsid w:val="00370449"/>
    <w:rsid w:val="00372405"/>
    <w:rsid w:val="00372473"/>
    <w:rsid w:val="00373085"/>
    <w:rsid w:val="003732F7"/>
    <w:rsid w:val="00373904"/>
    <w:rsid w:val="0037606B"/>
    <w:rsid w:val="00381558"/>
    <w:rsid w:val="00383841"/>
    <w:rsid w:val="003842C8"/>
    <w:rsid w:val="003846FF"/>
    <w:rsid w:val="00385C19"/>
    <w:rsid w:val="00386434"/>
    <w:rsid w:val="00386923"/>
    <w:rsid w:val="00387630"/>
    <w:rsid w:val="00387CCB"/>
    <w:rsid w:val="00390B79"/>
    <w:rsid w:val="0039241C"/>
    <w:rsid w:val="00392DAF"/>
    <w:rsid w:val="00392DE6"/>
    <w:rsid w:val="00392E41"/>
    <w:rsid w:val="00396BC8"/>
    <w:rsid w:val="003976B3"/>
    <w:rsid w:val="003A11BE"/>
    <w:rsid w:val="003A129A"/>
    <w:rsid w:val="003A247B"/>
    <w:rsid w:val="003A3926"/>
    <w:rsid w:val="003A5620"/>
    <w:rsid w:val="003A61A8"/>
    <w:rsid w:val="003A7577"/>
    <w:rsid w:val="003A7C3D"/>
    <w:rsid w:val="003B09B2"/>
    <w:rsid w:val="003B423A"/>
    <w:rsid w:val="003B5789"/>
    <w:rsid w:val="003B5DBC"/>
    <w:rsid w:val="003B5FA8"/>
    <w:rsid w:val="003C0865"/>
    <w:rsid w:val="003C120F"/>
    <w:rsid w:val="003C1318"/>
    <w:rsid w:val="003C1401"/>
    <w:rsid w:val="003C41E2"/>
    <w:rsid w:val="003C4B46"/>
    <w:rsid w:val="003C6B13"/>
    <w:rsid w:val="003C7344"/>
    <w:rsid w:val="003C75A5"/>
    <w:rsid w:val="003C778B"/>
    <w:rsid w:val="003D3C66"/>
    <w:rsid w:val="003D5A77"/>
    <w:rsid w:val="003D64A6"/>
    <w:rsid w:val="003D7430"/>
    <w:rsid w:val="003D75D0"/>
    <w:rsid w:val="003E06FE"/>
    <w:rsid w:val="003E08DB"/>
    <w:rsid w:val="003E1BC7"/>
    <w:rsid w:val="003E1D05"/>
    <w:rsid w:val="003E3F2B"/>
    <w:rsid w:val="003E5801"/>
    <w:rsid w:val="003E60A3"/>
    <w:rsid w:val="003F2C0F"/>
    <w:rsid w:val="003F34F4"/>
    <w:rsid w:val="003F412C"/>
    <w:rsid w:val="003F48D7"/>
    <w:rsid w:val="003F62FE"/>
    <w:rsid w:val="003F715B"/>
    <w:rsid w:val="00401F71"/>
    <w:rsid w:val="00403686"/>
    <w:rsid w:val="00404037"/>
    <w:rsid w:val="00404816"/>
    <w:rsid w:val="00405689"/>
    <w:rsid w:val="00406736"/>
    <w:rsid w:val="00406C50"/>
    <w:rsid w:val="00406FA1"/>
    <w:rsid w:val="00407BAF"/>
    <w:rsid w:val="00410151"/>
    <w:rsid w:val="00411CF1"/>
    <w:rsid w:val="00414B5E"/>
    <w:rsid w:val="00415545"/>
    <w:rsid w:val="00415F42"/>
    <w:rsid w:val="00416347"/>
    <w:rsid w:val="0042076A"/>
    <w:rsid w:val="00420798"/>
    <w:rsid w:val="00421041"/>
    <w:rsid w:val="004213CB"/>
    <w:rsid w:val="004218A1"/>
    <w:rsid w:val="004220A4"/>
    <w:rsid w:val="00422401"/>
    <w:rsid w:val="00422947"/>
    <w:rsid w:val="00422F15"/>
    <w:rsid w:val="0042330E"/>
    <w:rsid w:val="004242AD"/>
    <w:rsid w:val="00424CCA"/>
    <w:rsid w:val="00425450"/>
    <w:rsid w:val="004261A3"/>
    <w:rsid w:val="00426266"/>
    <w:rsid w:val="004264B6"/>
    <w:rsid w:val="00426F00"/>
    <w:rsid w:val="0043006C"/>
    <w:rsid w:val="004301CB"/>
    <w:rsid w:val="00432A3C"/>
    <w:rsid w:val="00436A1C"/>
    <w:rsid w:val="00436C98"/>
    <w:rsid w:val="00437EBD"/>
    <w:rsid w:val="00443A76"/>
    <w:rsid w:val="00444288"/>
    <w:rsid w:val="00444F1C"/>
    <w:rsid w:val="004459F5"/>
    <w:rsid w:val="004463E7"/>
    <w:rsid w:val="004533BE"/>
    <w:rsid w:val="00453508"/>
    <w:rsid w:val="0045362C"/>
    <w:rsid w:val="00454BFA"/>
    <w:rsid w:val="00454FC4"/>
    <w:rsid w:val="00455B5B"/>
    <w:rsid w:val="004571D7"/>
    <w:rsid w:val="004573CD"/>
    <w:rsid w:val="004573D8"/>
    <w:rsid w:val="00460733"/>
    <w:rsid w:val="00461CAF"/>
    <w:rsid w:val="0046294C"/>
    <w:rsid w:val="00462983"/>
    <w:rsid w:val="004633D7"/>
    <w:rsid w:val="00463CF3"/>
    <w:rsid w:val="00464DED"/>
    <w:rsid w:val="004657B4"/>
    <w:rsid w:val="0046580A"/>
    <w:rsid w:val="0046602B"/>
    <w:rsid w:val="00466A4B"/>
    <w:rsid w:val="00467325"/>
    <w:rsid w:val="00470C32"/>
    <w:rsid w:val="004715BB"/>
    <w:rsid w:val="00473B82"/>
    <w:rsid w:val="00476293"/>
    <w:rsid w:val="00476E51"/>
    <w:rsid w:val="00477729"/>
    <w:rsid w:val="004817B8"/>
    <w:rsid w:val="00481819"/>
    <w:rsid w:val="0048318B"/>
    <w:rsid w:val="004852A8"/>
    <w:rsid w:val="0049147A"/>
    <w:rsid w:val="0049317F"/>
    <w:rsid w:val="0049593E"/>
    <w:rsid w:val="0049593F"/>
    <w:rsid w:val="004969D2"/>
    <w:rsid w:val="004A26CF"/>
    <w:rsid w:val="004A2B3E"/>
    <w:rsid w:val="004A5085"/>
    <w:rsid w:val="004A560C"/>
    <w:rsid w:val="004A5A42"/>
    <w:rsid w:val="004A65B6"/>
    <w:rsid w:val="004B54A2"/>
    <w:rsid w:val="004B5C63"/>
    <w:rsid w:val="004B7464"/>
    <w:rsid w:val="004B7CD8"/>
    <w:rsid w:val="004C08DB"/>
    <w:rsid w:val="004C1643"/>
    <w:rsid w:val="004C1AF5"/>
    <w:rsid w:val="004C1E6B"/>
    <w:rsid w:val="004C2F62"/>
    <w:rsid w:val="004C488D"/>
    <w:rsid w:val="004C7144"/>
    <w:rsid w:val="004C74D0"/>
    <w:rsid w:val="004D06DF"/>
    <w:rsid w:val="004D19D8"/>
    <w:rsid w:val="004D2E41"/>
    <w:rsid w:val="004D32FE"/>
    <w:rsid w:val="004D3637"/>
    <w:rsid w:val="004D5465"/>
    <w:rsid w:val="004D6C45"/>
    <w:rsid w:val="004D7182"/>
    <w:rsid w:val="004D73FE"/>
    <w:rsid w:val="004D75D8"/>
    <w:rsid w:val="004D7AD4"/>
    <w:rsid w:val="004E026F"/>
    <w:rsid w:val="004E0766"/>
    <w:rsid w:val="004E2905"/>
    <w:rsid w:val="004E360C"/>
    <w:rsid w:val="004E3FFD"/>
    <w:rsid w:val="004E62F3"/>
    <w:rsid w:val="004E69EF"/>
    <w:rsid w:val="004F345C"/>
    <w:rsid w:val="004F7ADE"/>
    <w:rsid w:val="004F7C7A"/>
    <w:rsid w:val="005010D8"/>
    <w:rsid w:val="00503910"/>
    <w:rsid w:val="00505AF6"/>
    <w:rsid w:val="00510085"/>
    <w:rsid w:val="00510205"/>
    <w:rsid w:val="00511CB9"/>
    <w:rsid w:val="00513340"/>
    <w:rsid w:val="0051362F"/>
    <w:rsid w:val="00513692"/>
    <w:rsid w:val="0051388A"/>
    <w:rsid w:val="005138CD"/>
    <w:rsid w:val="00513DEC"/>
    <w:rsid w:val="0051624A"/>
    <w:rsid w:val="0051674F"/>
    <w:rsid w:val="00516D78"/>
    <w:rsid w:val="00516F7F"/>
    <w:rsid w:val="00516F95"/>
    <w:rsid w:val="005172CA"/>
    <w:rsid w:val="005205CA"/>
    <w:rsid w:val="00520EAF"/>
    <w:rsid w:val="00521B48"/>
    <w:rsid w:val="00522367"/>
    <w:rsid w:val="00522FE3"/>
    <w:rsid w:val="00525C89"/>
    <w:rsid w:val="00525E46"/>
    <w:rsid w:val="00531C20"/>
    <w:rsid w:val="0053386A"/>
    <w:rsid w:val="00534334"/>
    <w:rsid w:val="00534601"/>
    <w:rsid w:val="00535FDF"/>
    <w:rsid w:val="005362D3"/>
    <w:rsid w:val="00536358"/>
    <w:rsid w:val="00540299"/>
    <w:rsid w:val="00543924"/>
    <w:rsid w:val="005444E1"/>
    <w:rsid w:val="00544954"/>
    <w:rsid w:val="0054519B"/>
    <w:rsid w:val="0054540B"/>
    <w:rsid w:val="00546C85"/>
    <w:rsid w:val="0054780C"/>
    <w:rsid w:val="0055315C"/>
    <w:rsid w:val="00553E97"/>
    <w:rsid w:val="00554FF0"/>
    <w:rsid w:val="00555F24"/>
    <w:rsid w:val="005563DE"/>
    <w:rsid w:val="00561504"/>
    <w:rsid w:val="00563143"/>
    <w:rsid w:val="00563845"/>
    <w:rsid w:val="005644BE"/>
    <w:rsid w:val="00564660"/>
    <w:rsid w:val="00564845"/>
    <w:rsid w:val="00565273"/>
    <w:rsid w:val="00571996"/>
    <w:rsid w:val="00573F40"/>
    <w:rsid w:val="00574062"/>
    <w:rsid w:val="005744CF"/>
    <w:rsid w:val="00574D93"/>
    <w:rsid w:val="00575223"/>
    <w:rsid w:val="005765E0"/>
    <w:rsid w:val="005810F7"/>
    <w:rsid w:val="005852D3"/>
    <w:rsid w:val="00585460"/>
    <w:rsid w:val="00586000"/>
    <w:rsid w:val="005873E2"/>
    <w:rsid w:val="00592E51"/>
    <w:rsid w:val="00595A9C"/>
    <w:rsid w:val="00596EA2"/>
    <w:rsid w:val="00597A69"/>
    <w:rsid w:val="005A13AB"/>
    <w:rsid w:val="005A1B92"/>
    <w:rsid w:val="005A32BE"/>
    <w:rsid w:val="005A51CD"/>
    <w:rsid w:val="005A592C"/>
    <w:rsid w:val="005A7354"/>
    <w:rsid w:val="005A7493"/>
    <w:rsid w:val="005A7FC7"/>
    <w:rsid w:val="005B165E"/>
    <w:rsid w:val="005B23D4"/>
    <w:rsid w:val="005B244E"/>
    <w:rsid w:val="005B3134"/>
    <w:rsid w:val="005B51A2"/>
    <w:rsid w:val="005B61D5"/>
    <w:rsid w:val="005C0979"/>
    <w:rsid w:val="005C2694"/>
    <w:rsid w:val="005C29D4"/>
    <w:rsid w:val="005C45C0"/>
    <w:rsid w:val="005D02D7"/>
    <w:rsid w:val="005D1D09"/>
    <w:rsid w:val="005D2613"/>
    <w:rsid w:val="005D288D"/>
    <w:rsid w:val="005D6261"/>
    <w:rsid w:val="005D74B5"/>
    <w:rsid w:val="005E0D60"/>
    <w:rsid w:val="005E0ED0"/>
    <w:rsid w:val="005E1577"/>
    <w:rsid w:val="005E241D"/>
    <w:rsid w:val="005E560A"/>
    <w:rsid w:val="005E6D37"/>
    <w:rsid w:val="005F043E"/>
    <w:rsid w:val="005F0555"/>
    <w:rsid w:val="005F0954"/>
    <w:rsid w:val="005F17EF"/>
    <w:rsid w:val="005F2350"/>
    <w:rsid w:val="005F2647"/>
    <w:rsid w:val="005F5C83"/>
    <w:rsid w:val="005F73F5"/>
    <w:rsid w:val="005F7AFA"/>
    <w:rsid w:val="005F7C7F"/>
    <w:rsid w:val="0060246A"/>
    <w:rsid w:val="0060417B"/>
    <w:rsid w:val="006048E1"/>
    <w:rsid w:val="00605D19"/>
    <w:rsid w:val="00607B26"/>
    <w:rsid w:val="006102B4"/>
    <w:rsid w:val="0061039B"/>
    <w:rsid w:val="006118E1"/>
    <w:rsid w:val="00611A6B"/>
    <w:rsid w:val="00611C63"/>
    <w:rsid w:val="00611DCD"/>
    <w:rsid w:val="00612B36"/>
    <w:rsid w:val="00613704"/>
    <w:rsid w:val="006146D6"/>
    <w:rsid w:val="006163EB"/>
    <w:rsid w:val="00616991"/>
    <w:rsid w:val="00616E99"/>
    <w:rsid w:val="00620503"/>
    <w:rsid w:val="00621AB1"/>
    <w:rsid w:val="0062261B"/>
    <w:rsid w:val="0062274D"/>
    <w:rsid w:val="00624261"/>
    <w:rsid w:val="00625B9A"/>
    <w:rsid w:val="006308B8"/>
    <w:rsid w:val="00633121"/>
    <w:rsid w:val="00634A39"/>
    <w:rsid w:val="00634B5C"/>
    <w:rsid w:val="00635F3A"/>
    <w:rsid w:val="006363D3"/>
    <w:rsid w:val="00637B25"/>
    <w:rsid w:val="00637E1B"/>
    <w:rsid w:val="006402E0"/>
    <w:rsid w:val="00642106"/>
    <w:rsid w:val="00644A4B"/>
    <w:rsid w:val="00645532"/>
    <w:rsid w:val="0064791D"/>
    <w:rsid w:val="00651958"/>
    <w:rsid w:val="006521C6"/>
    <w:rsid w:val="006529CE"/>
    <w:rsid w:val="00652C7F"/>
    <w:rsid w:val="00653D6D"/>
    <w:rsid w:val="006553F6"/>
    <w:rsid w:val="006568CC"/>
    <w:rsid w:val="00656D46"/>
    <w:rsid w:val="00657D80"/>
    <w:rsid w:val="006643C1"/>
    <w:rsid w:val="00665A4E"/>
    <w:rsid w:val="00665AE6"/>
    <w:rsid w:val="00666D78"/>
    <w:rsid w:val="00667E2A"/>
    <w:rsid w:val="006700A9"/>
    <w:rsid w:val="00670847"/>
    <w:rsid w:val="006712E8"/>
    <w:rsid w:val="00671E00"/>
    <w:rsid w:val="00673ADE"/>
    <w:rsid w:val="006741CA"/>
    <w:rsid w:val="006746D3"/>
    <w:rsid w:val="00675B23"/>
    <w:rsid w:val="00675B28"/>
    <w:rsid w:val="0068327B"/>
    <w:rsid w:val="006849F1"/>
    <w:rsid w:val="00685F99"/>
    <w:rsid w:val="00687BDB"/>
    <w:rsid w:val="00687BF2"/>
    <w:rsid w:val="006914A6"/>
    <w:rsid w:val="00691533"/>
    <w:rsid w:val="00692127"/>
    <w:rsid w:val="00692294"/>
    <w:rsid w:val="00694417"/>
    <w:rsid w:val="00695779"/>
    <w:rsid w:val="0069723E"/>
    <w:rsid w:val="006975F6"/>
    <w:rsid w:val="006A08C6"/>
    <w:rsid w:val="006A7FFE"/>
    <w:rsid w:val="006B5284"/>
    <w:rsid w:val="006B58A3"/>
    <w:rsid w:val="006B7D1A"/>
    <w:rsid w:val="006C0226"/>
    <w:rsid w:val="006C0BEE"/>
    <w:rsid w:val="006C0D1A"/>
    <w:rsid w:val="006C1002"/>
    <w:rsid w:val="006C2975"/>
    <w:rsid w:val="006C3D94"/>
    <w:rsid w:val="006C5307"/>
    <w:rsid w:val="006D1D35"/>
    <w:rsid w:val="006D1FCF"/>
    <w:rsid w:val="006D52C9"/>
    <w:rsid w:val="006D7D73"/>
    <w:rsid w:val="006E1346"/>
    <w:rsid w:val="006E1B1C"/>
    <w:rsid w:val="006E2D89"/>
    <w:rsid w:val="006E73E4"/>
    <w:rsid w:val="006F39D5"/>
    <w:rsid w:val="006F440B"/>
    <w:rsid w:val="006F50F7"/>
    <w:rsid w:val="006F6345"/>
    <w:rsid w:val="006F6F75"/>
    <w:rsid w:val="006F7618"/>
    <w:rsid w:val="006F797F"/>
    <w:rsid w:val="006F7A54"/>
    <w:rsid w:val="007018F7"/>
    <w:rsid w:val="00701DC4"/>
    <w:rsid w:val="00702C8A"/>
    <w:rsid w:val="00703537"/>
    <w:rsid w:val="00703FBE"/>
    <w:rsid w:val="00704A62"/>
    <w:rsid w:val="00704C70"/>
    <w:rsid w:val="00705F04"/>
    <w:rsid w:val="0070790B"/>
    <w:rsid w:val="00710C9C"/>
    <w:rsid w:val="00711431"/>
    <w:rsid w:val="007131D9"/>
    <w:rsid w:val="007165E1"/>
    <w:rsid w:val="007168DE"/>
    <w:rsid w:val="00716A8A"/>
    <w:rsid w:val="00717468"/>
    <w:rsid w:val="0072007D"/>
    <w:rsid w:val="007226F0"/>
    <w:rsid w:val="00724316"/>
    <w:rsid w:val="00724D3C"/>
    <w:rsid w:val="00727569"/>
    <w:rsid w:val="007316C8"/>
    <w:rsid w:val="007334E3"/>
    <w:rsid w:val="007336C6"/>
    <w:rsid w:val="007400E9"/>
    <w:rsid w:val="00740D10"/>
    <w:rsid w:val="00744FB1"/>
    <w:rsid w:val="00745A1E"/>
    <w:rsid w:val="007470C8"/>
    <w:rsid w:val="00752147"/>
    <w:rsid w:val="00752ED3"/>
    <w:rsid w:val="0075320C"/>
    <w:rsid w:val="00753AC9"/>
    <w:rsid w:val="00761E2A"/>
    <w:rsid w:val="00762CA7"/>
    <w:rsid w:val="00763074"/>
    <w:rsid w:val="0076497C"/>
    <w:rsid w:val="00764DD0"/>
    <w:rsid w:val="00766087"/>
    <w:rsid w:val="0077483F"/>
    <w:rsid w:val="00775431"/>
    <w:rsid w:val="0077578F"/>
    <w:rsid w:val="00775D27"/>
    <w:rsid w:val="00776009"/>
    <w:rsid w:val="007832C1"/>
    <w:rsid w:val="007833AF"/>
    <w:rsid w:val="00784B18"/>
    <w:rsid w:val="0078731B"/>
    <w:rsid w:val="0079048A"/>
    <w:rsid w:val="00790BA0"/>
    <w:rsid w:val="007927E6"/>
    <w:rsid w:val="00792E8B"/>
    <w:rsid w:val="00795365"/>
    <w:rsid w:val="00795697"/>
    <w:rsid w:val="0079664A"/>
    <w:rsid w:val="00797A4D"/>
    <w:rsid w:val="00797AB6"/>
    <w:rsid w:val="007A137A"/>
    <w:rsid w:val="007A2B0A"/>
    <w:rsid w:val="007A3C70"/>
    <w:rsid w:val="007A50EB"/>
    <w:rsid w:val="007A5129"/>
    <w:rsid w:val="007A581F"/>
    <w:rsid w:val="007A6843"/>
    <w:rsid w:val="007A68EB"/>
    <w:rsid w:val="007B03D0"/>
    <w:rsid w:val="007B2C48"/>
    <w:rsid w:val="007B3409"/>
    <w:rsid w:val="007B7B88"/>
    <w:rsid w:val="007C0D85"/>
    <w:rsid w:val="007C18E2"/>
    <w:rsid w:val="007C3B99"/>
    <w:rsid w:val="007C50BE"/>
    <w:rsid w:val="007C7F7F"/>
    <w:rsid w:val="007C7FFC"/>
    <w:rsid w:val="007D1416"/>
    <w:rsid w:val="007D55B7"/>
    <w:rsid w:val="007D6218"/>
    <w:rsid w:val="007D70D8"/>
    <w:rsid w:val="007E24DB"/>
    <w:rsid w:val="007E2D0B"/>
    <w:rsid w:val="007E443E"/>
    <w:rsid w:val="007E5D00"/>
    <w:rsid w:val="007E7DD9"/>
    <w:rsid w:val="007F0BF1"/>
    <w:rsid w:val="007F18D7"/>
    <w:rsid w:val="007F5179"/>
    <w:rsid w:val="007F5853"/>
    <w:rsid w:val="007F5E01"/>
    <w:rsid w:val="007F7814"/>
    <w:rsid w:val="007F78B4"/>
    <w:rsid w:val="00801F87"/>
    <w:rsid w:val="00803BC6"/>
    <w:rsid w:val="00805C0A"/>
    <w:rsid w:val="00807612"/>
    <w:rsid w:val="0081146E"/>
    <w:rsid w:val="00812A08"/>
    <w:rsid w:val="00812E43"/>
    <w:rsid w:val="008137DA"/>
    <w:rsid w:val="00816302"/>
    <w:rsid w:val="00816447"/>
    <w:rsid w:val="008174D3"/>
    <w:rsid w:val="00821B04"/>
    <w:rsid w:val="00822795"/>
    <w:rsid w:val="00826124"/>
    <w:rsid w:val="00830321"/>
    <w:rsid w:val="008312E5"/>
    <w:rsid w:val="00832EF4"/>
    <w:rsid w:val="00832F34"/>
    <w:rsid w:val="008341A2"/>
    <w:rsid w:val="00834F0C"/>
    <w:rsid w:val="00835A7C"/>
    <w:rsid w:val="00836025"/>
    <w:rsid w:val="008363DC"/>
    <w:rsid w:val="00843590"/>
    <w:rsid w:val="008438AE"/>
    <w:rsid w:val="0084421F"/>
    <w:rsid w:val="0084461A"/>
    <w:rsid w:val="00844DC3"/>
    <w:rsid w:val="00845ADE"/>
    <w:rsid w:val="00845DA4"/>
    <w:rsid w:val="0084600A"/>
    <w:rsid w:val="0085221A"/>
    <w:rsid w:val="008529CE"/>
    <w:rsid w:val="00855E07"/>
    <w:rsid w:val="008562A3"/>
    <w:rsid w:val="00856F3B"/>
    <w:rsid w:val="00861360"/>
    <w:rsid w:val="00866F04"/>
    <w:rsid w:val="00867456"/>
    <w:rsid w:val="0087240F"/>
    <w:rsid w:val="008738C5"/>
    <w:rsid w:val="00873B47"/>
    <w:rsid w:val="00874C9E"/>
    <w:rsid w:val="00876229"/>
    <w:rsid w:val="008814E5"/>
    <w:rsid w:val="00881864"/>
    <w:rsid w:val="00884145"/>
    <w:rsid w:val="00885A11"/>
    <w:rsid w:val="00885D46"/>
    <w:rsid w:val="00886A51"/>
    <w:rsid w:val="00886BF3"/>
    <w:rsid w:val="0089158C"/>
    <w:rsid w:val="00891D2B"/>
    <w:rsid w:val="00891E16"/>
    <w:rsid w:val="00892A61"/>
    <w:rsid w:val="008940FC"/>
    <w:rsid w:val="008946B2"/>
    <w:rsid w:val="008946F8"/>
    <w:rsid w:val="008950D9"/>
    <w:rsid w:val="00895BD3"/>
    <w:rsid w:val="008A0C38"/>
    <w:rsid w:val="008A4A32"/>
    <w:rsid w:val="008A6901"/>
    <w:rsid w:val="008A6FA1"/>
    <w:rsid w:val="008A7ACA"/>
    <w:rsid w:val="008B089C"/>
    <w:rsid w:val="008B155D"/>
    <w:rsid w:val="008B3474"/>
    <w:rsid w:val="008B5C15"/>
    <w:rsid w:val="008B5ECD"/>
    <w:rsid w:val="008B6166"/>
    <w:rsid w:val="008B7229"/>
    <w:rsid w:val="008C0E45"/>
    <w:rsid w:val="008C2026"/>
    <w:rsid w:val="008C27AD"/>
    <w:rsid w:val="008C3195"/>
    <w:rsid w:val="008C5329"/>
    <w:rsid w:val="008C6717"/>
    <w:rsid w:val="008C699A"/>
    <w:rsid w:val="008C6A85"/>
    <w:rsid w:val="008C738D"/>
    <w:rsid w:val="008D32E6"/>
    <w:rsid w:val="008D43D6"/>
    <w:rsid w:val="008D4CBF"/>
    <w:rsid w:val="008D5509"/>
    <w:rsid w:val="008D68D8"/>
    <w:rsid w:val="008D70C2"/>
    <w:rsid w:val="008D79D7"/>
    <w:rsid w:val="008E0880"/>
    <w:rsid w:val="008E0ED0"/>
    <w:rsid w:val="008E135E"/>
    <w:rsid w:val="008E1827"/>
    <w:rsid w:val="008E2068"/>
    <w:rsid w:val="008E25AB"/>
    <w:rsid w:val="008E4D01"/>
    <w:rsid w:val="008E5027"/>
    <w:rsid w:val="008F0F1A"/>
    <w:rsid w:val="008F111D"/>
    <w:rsid w:val="008F41DF"/>
    <w:rsid w:val="008F45F8"/>
    <w:rsid w:val="008F53B4"/>
    <w:rsid w:val="008F5C2D"/>
    <w:rsid w:val="008F5F1B"/>
    <w:rsid w:val="008F707E"/>
    <w:rsid w:val="008F7DA2"/>
    <w:rsid w:val="0090040E"/>
    <w:rsid w:val="00903B3A"/>
    <w:rsid w:val="00905596"/>
    <w:rsid w:val="009058E2"/>
    <w:rsid w:val="009061C7"/>
    <w:rsid w:val="00906A64"/>
    <w:rsid w:val="0090704F"/>
    <w:rsid w:val="00907182"/>
    <w:rsid w:val="0091013D"/>
    <w:rsid w:val="0091157F"/>
    <w:rsid w:val="0091305D"/>
    <w:rsid w:val="00913F2A"/>
    <w:rsid w:val="009166A0"/>
    <w:rsid w:val="00917115"/>
    <w:rsid w:val="009207AE"/>
    <w:rsid w:val="00920CC4"/>
    <w:rsid w:val="0092102D"/>
    <w:rsid w:val="009211E4"/>
    <w:rsid w:val="0092130E"/>
    <w:rsid w:val="00921C22"/>
    <w:rsid w:val="00923096"/>
    <w:rsid w:val="009247E1"/>
    <w:rsid w:val="00924AE3"/>
    <w:rsid w:val="009270B1"/>
    <w:rsid w:val="00927FDF"/>
    <w:rsid w:val="009321B0"/>
    <w:rsid w:val="00936E84"/>
    <w:rsid w:val="00937ADC"/>
    <w:rsid w:val="00942330"/>
    <w:rsid w:val="0094338C"/>
    <w:rsid w:val="009435AA"/>
    <w:rsid w:val="0094380C"/>
    <w:rsid w:val="00944BDF"/>
    <w:rsid w:val="00944C7E"/>
    <w:rsid w:val="0094689F"/>
    <w:rsid w:val="00947955"/>
    <w:rsid w:val="009500EC"/>
    <w:rsid w:val="00950BE4"/>
    <w:rsid w:val="00951EC6"/>
    <w:rsid w:val="009525F7"/>
    <w:rsid w:val="00952878"/>
    <w:rsid w:val="00953524"/>
    <w:rsid w:val="00953F47"/>
    <w:rsid w:val="00955610"/>
    <w:rsid w:val="0095670E"/>
    <w:rsid w:val="00957EC1"/>
    <w:rsid w:val="009604DB"/>
    <w:rsid w:val="00961671"/>
    <w:rsid w:val="009616BD"/>
    <w:rsid w:val="00961825"/>
    <w:rsid w:val="00962282"/>
    <w:rsid w:val="0096297F"/>
    <w:rsid w:val="009636D8"/>
    <w:rsid w:val="00964507"/>
    <w:rsid w:val="00964636"/>
    <w:rsid w:val="00964828"/>
    <w:rsid w:val="00964E2F"/>
    <w:rsid w:val="00965E07"/>
    <w:rsid w:val="009669D0"/>
    <w:rsid w:val="00967855"/>
    <w:rsid w:val="009717B5"/>
    <w:rsid w:val="00972CFB"/>
    <w:rsid w:val="0097453C"/>
    <w:rsid w:val="00974810"/>
    <w:rsid w:val="0097535A"/>
    <w:rsid w:val="00984C56"/>
    <w:rsid w:val="0098507F"/>
    <w:rsid w:val="00985360"/>
    <w:rsid w:val="00985C73"/>
    <w:rsid w:val="00986064"/>
    <w:rsid w:val="00987746"/>
    <w:rsid w:val="00987F9F"/>
    <w:rsid w:val="009916F2"/>
    <w:rsid w:val="00992282"/>
    <w:rsid w:val="00992E18"/>
    <w:rsid w:val="009934F2"/>
    <w:rsid w:val="00993F42"/>
    <w:rsid w:val="009946C8"/>
    <w:rsid w:val="00995303"/>
    <w:rsid w:val="00995771"/>
    <w:rsid w:val="00996F95"/>
    <w:rsid w:val="00997848"/>
    <w:rsid w:val="009A33BE"/>
    <w:rsid w:val="009A3D05"/>
    <w:rsid w:val="009A6E47"/>
    <w:rsid w:val="009B0747"/>
    <w:rsid w:val="009B1686"/>
    <w:rsid w:val="009B33E2"/>
    <w:rsid w:val="009B434F"/>
    <w:rsid w:val="009B4FF0"/>
    <w:rsid w:val="009B5605"/>
    <w:rsid w:val="009B63A4"/>
    <w:rsid w:val="009B70A7"/>
    <w:rsid w:val="009B756F"/>
    <w:rsid w:val="009C15DA"/>
    <w:rsid w:val="009C1A01"/>
    <w:rsid w:val="009C294C"/>
    <w:rsid w:val="009C7241"/>
    <w:rsid w:val="009C7A8F"/>
    <w:rsid w:val="009D07E2"/>
    <w:rsid w:val="009D3247"/>
    <w:rsid w:val="009D43F7"/>
    <w:rsid w:val="009D5706"/>
    <w:rsid w:val="009E1D13"/>
    <w:rsid w:val="009E2239"/>
    <w:rsid w:val="009E4772"/>
    <w:rsid w:val="009E49C3"/>
    <w:rsid w:val="009E4B03"/>
    <w:rsid w:val="009E4EA4"/>
    <w:rsid w:val="009E6C91"/>
    <w:rsid w:val="009F2DE9"/>
    <w:rsid w:val="009F4093"/>
    <w:rsid w:val="009F41F6"/>
    <w:rsid w:val="009F5F93"/>
    <w:rsid w:val="009F637B"/>
    <w:rsid w:val="009F7411"/>
    <w:rsid w:val="00A02472"/>
    <w:rsid w:val="00A026B8"/>
    <w:rsid w:val="00A04741"/>
    <w:rsid w:val="00A05B29"/>
    <w:rsid w:val="00A06392"/>
    <w:rsid w:val="00A064AA"/>
    <w:rsid w:val="00A06A8F"/>
    <w:rsid w:val="00A06BD1"/>
    <w:rsid w:val="00A07F04"/>
    <w:rsid w:val="00A10F4D"/>
    <w:rsid w:val="00A10F6B"/>
    <w:rsid w:val="00A111A1"/>
    <w:rsid w:val="00A114F8"/>
    <w:rsid w:val="00A14A99"/>
    <w:rsid w:val="00A14AD2"/>
    <w:rsid w:val="00A1530B"/>
    <w:rsid w:val="00A1596C"/>
    <w:rsid w:val="00A15A0E"/>
    <w:rsid w:val="00A172B6"/>
    <w:rsid w:val="00A174E3"/>
    <w:rsid w:val="00A1790B"/>
    <w:rsid w:val="00A20631"/>
    <w:rsid w:val="00A211D6"/>
    <w:rsid w:val="00A21916"/>
    <w:rsid w:val="00A22820"/>
    <w:rsid w:val="00A2292B"/>
    <w:rsid w:val="00A230DF"/>
    <w:rsid w:val="00A230F0"/>
    <w:rsid w:val="00A24B1A"/>
    <w:rsid w:val="00A25A5F"/>
    <w:rsid w:val="00A266FC"/>
    <w:rsid w:val="00A267EA"/>
    <w:rsid w:val="00A26814"/>
    <w:rsid w:val="00A303F2"/>
    <w:rsid w:val="00A318C5"/>
    <w:rsid w:val="00A33B19"/>
    <w:rsid w:val="00A34465"/>
    <w:rsid w:val="00A349B5"/>
    <w:rsid w:val="00A3569F"/>
    <w:rsid w:val="00A367B0"/>
    <w:rsid w:val="00A37B89"/>
    <w:rsid w:val="00A41094"/>
    <w:rsid w:val="00A412A3"/>
    <w:rsid w:val="00A41642"/>
    <w:rsid w:val="00A4172C"/>
    <w:rsid w:val="00A417F9"/>
    <w:rsid w:val="00A42A8B"/>
    <w:rsid w:val="00A43087"/>
    <w:rsid w:val="00A436CB"/>
    <w:rsid w:val="00A4577A"/>
    <w:rsid w:val="00A4594F"/>
    <w:rsid w:val="00A50811"/>
    <w:rsid w:val="00A511F1"/>
    <w:rsid w:val="00A53ACD"/>
    <w:rsid w:val="00A56185"/>
    <w:rsid w:val="00A600A2"/>
    <w:rsid w:val="00A6231F"/>
    <w:rsid w:val="00A66ECD"/>
    <w:rsid w:val="00A673B6"/>
    <w:rsid w:val="00A67F00"/>
    <w:rsid w:val="00A722B9"/>
    <w:rsid w:val="00A73D48"/>
    <w:rsid w:val="00A7619A"/>
    <w:rsid w:val="00A76CE0"/>
    <w:rsid w:val="00A76DF7"/>
    <w:rsid w:val="00A8054A"/>
    <w:rsid w:val="00A8214B"/>
    <w:rsid w:val="00A84725"/>
    <w:rsid w:val="00A86358"/>
    <w:rsid w:val="00A865F7"/>
    <w:rsid w:val="00A92D08"/>
    <w:rsid w:val="00AA1ABB"/>
    <w:rsid w:val="00AA1E32"/>
    <w:rsid w:val="00AA42E0"/>
    <w:rsid w:val="00AA4B79"/>
    <w:rsid w:val="00AA500F"/>
    <w:rsid w:val="00AA630D"/>
    <w:rsid w:val="00AA6362"/>
    <w:rsid w:val="00AA6DB6"/>
    <w:rsid w:val="00AA78E6"/>
    <w:rsid w:val="00AB300A"/>
    <w:rsid w:val="00AB526B"/>
    <w:rsid w:val="00AB618D"/>
    <w:rsid w:val="00AB66B5"/>
    <w:rsid w:val="00AC12A1"/>
    <w:rsid w:val="00AC1FFE"/>
    <w:rsid w:val="00AC2B06"/>
    <w:rsid w:val="00AC34BC"/>
    <w:rsid w:val="00AC358F"/>
    <w:rsid w:val="00AD071F"/>
    <w:rsid w:val="00AD1131"/>
    <w:rsid w:val="00AD14EC"/>
    <w:rsid w:val="00AD3CCC"/>
    <w:rsid w:val="00AD5395"/>
    <w:rsid w:val="00AD5A05"/>
    <w:rsid w:val="00AE0DA5"/>
    <w:rsid w:val="00AE1225"/>
    <w:rsid w:val="00AE55E7"/>
    <w:rsid w:val="00AE5F7A"/>
    <w:rsid w:val="00AE7AFA"/>
    <w:rsid w:val="00AF19BF"/>
    <w:rsid w:val="00AF1CA7"/>
    <w:rsid w:val="00AF223B"/>
    <w:rsid w:val="00AF58E5"/>
    <w:rsid w:val="00AF5C0A"/>
    <w:rsid w:val="00AF61A3"/>
    <w:rsid w:val="00AF66A8"/>
    <w:rsid w:val="00AF7725"/>
    <w:rsid w:val="00AF777E"/>
    <w:rsid w:val="00B0157C"/>
    <w:rsid w:val="00B032A4"/>
    <w:rsid w:val="00B03D96"/>
    <w:rsid w:val="00B06237"/>
    <w:rsid w:val="00B06E31"/>
    <w:rsid w:val="00B07D86"/>
    <w:rsid w:val="00B129CD"/>
    <w:rsid w:val="00B14107"/>
    <w:rsid w:val="00B144BF"/>
    <w:rsid w:val="00B144F4"/>
    <w:rsid w:val="00B178EC"/>
    <w:rsid w:val="00B17D36"/>
    <w:rsid w:val="00B209DC"/>
    <w:rsid w:val="00B222AB"/>
    <w:rsid w:val="00B2271F"/>
    <w:rsid w:val="00B253F5"/>
    <w:rsid w:val="00B3735E"/>
    <w:rsid w:val="00B379D7"/>
    <w:rsid w:val="00B40658"/>
    <w:rsid w:val="00B43B26"/>
    <w:rsid w:val="00B4670D"/>
    <w:rsid w:val="00B4708D"/>
    <w:rsid w:val="00B47654"/>
    <w:rsid w:val="00B47A81"/>
    <w:rsid w:val="00B47C9D"/>
    <w:rsid w:val="00B50A9D"/>
    <w:rsid w:val="00B536A4"/>
    <w:rsid w:val="00B5384B"/>
    <w:rsid w:val="00B550B0"/>
    <w:rsid w:val="00B55A12"/>
    <w:rsid w:val="00B56D04"/>
    <w:rsid w:val="00B62A6F"/>
    <w:rsid w:val="00B62ACC"/>
    <w:rsid w:val="00B64128"/>
    <w:rsid w:val="00B659EE"/>
    <w:rsid w:val="00B66891"/>
    <w:rsid w:val="00B66A28"/>
    <w:rsid w:val="00B67EDD"/>
    <w:rsid w:val="00B702A3"/>
    <w:rsid w:val="00B70672"/>
    <w:rsid w:val="00B7076D"/>
    <w:rsid w:val="00B711F4"/>
    <w:rsid w:val="00B720A7"/>
    <w:rsid w:val="00B73403"/>
    <w:rsid w:val="00B75AEF"/>
    <w:rsid w:val="00B76C62"/>
    <w:rsid w:val="00B8013B"/>
    <w:rsid w:val="00B8108C"/>
    <w:rsid w:val="00B81CB4"/>
    <w:rsid w:val="00B820E0"/>
    <w:rsid w:val="00B82A76"/>
    <w:rsid w:val="00B83F0D"/>
    <w:rsid w:val="00B87E4C"/>
    <w:rsid w:val="00B92A09"/>
    <w:rsid w:val="00B9356D"/>
    <w:rsid w:val="00B9770B"/>
    <w:rsid w:val="00BA03D5"/>
    <w:rsid w:val="00BA1E22"/>
    <w:rsid w:val="00BA3FB9"/>
    <w:rsid w:val="00BA5C9E"/>
    <w:rsid w:val="00BB0A8F"/>
    <w:rsid w:val="00BB0F7C"/>
    <w:rsid w:val="00BB1207"/>
    <w:rsid w:val="00BB17E7"/>
    <w:rsid w:val="00BB34D5"/>
    <w:rsid w:val="00BB3E21"/>
    <w:rsid w:val="00BB4ADE"/>
    <w:rsid w:val="00BB5747"/>
    <w:rsid w:val="00BC2164"/>
    <w:rsid w:val="00BC255D"/>
    <w:rsid w:val="00BC3988"/>
    <w:rsid w:val="00BC4867"/>
    <w:rsid w:val="00BC4B8B"/>
    <w:rsid w:val="00BC5E57"/>
    <w:rsid w:val="00BC6611"/>
    <w:rsid w:val="00BC7062"/>
    <w:rsid w:val="00BC7D28"/>
    <w:rsid w:val="00BD0CB3"/>
    <w:rsid w:val="00BD0DB1"/>
    <w:rsid w:val="00BD25F6"/>
    <w:rsid w:val="00BD33F0"/>
    <w:rsid w:val="00BD3D78"/>
    <w:rsid w:val="00BD3F63"/>
    <w:rsid w:val="00BD442F"/>
    <w:rsid w:val="00BD48E6"/>
    <w:rsid w:val="00BD5373"/>
    <w:rsid w:val="00BD6586"/>
    <w:rsid w:val="00BD777B"/>
    <w:rsid w:val="00BE0B53"/>
    <w:rsid w:val="00BE0D9E"/>
    <w:rsid w:val="00BE0E4A"/>
    <w:rsid w:val="00BE116F"/>
    <w:rsid w:val="00BE1602"/>
    <w:rsid w:val="00BE4A7A"/>
    <w:rsid w:val="00BE4E46"/>
    <w:rsid w:val="00BE659A"/>
    <w:rsid w:val="00BE6803"/>
    <w:rsid w:val="00BF0830"/>
    <w:rsid w:val="00BF3645"/>
    <w:rsid w:val="00BF386A"/>
    <w:rsid w:val="00BF3871"/>
    <w:rsid w:val="00BF42B3"/>
    <w:rsid w:val="00BF66D3"/>
    <w:rsid w:val="00BF7516"/>
    <w:rsid w:val="00BF7B4C"/>
    <w:rsid w:val="00C0082E"/>
    <w:rsid w:val="00C036DC"/>
    <w:rsid w:val="00C0399F"/>
    <w:rsid w:val="00C05192"/>
    <w:rsid w:val="00C05917"/>
    <w:rsid w:val="00C062CA"/>
    <w:rsid w:val="00C06BFB"/>
    <w:rsid w:val="00C114F5"/>
    <w:rsid w:val="00C14590"/>
    <w:rsid w:val="00C16501"/>
    <w:rsid w:val="00C167E2"/>
    <w:rsid w:val="00C17EEA"/>
    <w:rsid w:val="00C20596"/>
    <w:rsid w:val="00C20923"/>
    <w:rsid w:val="00C20A21"/>
    <w:rsid w:val="00C222F5"/>
    <w:rsid w:val="00C238C1"/>
    <w:rsid w:val="00C24A88"/>
    <w:rsid w:val="00C24E8B"/>
    <w:rsid w:val="00C25888"/>
    <w:rsid w:val="00C25D5D"/>
    <w:rsid w:val="00C25E48"/>
    <w:rsid w:val="00C2612F"/>
    <w:rsid w:val="00C27852"/>
    <w:rsid w:val="00C326D7"/>
    <w:rsid w:val="00C34146"/>
    <w:rsid w:val="00C34159"/>
    <w:rsid w:val="00C349F8"/>
    <w:rsid w:val="00C34EEE"/>
    <w:rsid w:val="00C359B1"/>
    <w:rsid w:val="00C35DE3"/>
    <w:rsid w:val="00C3712A"/>
    <w:rsid w:val="00C37789"/>
    <w:rsid w:val="00C37DDD"/>
    <w:rsid w:val="00C40C54"/>
    <w:rsid w:val="00C41931"/>
    <w:rsid w:val="00C44C9D"/>
    <w:rsid w:val="00C44E69"/>
    <w:rsid w:val="00C467DE"/>
    <w:rsid w:val="00C470E9"/>
    <w:rsid w:val="00C47171"/>
    <w:rsid w:val="00C516AD"/>
    <w:rsid w:val="00C53151"/>
    <w:rsid w:val="00C566C9"/>
    <w:rsid w:val="00C56CC9"/>
    <w:rsid w:val="00C6140B"/>
    <w:rsid w:val="00C633DA"/>
    <w:rsid w:val="00C679A7"/>
    <w:rsid w:val="00C70861"/>
    <w:rsid w:val="00C70DDD"/>
    <w:rsid w:val="00C7112F"/>
    <w:rsid w:val="00C72A0D"/>
    <w:rsid w:val="00C746B1"/>
    <w:rsid w:val="00C76735"/>
    <w:rsid w:val="00C7769D"/>
    <w:rsid w:val="00C77FC3"/>
    <w:rsid w:val="00C77FF7"/>
    <w:rsid w:val="00C82569"/>
    <w:rsid w:val="00C83D68"/>
    <w:rsid w:val="00C83F42"/>
    <w:rsid w:val="00C8481F"/>
    <w:rsid w:val="00C84B02"/>
    <w:rsid w:val="00C84D00"/>
    <w:rsid w:val="00C85F14"/>
    <w:rsid w:val="00C86FB6"/>
    <w:rsid w:val="00C87FF6"/>
    <w:rsid w:val="00C901D3"/>
    <w:rsid w:val="00C9027B"/>
    <w:rsid w:val="00C90E0B"/>
    <w:rsid w:val="00C9131D"/>
    <w:rsid w:val="00C91C91"/>
    <w:rsid w:val="00C91F71"/>
    <w:rsid w:val="00C926D7"/>
    <w:rsid w:val="00C93165"/>
    <w:rsid w:val="00C943E7"/>
    <w:rsid w:val="00C947B3"/>
    <w:rsid w:val="00C95855"/>
    <w:rsid w:val="00C9648B"/>
    <w:rsid w:val="00C9776D"/>
    <w:rsid w:val="00CA4BF1"/>
    <w:rsid w:val="00CA6BAB"/>
    <w:rsid w:val="00CB0C37"/>
    <w:rsid w:val="00CB28DC"/>
    <w:rsid w:val="00CB2FBF"/>
    <w:rsid w:val="00CB3B85"/>
    <w:rsid w:val="00CB4BD9"/>
    <w:rsid w:val="00CB66A8"/>
    <w:rsid w:val="00CB6AFF"/>
    <w:rsid w:val="00CC01FB"/>
    <w:rsid w:val="00CC0DB9"/>
    <w:rsid w:val="00CC2539"/>
    <w:rsid w:val="00CC27CD"/>
    <w:rsid w:val="00CC4B60"/>
    <w:rsid w:val="00CC708E"/>
    <w:rsid w:val="00CD0D4B"/>
    <w:rsid w:val="00CD1791"/>
    <w:rsid w:val="00CD2691"/>
    <w:rsid w:val="00CD2AE1"/>
    <w:rsid w:val="00CD4168"/>
    <w:rsid w:val="00CD4A83"/>
    <w:rsid w:val="00CD5E7F"/>
    <w:rsid w:val="00CD64A3"/>
    <w:rsid w:val="00CD67DD"/>
    <w:rsid w:val="00CD6CBD"/>
    <w:rsid w:val="00CD7F69"/>
    <w:rsid w:val="00CE0886"/>
    <w:rsid w:val="00CE150B"/>
    <w:rsid w:val="00CE1545"/>
    <w:rsid w:val="00CE237A"/>
    <w:rsid w:val="00CE48AB"/>
    <w:rsid w:val="00CE531A"/>
    <w:rsid w:val="00CF06FB"/>
    <w:rsid w:val="00CF191C"/>
    <w:rsid w:val="00CF19BE"/>
    <w:rsid w:val="00CF3AA3"/>
    <w:rsid w:val="00CF4491"/>
    <w:rsid w:val="00CF5433"/>
    <w:rsid w:val="00CF5F61"/>
    <w:rsid w:val="00CF60BD"/>
    <w:rsid w:val="00CF6A3E"/>
    <w:rsid w:val="00CF6D44"/>
    <w:rsid w:val="00D10FF9"/>
    <w:rsid w:val="00D1108E"/>
    <w:rsid w:val="00D110F3"/>
    <w:rsid w:val="00D11884"/>
    <w:rsid w:val="00D15D08"/>
    <w:rsid w:val="00D15FD9"/>
    <w:rsid w:val="00D16D78"/>
    <w:rsid w:val="00D173B4"/>
    <w:rsid w:val="00D17907"/>
    <w:rsid w:val="00D17C9F"/>
    <w:rsid w:val="00D17E2E"/>
    <w:rsid w:val="00D2454C"/>
    <w:rsid w:val="00D253BB"/>
    <w:rsid w:val="00D2555C"/>
    <w:rsid w:val="00D26333"/>
    <w:rsid w:val="00D271EA"/>
    <w:rsid w:val="00D27DFD"/>
    <w:rsid w:val="00D30481"/>
    <w:rsid w:val="00D31818"/>
    <w:rsid w:val="00D34365"/>
    <w:rsid w:val="00D36CAC"/>
    <w:rsid w:val="00D37316"/>
    <w:rsid w:val="00D3748C"/>
    <w:rsid w:val="00D435F6"/>
    <w:rsid w:val="00D45F88"/>
    <w:rsid w:val="00D46A27"/>
    <w:rsid w:val="00D47B0D"/>
    <w:rsid w:val="00D50236"/>
    <w:rsid w:val="00D50F93"/>
    <w:rsid w:val="00D51E19"/>
    <w:rsid w:val="00D5275F"/>
    <w:rsid w:val="00D52903"/>
    <w:rsid w:val="00D55336"/>
    <w:rsid w:val="00D57D9C"/>
    <w:rsid w:val="00D62594"/>
    <w:rsid w:val="00D63299"/>
    <w:rsid w:val="00D640D9"/>
    <w:rsid w:val="00D66868"/>
    <w:rsid w:val="00D71477"/>
    <w:rsid w:val="00D71857"/>
    <w:rsid w:val="00D71D3D"/>
    <w:rsid w:val="00D731EE"/>
    <w:rsid w:val="00D736AD"/>
    <w:rsid w:val="00D73BC3"/>
    <w:rsid w:val="00D746B0"/>
    <w:rsid w:val="00D746D8"/>
    <w:rsid w:val="00D77AAE"/>
    <w:rsid w:val="00D800E3"/>
    <w:rsid w:val="00D8027D"/>
    <w:rsid w:val="00D80E66"/>
    <w:rsid w:val="00D823CE"/>
    <w:rsid w:val="00D834B7"/>
    <w:rsid w:val="00D83B41"/>
    <w:rsid w:val="00D84F13"/>
    <w:rsid w:val="00D91CCE"/>
    <w:rsid w:val="00D9236E"/>
    <w:rsid w:val="00D92D4F"/>
    <w:rsid w:val="00D93392"/>
    <w:rsid w:val="00D94AA7"/>
    <w:rsid w:val="00D96E7B"/>
    <w:rsid w:val="00D96F8A"/>
    <w:rsid w:val="00D97C87"/>
    <w:rsid w:val="00DA036A"/>
    <w:rsid w:val="00DA1C9F"/>
    <w:rsid w:val="00DA22AF"/>
    <w:rsid w:val="00DA3BD5"/>
    <w:rsid w:val="00DA765D"/>
    <w:rsid w:val="00DB1E49"/>
    <w:rsid w:val="00DB3493"/>
    <w:rsid w:val="00DB37D9"/>
    <w:rsid w:val="00DC1AED"/>
    <w:rsid w:val="00DC1F5E"/>
    <w:rsid w:val="00DC4188"/>
    <w:rsid w:val="00DC42C7"/>
    <w:rsid w:val="00DC4869"/>
    <w:rsid w:val="00DC50CA"/>
    <w:rsid w:val="00DC5214"/>
    <w:rsid w:val="00DC6731"/>
    <w:rsid w:val="00DC7693"/>
    <w:rsid w:val="00DC785C"/>
    <w:rsid w:val="00DD0A2E"/>
    <w:rsid w:val="00DD1A1A"/>
    <w:rsid w:val="00DD2157"/>
    <w:rsid w:val="00DD45DF"/>
    <w:rsid w:val="00DD5928"/>
    <w:rsid w:val="00DD5D0D"/>
    <w:rsid w:val="00DD66D8"/>
    <w:rsid w:val="00DD7094"/>
    <w:rsid w:val="00DD7CBF"/>
    <w:rsid w:val="00DE15B1"/>
    <w:rsid w:val="00DE199C"/>
    <w:rsid w:val="00DE3E9F"/>
    <w:rsid w:val="00DE419F"/>
    <w:rsid w:val="00DE6962"/>
    <w:rsid w:val="00DF0492"/>
    <w:rsid w:val="00DF2A53"/>
    <w:rsid w:val="00DF4DE3"/>
    <w:rsid w:val="00DF4FC5"/>
    <w:rsid w:val="00DF57B2"/>
    <w:rsid w:val="00DF580C"/>
    <w:rsid w:val="00DF6039"/>
    <w:rsid w:val="00DF6554"/>
    <w:rsid w:val="00E00C6F"/>
    <w:rsid w:val="00E02387"/>
    <w:rsid w:val="00E03520"/>
    <w:rsid w:val="00E0361F"/>
    <w:rsid w:val="00E04AFD"/>
    <w:rsid w:val="00E068F1"/>
    <w:rsid w:val="00E06D4F"/>
    <w:rsid w:val="00E10483"/>
    <w:rsid w:val="00E1068F"/>
    <w:rsid w:val="00E11AAA"/>
    <w:rsid w:val="00E11E60"/>
    <w:rsid w:val="00E13908"/>
    <w:rsid w:val="00E13A87"/>
    <w:rsid w:val="00E16AE1"/>
    <w:rsid w:val="00E22749"/>
    <w:rsid w:val="00E22DDC"/>
    <w:rsid w:val="00E24426"/>
    <w:rsid w:val="00E30A91"/>
    <w:rsid w:val="00E33FBE"/>
    <w:rsid w:val="00E3493F"/>
    <w:rsid w:val="00E35385"/>
    <w:rsid w:val="00E3566B"/>
    <w:rsid w:val="00E376B6"/>
    <w:rsid w:val="00E37AB4"/>
    <w:rsid w:val="00E37ECF"/>
    <w:rsid w:val="00E4034A"/>
    <w:rsid w:val="00E42BCA"/>
    <w:rsid w:val="00E43A76"/>
    <w:rsid w:val="00E43D59"/>
    <w:rsid w:val="00E449F5"/>
    <w:rsid w:val="00E44B74"/>
    <w:rsid w:val="00E44C90"/>
    <w:rsid w:val="00E450C9"/>
    <w:rsid w:val="00E453A7"/>
    <w:rsid w:val="00E4584D"/>
    <w:rsid w:val="00E50369"/>
    <w:rsid w:val="00E5119A"/>
    <w:rsid w:val="00E5404F"/>
    <w:rsid w:val="00E5696F"/>
    <w:rsid w:val="00E56BD7"/>
    <w:rsid w:val="00E570F0"/>
    <w:rsid w:val="00E5797B"/>
    <w:rsid w:val="00E57DB8"/>
    <w:rsid w:val="00E602FA"/>
    <w:rsid w:val="00E60313"/>
    <w:rsid w:val="00E63459"/>
    <w:rsid w:val="00E639AA"/>
    <w:rsid w:val="00E65A18"/>
    <w:rsid w:val="00E67F09"/>
    <w:rsid w:val="00E70134"/>
    <w:rsid w:val="00E70252"/>
    <w:rsid w:val="00E7426B"/>
    <w:rsid w:val="00E74A9E"/>
    <w:rsid w:val="00E74FBB"/>
    <w:rsid w:val="00E76B1E"/>
    <w:rsid w:val="00E76B91"/>
    <w:rsid w:val="00E76C74"/>
    <w:rsid w:val="00E778CE"/>
    <w:rsid w:val="00E8073B"/>
    <w:rsid w:val="00E83940"/>
    <w:rsid w:val="00E83F16"/>
    <w:rsid w:val="00E844FB"/>
    <w:rsid w:val="00E84CB9"/>
    <w:rsid w:val="00E85460"/>
    <w:rsid w:val="00E8594A"/>
    <w:rsid w:val="00E8615C"/>
    <w:rsid w:val="00E86CAC"/>
    <w:rsid w:val="00E912EC"/>
    <w:rsid w:val="00E9315C"/>
    <w:rsid w:val="00E95E37"/>
    <w:rsid w:val="00E95EEE"/>
    <w:rsid w:val="00E96309"/>
    <w:rsid w:val="00EA0330"/>
    <w:rsid w:val="00EA0593"/>
    <w:rsid w:val="00EA0E1E"/>
    <w:rsid w:val="00EA30E2"/>
    <w:rsid w:val="00EA5238"/>
    <w:rsid w:val="00EA525F"/>
    <w:rsid w:val="00EA56C1"/>
    <w:rsid w:val="00EA5EDB"/>
    <w:rsid w:val="00EA6B32"/>
    <w:rsid w:val="00EA76A3"/>
    <w:rsid w:val="00EA7847"/>
    <w:rsid w:val="00EB04F1"/>
    <w:rsid w:val="00EB35C5"/>
    <w:rsid w:val="00EB4506"/>
    <w:rsid w:val="00EB5BD1"/>
    <w:rsid w:val="00EC025A"/>
    <w:rsid w:val="00EC3618"/>
    <w:rsid w:val="00EC3B9C"/>
    <w:rsid w:val="00EC5A0B"/>
    <w:rsid w:val="00EC73C7"/>
    <w:rsid w:val="00ED00F3"/>
    <w:rsid w:val="00ED192E"/>
    <w:rsid w:val="00ED3093"/>
    <w:rsid w:val="00ED3759"/>
    <w:rsid w:val="00ED3D48"/>
    <w:rsid w:val="00ED48A4"/>
    <w:rsid w:val="00ED4C85"/>
    <w:rsid w:val="00ED63A3"/>
    <w:rsid w:val="00ED705E"/>
    <w:rsid w:val="00ED7543"/>
    <w:rsid w:val="00EE1BBA"/>
    <w:rsid w:val="00EE2A35"/>
    <w:rsid w:val="00EE3444"/>
    <w:rsid w:val="00EE3901"/>
    <w:rsid w:val="00EE687D"/>
    <w:rsid w:val="00EE6D35"/>
    <w:rsid w:val="00EE7781"/>
    <w:rsid w:val="00EF1033"/>
    <w:rsid w:val="00EF1838"/>
    <w:rsid w:val="00EF184C"/>
    <w:rsid w:val="00EF3B83"/>
    <w:rsid w:val="00EF4478"/>
    <w:rsid w:val="00EF5B7B"/>
    <w:rsid w:val="00EF62EF"/>
    <w:rsid w:val="00F00370"/>
    <w:rsid w:val="00F00BDE"/>
    <w:rsid w:val="00F037A3"/>
    <w:rsid w:val="00F03C20"/>
    <w:rsid w:val="00F072A2"/>
    <w:rsid w:val="00F078E3"/>
    <w:rsid w:val="00F07E5B"/>
    <w:rsid w:val="00F114FF"/>
    <w:rsid w:val="00F115BF"/>
    <w:rsid w:val="00F1588E"/>
    <w:rsid w:val="00F17282"/>
    <w:rsid w:val="00F22B93"/>
    <w:rsid w:val="00F2356A"/>
    <w:rsid w:val="00F240F4"/>
    <w:rsid w:val="00F24398"/>
    <w:rsid w:val="00F27C71"/>
    <w:rsid w:val="00F27F03"/>
    <w:rsid w:val="00F32169"/>
    <w:rsid w:val="00F3228B"/>
    <w:rsid w:val="00F34E5C"/>
    <w:rsid w:val="00F410DB"/>
    <w:rsid w:val="00F42BCB"/>
    <w:rsid w:val="00F435ED"/>
    <w:rsid w:val="00F435EF"/>
    <w:rsid w:val="00F441A5"/>
    <w:rsid w:val="00F44574"/>
    <w:rsid w:val="00F449AD"/>
    <w:rsid w:val="00F4581D"/>
    <w:rsid w:val="00F4672B"/>
    <w:rsid w:val="00F546B6"/>
    <w:rsid w:val="00F54DE6"/>
    <w:rsid w:val="00F56CD7"/>
    <w:rsid w:val="00F57E4A"/>
    <w:rsid w:val="00F57FC1"/>
    <w:rsid w:val="00F60341"/>
    <w:rsid w:val="00F61C63"/>
    <w:rsid w:val="00F65C5D"/>
    <w:rsid w:val="00F72636"/>
    <w:rsid w:val="00F75317"/>
    <w:rsid w:val="00F75F9F"/>
    <w:rsid w:val="00F76831"/>
    <w:rsid w:val="00F76C8D"/>
    <w:rsid w:val="00F76E6A"/>
    <w:rsid w:val="00F850F5"/>
    <w:rsid w:val="00F8606F"/>
    <w:rsid w:val="00F8681F"/>
    <w:rsid w:val="00F87A7E"/>
    <w:rsid w:val="00F903E4"/>
    <w:rsid w:val="00F916E2"/>
    <w:rsid w:val="00F91D13"/>
    <w:rsid w:val="00F95395"/>
    <w:rsid w:val="00FA25A1"/>
    <w:rsid w:val="00FA3F7A"/>
    <w:rsid w:val="00FA6EFA"/>
    <w:rsid w:val="00FA7371"/>
    <w:rsid w:val="00FB0167"/>
    <w:rsid w:val="00FB01CC"/>
    <w:rsid w:val="00FB0CFD"/>
    <w:rsid w:val="00FB0FC6"/>
    <w:rsid w:val="00FB1299"/>
    <w:rsid w:val="00FB1D13"/>
    <w:rsid w:val="00FB20D9"/>
    <w:rsid w:val="00FB31EC"/>
    <w:rsid w:val="00FB7812"/>
    <w:rsid w:val="00FB7F0C"/>
    <w:rsid w:val="00FC02DC"/>
    <w:rsid w:val="00FC25C2"/>
    <w:rsid w:val="00FC3F0F"/>
    <w:rsid w:val="00FC4004"/>
    <w:rsid w:val="00FC5FD4"/>
    <w:rsid w:val="00FD048F"/>
    <w:rsid w:val="00FD04BD"/>
    <w:rsid w:val="00FD0A27"/>
    <w:rsid w:val="00FD3F6B"/>
    <w:rsid w:val="00FD66BA"/>
    <w:rsid w:val="00FD6784"/>
    <w:rsid w:val="00FD6BFE"/>
    <w:rsid w:val="00FE0817"/>
    <w:rsid w:val="00FE0FB9"/>
    <w:rsid w:val="00FE1268"/>
    <w:rsid w:val="00FE251D"/>
    <w:rsid w:val="00FE2F42"/>
    <w:rsid w:val="00FE5000"/>
    <w:rsid w:val="00FE55A0"/>
    <w:rsid w:val="00FF0C7E"/>
    <w:rsid w:val="00FF0EA6"/>
    <w:rsid w:val="00FF3943"/>
    <w:rsid w:val="00FF3E64"/>
    <w:rsid w:val="00FF6BD8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1CDC2F-C67A-40BF-8511-120A93A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970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1909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">
    <w:name w:val="Char Char1 Знак"/>
    <w:basedOn w:val="a"/>
    <w:rsid w:val="00190970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3">
    <w:name w:val="Emphasis"/>
    <w:basedOn w:val="a0"/>
    <w:qFormat/>
    <w:rsid w:val="00190970"/>
    <w:rPr>
      <w:i/>
      <w:iCs/>
    </w:rPr>
  </w:style>
  <w:style w:type="paragraph" w:styleId="a4">
    <w:name w:val="Body Text"/>
    <w:basedOn w:val="a"/>
    <w:rsid w:val="00190970"/>
    <w:pPr>
      <w:jc w:val="both"/>
    </w:pPr>
    <w:rPr>
      <w:lang w:val="bg-BG"/>
    </w:rPr>
  </w:style>
  <w:style w:type="paragraph" w:styleId="a5">
    <w:name w:val="footer"/>
    <w:basedOn w:val="a"/>
    <w:rsid w:val="00190970"/>
    <w:pPr>
      <w:tabs>
        <w:tab w:val="center" w:pos="4703"/>
        <w:tab w:val="right" w:pos="9406"/>
      </w:tabs>
    </w:pPr>
  </w:style>
  <w:style w:type="character" w:styleId="a6">
    <w:name w:val="page number"/>
    <w:basedOn w:val="a0"/>
    <w:rsid w:val="00190970"/>
  </w:style>
  <w:style w:type="table" w:styleId="a7">
    <w:name w:val="Table Grid"/>
    <w:basedOn w:val="a1"/>
    <w:rsid w:val="001C012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rsid w:val="00B0157C"/>
    <w:pPr>
      <w:spacing w:after="120"/>
      <w:ind w:left="283"/>
    </w:pPr>
  </w:style>
  <w:style w:type="paragraph" w:styleId="a9">
    <w:name w:val="Title"/>
    <w:basedOn w:val="a"/>
    <w:link w:val="aa"/>
    <w:qFormat/>
    <w:rsid w:val="00D31818"/>
    <w:pPr>
      <w:jc w:val="center"/>
    </w:pPr>
    <w:rPr>
      <w:b/>
      <w:sz w:val="28"/>
      <w:szCs w:val="20"/>
      <w:lang w:val="bg-BG" w:eastAsia="bg-BG"/>
    </w:rPr>
  </w:style>
  <w:style w:type="character" w:styleId="ab">
    <w:name w:val="Hyperlink"/>
    <w:basedOn w:val="a0"/>
    <w:rsid w:val="00D31818"/>
    <w:rPr>
      <w:color w:val="0000FF"/>
      <w:u w:val="single"/>
    </w:rPr>
  </w:style>
  <w:style w:type="paragraph" w:styleId="ac">
    <w:name w:val="header"/>
    <w:basedOn w:val="a"/>
    <w:rsid w:val="007E443E"/>
    <w:pPr>
      <w:tabs>
        <w:tab w:val="center" w:pos="4703"/>
        <w:tab w:val="right" w:pos="9406"/>
      </w:tabs>
    </w:pPr>
  </w:style>
  <w:style w:type="paragraph" w:styleId="ad">
    <w:name w:val="List Paragraph"/>
    <w:basedOn w:val="a"/>
    <w:uiPriority w:val="34"/>
    <w:qFormat/>
    <w:rsid w:val="00C9776D"/>
    <w:pPr>
      <w:ind w:left="720"/>
      <w:contextualSpacing/>
    </w:pPr>
  </w:style>
  <w:style w:type="paragraph" w:customStyle="1" w:styleId="CharChar10">
    <w:name w:val="Char Char1 Знак"/>
    <w:basedOn w:val="a"/>
    <w:rsid w:val="00367B57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a">
    <w:name w:val="Заглавие Знак"/>
    <w:link w:val="a9"/>
    <w:rsid w:val="005B3134"/>
    <w:rPr>
      <w:b/>
      <w:sz w:val="28"/>
    </w:rPr>
  </w:style>
  <w:style w:type="paragraph" w:styleId="ae">
    <w:name w:val="Balloon Text"/>
    <w:basedOn w:val="a"/>
    <w:link w:val="af"/>
    <w:rsid w:val="005B3134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0"/>
    <w:link w:val="ae"/>
    <w:rsid w:val="005B3134"/>
    <w:rPr>
      <w:rFonts w:ascii="Tahoma" w:hAnsi="Tahoma" w:cs="Tahoma"/>
      <w:sz w:val="16"/>
      <w:szCs w:val="16"/>
      <w:lang w:val="en-US" w:eastAsia="en-US"/>
    </w:rPr>
  </w:style>
  <w:style w:type="character" w:styleId="af0">
    <w:name w:val="Strong"/>
    <w:basedOn w:val="a0"/>
    <w:uiPriority w:val="22"/>
    <w:qFormat/>
    <w:rsid w:val="009E1D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DZG_Targovishte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95D57-9A65-4664-80C2-55E238371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9</CharactersWithSpaces>
  <SharedDoc>false</SharedDoc>
  <HLinks>
    <vt:vector size="6" baseType="variant">
      <vt:variant>
        <vt:i4>6029327</vt:i4>
      </vt:variant>
      <vt:variant>
        <vt:i4>0</vt:i4>
      </vt:variant>
      <vt:variant>
        <vt:i4>0</vt:i4>
      </vt:variant>
      <vt:variant>
        <vt:i4>5</vt:i4>
      </vt:variant>
      <vt:variant>
        <vt:lpwstr>mailto:ODZG_Targovishte@mzh.government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cp:keywords/>
  <cp:lastModifiedBy>ASR007</cp:lastModifiedBy>
  <cp:revision>5</cp:revision>
  <cp:lastPrinted>2020-07-08T07:38:00Z</cp:lastPrinted>
  <dcterms:created xsi:type="dcterms:W3CDTF">2021-04-14T09:02:00Z</dcterms:created>
  <dcterms:modified xsi:type="dcterms:W3CDTF">2021-04-14T09:06:00Z</dcterms:modified>
</cp:coreProperties>
</file>